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ACADB" w14:textId="77777777" w:rsidR="00DB6055" w:rsidRPr="00B726BE" w:rsidRDefault="00DB6055" w:rsidP="00171E18">
      <w:pPr>
        <w:pStyle w:val="Title-Major"/>
        <w:ind w:left="0"/>
        <w:jc w:val="center"/>
        <w:rPr>
          <w:rFonts w:ascii="微软雅黑" w:eastAsia="微软雅黑" w:hAnsi="微软雅黑"/>
          <w:sz w:val="52"/>
          <w:szCs w:val="52"/>
        </w:rPr>
      </w:pPr>
    </w:p>
    <w:p w14:paraId="1AA1B34D" w14:textId="04C14CC5" w:rsidR="00237513" w:rsidRPr="00B726BE" w:rsidRDefault="00237513" w:rsidP="00171E18">
      <w:pPr>
        <w:pStyle w:val="Title-Major"/>
        <w:ind w:left="0"/>
        <w:jc w:val="center"/>
        <w:rPr>
          <w:rFonts w:ascii="微软雅黑" w:eastAsia="微软雅黑" w:hAnsi="微软雅黑"/>
          <w:sz w:val="52"/>
          <w:szCs w:val="52"/>
        </w:rPr>
      </w:pPr>
      <w:r w:rsidRPr="00B726BE">
        <w:rPr>
          <w:rFonts w:ascii="微软雅黑" w:eastAsia="微软雅黑" w:hAnsi="微软雅黑" w:hint="eastAsia"/>
          <w:sz w:val="52"/>
          <w:szCs w:val="52"/>
        </w:rPr>
        <w:t>TCL通讯科技控股有限公司</w:t>
      </w:r>
    </w:p>
    <w:p w14:paraId="48685190" w14:textId="1048D501" w:rsidR="00171E18" w:rsidRPr="00B726BE" w:rsidRDefault="00826FB2" w:rsidP="00171E18">
      <w:pPr>
        <w:pStyle w:val="Title-Major"/>
        <w:ind w:left="0"/>
        <w:jc w:val="center"/>
        <w:rPr>
          <w:rFonts w:ascii="微软雅黑" w:eastAsia="微软雅黑" w:hAnsi="微软雅黑"/>
          <w:color w:val="0000FF"/>
          <w:lang w:val="en-US" w:eastAsia="zh-CN"/>
        </w:rPr>
      </w:pPr>
      <w:r w:rsidRPr="00B726BE">
        <w:rPr>
          <w:rFonts w:ascii="微软雅黑" w:eastAsia="微软雅黑" w:hAnsi="微软雅黑" w:hint="eastAsia"/>
          <w:color w:val="0000FF"/>
          <w:lang w:val="en-US" w:eastAsia="zh-CN"/>
        </w:rPr>
        <w:t>T信移动考勤</w:t>
      </w:r>
    </w:p>
    <w:p w14:paraId="650DCAD1" w14:textId="50C318AC" w:rsidR="00171E18" w:rsidRPr="00B726BE" w:rsidRDefault="00826FB2" w:rsidP="00171E18">
      <w:pPr>
        <w:pStyle w:val="Title-Major"/>
        <w:ind w:left="0"/>
        <w:jc w:val="center"/>
        <w:rPr>
          <w:rFonts w:ascii="微软雅黑" w:eastAsia="微软雅黑" w:hAnsi="微软雅黑"/>
          <w:color w:val="0000FF"/>
          <w:lang w:val="en-US" w:eastAsia="zh-CN"/>
        </w:rPr>
      </w:pPr>
      <w:r w:rsidRPr="00B726BE">
        <w:rPr>
          <w:rFonts w:ascii="微软雅黑" w:eastAsia="微软雅黑" w:hAnsi="微软雅黑" w:hint="eastAsia"/>
          <w:color w:val="0000FF"/>
          <w:lang w:val="en-US" w:eastAsia="zh-CN"/>
        </w:rPr>
        <w:t>详细</w:t>
      </w:r>
      <w:r w:rsidR="00BB290F" w:rsidRPr="00B726BE">
        <w:rPr>
          <w:rFonts w:ascii="微软雅黑" w:eastAsia="微软雅黑" w:hAnsi="微软雅黑" w:hint="eastAsia"/>
          <w:color w:val="0000FF"/>
          <w:lang w:val="en-US" w:eastAsia="zh-CN"/>
        </w:rPr>
        <w:t>需求</w:t>
      </w:r>
    </w:p>
    <w:p w14:paraId="5D2A9508" w14:textId="77777777" w:rsidR="00237513" w:rsidRPr="00B726BE" w:rsidRDefault="00237513" w:rsidP="00237513">
      <w:pPr>
        <w:pStyle w:val="a0"/>
        <w:rPr>
          <w:rFonts w:ascii="微软雅黑" w:eastAsia="微软雅黑" w:hAnsi="微软雅黑"/>
        </w:rPr>
      </w:pPr>
    </w:p>
    <w:p w14:paraId="45A43D55" w14:textId="77777777" w:rsidR="00237513" w:rsidRPr="00B726BE" w:rsidRDefault="00237513" w:rsidP="00237513">
      <w:pPr>
        <w:pStyle w:val="a0"/>
        <w:rPr>
          <w:rFonts w:ascii="微软雅黑" w:eastAsia="微软雅黑" w:hAnsi="微软雅黑"/>
        </w:rPr>
      </w:pPr>
    </w:p>
    <w:p w14:paraId="48D1AF29" w14:textId="77777777" w:rsidR="00237513" w:rsidRPr="00B726BE" w:rsidRDefault="00237513" w:rsidP="00237513">
      <w:pPr>
        <w:pStyle w:val="a0"/>
        <w:tabs>
          <w:tab w:val="left" w:pos="4315"/>
        </w:tabs>
        <w:spacing w:after="0"/>
        <w:rPr>
          <w:rFonts w:ascii="微软雅黑" w:eastAsia="微软雅黑" w:hAnsi="微软雅黑"/>
          <w:lang w:eastAsia="zh-CN"/>
        </w:rPr>
      </w:pPr>
      <w:r w:rsidRPr="00B726BE">
        <w:rPr>
          <w:rFonts w:ascii="微软雅黑" w:eastAsia="微软雅黑" w:hAnsi="微软雅黑" w:hint="eastAsia"/>
        </w:rPr>
        <w:t>作者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/>
        </w:rPr>
        <w:tab/>
      </w:r>
      <w:r w:rsidR="00171E18" w:rsidRPr="00B726BE">
        <w:rPr>
          <w:rFonts w:ascii="微软雅黑" w:eastAsia="微软雅黑" w:hAnsi="微软雅黑" w:hint="eastAsia"/>
          <w:lang w:eastAsia="zh-CN"/>
        </w:rPr>
        <w:t>雷勇</w:t>
      </w:r>
    </w:p>
    <w:p w14:paraId="2F398419" w14:textId="6F3E7C7E" w:rsidR="00237513" w:rsidRPr="00B726BE" w:rsidRDefault="00237513" w:rsidP="00237513">
      <w:pPr>
        <w:pStyle w:val="a0"/>
        <w:tabs>
          <w:tab w:val="left" w:pos="4320"/>
        </w:tabs>
        <w:spacing w:after="0"/>
        <w:rPr>
          <w:rFonts w:ascii="微软雅黑" w:eastAsia="微软雅黑" w:hAnsi="微软雅黑"/>
          <w:lang w:eastAsia="zh-CN"/>
        </w:rPr>
      </w:pPr>
      <w:r w:rsidRPr="00B726BE">
        <w:rPr>
          <w:rFonts w:ascii="微软雅黑" w:eastAsia="微软雅黑" w:hAnsi="微软雅黑" w:hint="eastAsia"/>
        </w:rPr>
        <w:t>建档日期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/>
        </w:rPr>
        <w:tab/>
      </w:r>
      <w:r w:rsidRPr="00B726BE">
        <w:rPr>
          <w:rFonts w:ascii="微软雅黑" w:eastAsia="微软雅黑" w:hAnsi="微软雅黑" w:hint="eastAsia"/>
        </w:rPr>
        <w:t>20</w:t>
      </w:r>
      <w:r w:rsidR="00516ADB" w:rsidRPr="00B726BE">
        <w:rPr>
          <w:rFonts w:ascii="微软雅黑" w:eastAsia="微软雅黑" w:hAnsi="微软雅黑"/>
        </w:rPr>
        <w:t>2</w:t>
      </w:r>
      <w:r w:rsidR="00826FB2" w:rsidRPr="00B726BE">
        <w:rPr>
          <w:rFonts w:ascii="微软雅黑" w:eastAsia="微软雅黑" w:hAnsi="微软雅黑"/>
        </w:rPr>
        <w:t>2</w:t>
      </w:r>
      <w:r w:rsidRPr="00B726BE">
        <w:rPr>
          <w:rFonts w:ascii="微软雅黑" w:eastAsia="微软雅黑" w:hAnsi="微软雅黑" w:hint="eastAsia"/>
        </w:rPr>
        <w:t>-</w:t>
      </w:r>
      <w:r w:rsidR="00826FB2" w:rsidRPr="00B726BE">
        <w:rPr>
          <w:rFonts w:ascii="微软雅黑" w:eastAsia="微软雅黑" w:hAnsi="微软雅黑"/>
        </w:rPr>
        <w:t>05</w:t>
      </w:r>
      <w:r w:rsidRPr="00B726BE">
        <w:rPr>
          <w:rFonts w:ascii="微软雅黑" w:eastAsia="微软雅黑" w:hAnsi="微软雅黑" w:hint="eastAsia"/>
          <w:lang w:eastAsia="zh-CN"/>
        </w:rPr>
        <w:t>-</w:t>
      </w:r>
      <w:r w:rsidR="0007356F" w:rsidRPr="00B726BE">
        <w:rPr>
          <w:rFonts w:ascii="微软雅黑" w:eastAsia="微软雅黑" w:hAnsi="微软雅黑"/>
          <w:lang w:eastAsia="zh-CN"/>
        </w:rPr>
        <w:t>2</w:t>
      </w:r>
      <w:r w:rsidR="00D66CF3" w:rsidRPr="00B726BE">
        <w:rPr>
          <w:rFonts w:ascii="微软雅黑" w:eastAsia="微软雅黑" w:hAnsi="微软雅黑"/>
          <w:lang w:eastAsia="zh-CN"/>
        </w:rPr>
        <w:t>6</w:t>
      </w:r>
    </w:p>
    <w:p w14:paraId="4C8D8281" w14:textId="77777777" w:rsidR="00237513" w:rsidRPr="00B726BE" w:rsidRDefault="00237513" w:rsidP="00237513">
      <w:pPr>
        <w:pStyle w:val="a0"/>
        <w:tabs>
          <w:tab w:val="left" w:pos="4320"/>
        </w:tabs>
        <w:spacing w:after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更新</w:t>
      </w:r>
      <w:r w:rsidR="00A80036" w:rsidRPr="00B726BE">
        <w:rPr>
          <w:rFonts w:ascii="微软雅黑" w:eastAsia="微软雅黑" w:hAnsi="微软雅黑" w:hint="eastAsia"/>
          <w:lang w:eastAsia="zh-CN"/>
        </w:rPr>
        <w:t>日期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/>
        </w:rPr>
        <w:tab/>
      </w:r>
    </w:p>
    <w:p w14:paraId="6BD47D61" w14:textId="77777777" w:rsidR="00237513" w:rsidRPr="00B726BE" w:rsidRDefault="00237513" w:rsidP="00237513">
      <w:pPr>
        <w:pStyle w:val="a0"/>
        <w:tabs>
          <w:tab w:val="left" w:pos="4230"/>
        </w:tabs>
        <w:spacing w:after="0"/>
        <w:rPr>
          <w:rStyle w:val="HighlightedVariable"/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控制号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/>
        </w:rPr>
        <w:tab/>
      </w:r>
      <w:bookmarkStart w:id="0" w:name="DocControlNumber"/>
      <w:r w:rsidRPr="00B726BE">
        <w:rPr>
          <w:rFonts w:ascii="微软雅黑" w:eastAsia="微软雅黑" w:hAnsi="微软雅黑"/>
        </w:rPr>
        <w:t xml:space="preserve"> </w:t>
      </w:r>
      <w:bookmarkEnd w:id="0"/>
    </w:p>
    <w:p w14:paraId="51DAEF5E" w14:textId="2C2DDA52" w:rsidR="00237513" w:rsidRPr="00B726BE" w:rsidRDefault="00237513" w:rsidP="00237513">
      <w:pPr>
        <w:pStyle w:val="a0"/>
        <w:tabs>
          <w:tab w:val="left" w:pos="4230"/>
        </w:tabs>
        <w:spacing w:after="0"/>
        <w:rPr>
          <w:rFonts w:ascii="微软雅黑" w:eastAsia="微软雅黑" w:hAnsi="微软雅黑"/>
          <w:lang w:eastAsia="zh-CN"/>
        </w:rPr>
      </w:pPr>
      <w:r w:rsidRPr="00B726BE">
        <w:rPr>
          <w:rFonts w:ascii="微软雅黑" w:eastAsia="微软雅黑" w:hAnsi="微软雅黑" w:hint="eastAsia"/>
        </w:rPr>
        <w:t>版本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/>
        </w:rPr>
        <w:tab/>
      </w:r>
      <w:r w:rsidR="00826FB2" w:rsidRPr="00B726BE">
        <w:rPr>
          <w:rFonts w:ascii="微软雅黑" w:eastAsia="微软雅黑" w:hAnsi="微软雅黑"/>
        </w:rPr>
        <w:t>1</w:t>
      </w:r>
      <w:r w:rsidR="00826FB2" w:rsidRPr="00B726BE">
        <w:rPr>
          <w:rFonts w:ascii="微软雅黑" w:eastAsia="微软雅黑" w:hAnsi="微软雅黑" w:hint="eastAsia"/>
          <w:lang w:eastAsia="zh-CN"/>
        </w:rPr>
        <w:t>.</w:t>
      </w:r>
      <w:r w:rsidR="00826FB2" w:rsidRPr="00B726BE">
        <w:rPr>
          <w:rFonts w:ascii="微软雅黑" w:eastAsia="微软雅黑" w:hAnsi="微软雅黑"/>
        </w:rPr>
        <w:t>0</w:t>
      </w:r>
    </w:p>
    <w:p w14:paraId="571DD02C" w14:textId="77777777" w:rsidR="00D76424" w:rsidRPr="00B726BE" w:rsidRDefault="00237513" w:rsidP="00237513">
      <w:pPr>
        <w:pStyle w:val="a0"/>
        <w:tabs>
          <w:tab w:val="left" w:pos="4320"/>
        </w:tabs>
        <w:rPr>
          <w:rFonts w:ascii="微软雅黑" w:eastAsia="微软雅黑" w:hAnsi="微软雅黑"/>
          <w:b/>
          <w:lang w:eastAsia="zh-CN"/>
        </w:rPr>
      </w:pPr>
      <w:r w:rsidRPr="00B726BE">
        <w:rPr>
          <w:rFonts w:ascii="微软雅黑" w:eastAsia="微软雅黑" w:hAnsi="微软雅黑" w:hint="eastAsia"/>
          <w:b/>
        </w:rPr>
        <w:t>KOA号：</w:t>
      </w:r>
    </w:p>
    <w:p w14:paraId="2DC81ED2" w14:textId="77777777" w:rsidR="00237513" w:rsidRPr="00B726BE" w:rsidRDefault="00237513" w:rsidP="00237513">
      <w:pPr>
        <w:pStyle w:val="a0"/>
        <w:tabs>
          <w:tab w:val="left" w:pos="4320"/>
        </w:tabs>
        <w:rPr>
          <w:rFonts w:ascii="微软雅黑" w:eastAsia="微软雅黑" w:hAnsi="微软雅黑"/>
          <w:b/>
        </w:rPr>
      </w:pPr>
      <w:r w:rsidRPr="00B726BE">
        <w:rPr>
          <w:rFonts w:ascii="微软雅黑" w:eastAsia="微软雅黑" w:hAnsi="微软雅黑" w:hint="eastAsia"/>
          <w:b/>
        </w:rPr>
        <w:t>审批签字</w:t>
      </w:r>
      <w:r w:rsidRPr="00B726BE">
        <w:rPr>
          <w:rFonts w:ascii="微软雅黑" w:eastAsia="微软雅黑" w:hAnsi="微软雅黑"/>
          <w:b/>
        </w:rPr>
        <w:t>:</w:t>
      </w:r>
    </w:p>
    <w:tbl>
      <w:tblPr>
        <w:tblW w:w="6209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1983"/>
        <w:gridCol w:w="4226"/>
      </w:tblGrid>
      <w:tr w:rsidR="00237513" w:rsidRPr="00B726BE" w14:paraId="5DC85B31" w14:textId="77777777" w:rsidTr="00FA5078">
        <w:tc>
          <w:tcPr>
            <w:tcW w:w="1983" w:type="dxa"/>
          </w:tcPr>
          <w:p w14:paraId="71533B46" w14:textId="77777777" w:rsidR="00237513" w:rsidRPr="00B726BE" w:rsidRDefault="00237513" w:rsidP="00FA5078">
            <w:pPr>
              <w:spacing w:before="36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226" w:type="dxa"/>
            <w:tcBorders>
              <w:bottom w:val="single" w:sz="6" w:space="0" w:color="auto"/>
            </w:tcBorders>
          </w:tcPr>
          <w:p w14:paraId="2115D63B" w14:textId="77777777" w:rsidR="00237513" w:rsidRPr="00B726BE" w:rsidRDefault="00237513" w:rsidP="00FA5078">
            <w:pPr>
              <w:spacing w:before="360"/>
              <w:rPr>
                <w:rFonts w:ascii="微软雅黑" w:eastAsia="微软雅黑" w:hAnsi="微软雅黑"/>
              </w:rPr>
            </w:pPr>
          </w:p>
        </w:tc>
      </w:tr>
      <w:tr w:rsidR="00237513" w:rsidRPr="00B726BE" w14:paraId="4CD421A0" w14:textId="77777777" w:rsidTr="00FA5078">
        <w:tc>
          <w:tcPr>
            <w:tcW w:w="1983" w:type="dxa"/>
          </w:tcPr>
          <w:p w14:paraId="6A5F44C2" w14:textId="77777777" w:rsidR="00237513" w:rsidRPr="00B726BE" w:rsidRDefault="00237513" w:rsidP="00FA5078">
            <w:pPr>
              <w:spacing w:before="360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</w:tcPr>
          <w:p w14:paraId="63DDBE23" w14:textId="77777777" w:rsidR="00237513" w:rsidRPr="00B726BE" w:rsidRDefault="00237513" w:rsidP="00FA5078">
            <w:pPr>
              <w:spacing w:before="360"/>
              <w:rPr>
                <w:rFonts w:ascii="微软雅黑" w:eastAsia="微软雅黑" w:hAnsi="微软雅黑"/>
              </w:rPr>
            </w:pPr>
          </w:p>
        </w:tc>
      </w:tr>
    </w:tbl>
    <w:p w14:paraId="011AD9F6" w14:textId="77777777" w:rsidR="00822BDE" w:rsidRPr="00B726BE" w:rsidRDefault="00822BDE">
      <w:pPr>
        <w:widowControl/>
        <w:jc w:val="left"/>
        <w:rPr>
          <w:rFonts w:ascii="微软雅黑" w:eastAsia="微软雅黑" w:hAnsi="微软雅黑"/>
        </w:rPr>
      </w:pPr>
    </w:p>
    <w:p w14:paraId="7E2855E1" w14:textId="77777777" w:rsidR="00776751" w:rsidRPr="00B726BE" w:rsidRDefault="00776751" w:rsidP="00171E18">
      <w:pPr>
        <w:pStyle w:val="TOC1"/>
        <w:outlineLvl w:val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lastRenderedPageBreak/>
        <w:t>文档目录</w:t>
      </w:r>
    </w:p>
    <w:p w14:paraId="66526293" w14:textId="2725DB69" w:rsidR="008A003F" w:rsidRDefault="00776751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726BE">
        <w:rPr>
          <w:rFonts w:ascii="微软雅黑" w:eastAsia="微软雅黑" w:hAnsi="微软雅黑"/>
        </w:rPr>
        <w:fldChar w:fldCharType="begin"/>
      </w:r>
      <w:r w:rsidRPr="00B726BE">
        <w:rPr>
          <w:rFonts w:ascii="微软雅黑" w:eastAsia="微软雅黑" w:hAnsi="微软雅黑"/>
        </w:rPr>
        <w:instrText xml:space="preserve"> TOC \o "1-4" \h \z </w:instrText>
      </w:r>
      <w:r w:rsidRPr="00B726BE">
        <w:rPr>
          <w:rFonts w:ascii="微软雅黑" w:eastAsia="微软雅黑" w:hAnsi="微软雅黑"/>
        </w:rPr>
        <w:fldChar w:fldCharType="separate"/>
      </w:r>
      <w:hyperlink w:anchor="_Toc121925895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KOA流程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895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4</w:t>
        </w:r>
        <w:r w:rsidR="008A003F">
          <w:rPr>
            <w:noProof/>
            <w:webHidden/>
          </w:rPr>
          <w:fldChar w:fldCharType="end"/>
        </w:r>
      </w:hyperlink>
    </w:p>
    <w:p w14:paraId="019C8549" w14:textId="6EC09B8C" w:rsidR="008A003F" w:rsidRDefault="00C7029F">
      <w:pPr>
        <w:pStyle w:val="31"/>
        <w:tabs>
          <w:tab w:val="left" w:pos="34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896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一、</w:t>
        </w:r>
        <w:r w:rsidR="008A00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A003F" w:rsidRPr="004A7AAB">
          <w:rPr>
            <w:rStyle w:val="af0"/>
            <w:rFonts w:ascii="微软雅黑" w:eastAsia="微软雅黑" w:hAnsi="微软雅黑"/>
            <w:noProof/>
          </w:rPr>
          <w:t>请假流程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896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4</w:t>
        </w:r>
        <w:r w:rsidR="008A003F">
          <w:rPr>
            <w:noProof/>
            <w:webHidden/>
          </w:rPr>
          <w:fldChar w:fldCharType="end"/>
        </w:r>
      </w:hyperlink>
    </w:p>
    <w:p w14:paraId="6CB1F9DD" w14:textId="2A9B3469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897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专业人员员工请假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897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4</w:t>
        </w:r>
        <w:r w:rsidR="008A003F">
          <w:rPr>
            <w:noProof/>
            <w:webHidden/>
          </w:rPr>
          <w:fldChar w:fldCharType="end"/>
        </w:r>
      </w:hyperlink>
    </w:p>
    <w:p w14:paraId="02CB83E8" w14:textId="26F78982" w:rsidR="008A003F" w:rsidRDefault="00C7029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898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1.字段说明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898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4</w:t>
        </w:r>
        <w:r w:rsidR="008A003F">
          <w:rPr>
            <w:noProof/>
            <w:webHidden/>
          </w:rPr>
          <w:fldChar w:fldCharType="end"/>
        </w:r>
      </w:hyperlink>
    </w:p>
    <w:p w14:paraId="54901A98" w14:textId="5AC5D25C" w:rsidR="008A003F" w:rsidRDefault="00C7029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899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2、流程节点设置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899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8</w:t>
        </w:r>
        <w:r w:rsidR="008A003F">
          <w:rPr>
            <w:noProof/>
            <w:webHidden/>
          </w:rPr>
          <w:fldChar w:fldCharType="end"/>
        </w:r>
      </w:hyperlink>
    </w:p>
    <w:p w14:paraId="375925B8" w14:textId="6157771C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0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专业人员员工请假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0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9</w:t>
        </w:r>
        <w:r w:rsidR="008A003F">
          <w:rPr>
            <w:noProof/>
            <w:webHidden/>
          </w:rPr>
          <w:fldChar w:fldCharType="end"/>
        </w:r>
      </w:hyperlink>
    </w:p>
    <w:p w14:paraId="7208CEEB" w14:textId="38C0F83A" w:rsidR="008A003F" w:rsidRDefault="00C7029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1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1.界面展示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1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9</w:t>
        </w:r>
        <w:r w:rsidR="008A003F">
          <w:rPr>
            <w:noProof/>
            <w:webHidden/>
          </w:rPr>
          <w:fldChar w:fldCharType="end"/>
        </w:r>
      </w:hyperlink>
    </w:p>
    <w:p w14:paraId="56F70DB9" w14:textId="160C5BB1" w:rsidR="008A003F" w:rsidRDefault="00C7029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2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2、流程节点设置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2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9</w:t>
        </w:r>
        <w:r w:rsidR="008A003F">
          <w:rPr>
            <w:noProof/>
            <w:webHidden/>
          </w:rPr>
          <w:fldChar w:fldCharType="end"/>
        </w:r>
      </w:hyperlink>
    </w:p>
    <w:p w14:paraId="5ED651E4" w14:textId="5E03F2F3" w:rsidR="008A003F" w:rsidRDefault="00C7029F">
      <w:pPr>
        <w:pStyle w:val="31"/>
        <w:tabs>
          <w:tab w:val="left" w:pos="34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3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二、</w:t>
        </w:r>
        <w:r w:rsidR="008A00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A003F" w:rsidRPr="004A7AAB">
          <w:rPr>
            <w:rStyle w:val="af0"/>
            <w:rFonts w:ascii="微软雅黑" w:eastAsia="微软雅黑" w:hAnsi="微软雅黑"/>
            <w:noProof/>
          </w:rPr>
          <w:t>销假申请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3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10</w:t>
        </w:r>
        <w:r w:rsidR="008A003F">
          <w:rPr>
            <w:noProof/>
            <w:webHidden/>
          </w:rPr>
          <w:fldChar w:fldCharType="end"/>
        </w:r>
      </w:hyperlink>
    </w:p>
    <w:p w14:paraId="5F106FF1" w14:textId="6CB58E09" w:rsidR="008A003F" w:rsidRDefault="00C7029F">
      <w:pPr>
        <w:pStyle w:val="31"/>
        <w:tabs>
          <w:tab w:val="left" w:pos="34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4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三、</w:t>
        </w:r>
        <w:r w:rsidR="008A003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A003F" w:rsidRPr="004A7AAB">
          <w:rPr>
            <w:rStyle w:val="af0"/>
            <w:rFonts w:ascii="微软雅黑" w:eastAsia="微软雅黑" w:hAnsi="微软雅黑"/>
            <w:noProof/>
          </w:rPr>
          <w:t>加班申请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4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13</w:t>
        </w:r>
        <w:r w:rsidR="008A003F">
          <w:rPr>
            <w:noProof/>
            <w:webHidden/>
          </w:rPr>
          <w:fldChar w:fldCharType="end"/>
        </w:r>
      </w:hyperlink>
    </w:p>
    <w:p w14:paraId="14A361C5" w14:textId="54832C40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5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直落加班申请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5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14</w:t>
        </w:r>
        <w:r w:rsidR="008A003F">
          <w:rPr>
            <w:noProof/>
            <w:webHidden/>
          </w:rPr>
          <w:fldChar w:fldCharType="end"/>
        </w:r>
      </w:hyperlink>
    </w:p>
    <w:p w14:paraId="5AEA87A6" w14:textId="2D492D90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6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四、补卡流程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6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15</w:t>
        </w:r>
        <w:r w:rsidR="008A003F">
          <w:rPr>
            <w:noProof/>
            <w:webHidden/>
          </w:rPr>
          <w:fldChar w:fldCharType="end"/>
        </w:r>
      </w:hyperlink>
    </w:p>
    <w:p w14:paraId="7262D746" w14:textId="4FC4E468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7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五、外出公干流程-无需派车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7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16</w:t>
        </w:r>
        <w:r w:rsidR="008A003F">
          <w:rPr>
            <w:noProof/>
            <w:webHidden/>
          </w:rPr>
          <w:fldChar w:fldCharType="end"/>
        </w:r>
      </w:hyperlink>
    </w:p>
    <w:p w14:paraId="54E98ED1" w14:textId="59CECA06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8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六、流程记录查询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8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18</w:t>
        </w:r>
        <w:r w:rsidR="008A003F">
          <w:rPr>
            <w:noProof/>
            <w:webHidden/>
          </w:rPr>
          <w:fldChar w:fldCharType="end"/>
        </w:r>
      </w:hyperlink>
    </w:p>
    <w:p w14:paraId="1F18C178" w14:textId="5680113C" w:rsidR="008A003F" w:rsidRDefault="00C7029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09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七、T信考勤异常提醒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09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0</w:t>
        </w:r>
        <w:r w:rsidR="008A003F">
          <w:rPr>
            <w:noProof/>
            <w:webHidden/>
          </w:rPr>
          <w:fldChar w:fldCharType="end"/>
        </w:r>
      </w:hyperlink>
    </w:p>
    <w:p w14:paraId="13C2CE65" w14:textId="54EC8D1B" w:rsidR="008A003F" w:rsidRDefault="00C7029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10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八、T信功能:考勤查询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10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2</w:t>
        </w:r>
        <w:r w:rsidR="008A003F">
          <w:rPr>
            <w:noProof/>
            <w:webHidden/>
          </w:rPr>
          <w:fldChar w:fldCharType="end"/>
        </w:r>
      </w:hyperlink>
    </w:p>
    <w:p w14:paraId="3374BC34" w14:textId="6957FA59" w:rsidR="008A003F" w:rsidRDefault="00C7029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11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1.T信新应用:考勤查询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11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2</w:t>
        </w:r>
        <w:r w:rsidR="008A003F">
          <w:rPr>
            <w:noProof/>
            <w:webHidden/>
          </w:rPr>
          <w:fldChar w:fldCharType="end"/>
        </w:r>
      </w:hyperlink>
    </w:p>
    <w:p w14:paraId="2064E39F" w14:textId="0CB41ADF" w:rsidR="008A003F" w:rsidRDefault="00C7029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12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2.T信新应用:工资查询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12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4</w:t>
        </w:r>
        <w:r w:rsidR="008A003F">
          <w:rPr>
            <w:noProof/>
            <w:webHidden/>
          </w:rPr>
          <w:fldChar w:fldCharType="end"/>
        </w:r>
      </w:hyperlink>
    </w:p>
    <w:p w14:paraId="597CFE3C" w14:textId="28100A89" w:rsidR="008A003F" w:rsidRDefault="00C7029F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13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功能测试范围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13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6</w:t>
        </w:r>
        <w:r w:rsidR="008A003F">
          <w:rPr>
            <w:noProof/>
            <w:webHidden/>
          </w:rPr>
          <w:fldChar w:fldCharType="end"/>
        </w:r>
      </w:hyperlink>
    </w:p>
    <w:p w14:paraId="2B323BD5" w14:textId="10E82FF4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14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本功能测试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14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6</w:t>
        </w:r>
        <w:r w:rsidR="008A003F">
          <w:rPr>
            <w:noProof/>
            <w:webHidden/>
          </w:rPr>
          <w:fldChar w:fldCharType="end"/>
        </w:r>
      </w:hyperlink>
    </w:p>
    <w:p w14:paraId="412E33C5" w14:textId="675680AE" w:rsidR="008A003F" w:rsidRDefault="00C7029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21925915" w:history="1">
        <w:r w:rsidR="008A003F" w:rsidRPr="004A7AAB">
          <w:rPr>
            <w:rStyle w:val="af0"/>
            <w:rFonts w:ascii="微软雅黑" w:eastAsia="微软雅黑" w:hAnsi="微软雅黑"/>
            <w:noProof/>
          </w:rPr>
          <w:t>相关系统测试</w:t>
        </w:r>
        <w:r w:rsidR="008A003F">
          <w:rPr>
            <w:noProof/>
            <w:webHidden/>
          </w:rPr>
          <w:tab/>
        </w:r>
        <w:r w:rsidR="008A003F">
          <w:rPr>
            <w:noProof/>
            <w:webHidden/>
          </w:rPr>
          <w:fldChar w:fldCharType="begin"/>
        </w:r>
        <w:r w:rsidR="008A003F">
          <w:rPr>
            <w:noProof/>
            <w:webHidden/>
          </w:rPr>
          <w:instrText xml:space="preserve"> PAGEREF _Toc121925915 \h </w:instrText>
        </w:r>
        <w:r w:rsidR="008A003F">
          <w:rPr>
            <w:noProof/>
            <w:webHidden/>
          </w:rPr>
        </w:r>
        <w:r w:rsidR="008A003F">
          <w:rPr>
            <w:noProof/>
            <w:webHidden/>
          </w:rPr>
          <w:fldChar w:fldCharType="separate"/>
        </w:r>
        <w:r w:rsidR="008A003F">
          <w:rPr>
            <w:noProof/>
            <w:webHidden/>
          </w:rPr>
          <w:t>26</w:t>
        </w:r>
        <w:r w:rsidR="008A003F">
          <w:rPr>
            <w:noProof/>
            <w:webHidden/>
          </w:rPr>
          <w:fldChar w:fldCharType="end"/>
        </w:r>
      </w:hyperlink>
    </w:p>
    <w:p w14:paraId="4ADB20A6" w14:textId="12A1DAC5" w:rsidR="00776751" w:rsidRPr="00B726BE" w:rsidRDefault="00776751" w:rsidP="00776751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</w:rPr>
        <w:fldChar w:fldCharType="end"/>
      </w:r>
    </w:p>
    <w:p w14:paraId="538059FE" w14:textId="77777777" w:rsidR="00776751" w:rsidRPr="00B726BE" w:rsidRDefault="00776751" w:rsidP="00776751">
      <w:pPr>
        <w:pStyle w:val="a0"/>
        <w:rPr>
          <w:rFonts w:ascii="微软雅黑" w:eastAsia="微软雅黑" w:hAnsi="微软雅黑"/>
        </w:rPr>
      </w:pPr>
    </w:p>
    <w:p w14:paraId="7E094F5E" w14:textId="77777777" w:rsidR="00B65301" w:rsidRPr="00B726BE" w:rsidRDefault="00B65301">
      <w:pPr>
        <w:widowControl/>
        <w:jc w:val="left"/>
        <w:rPr>
          <w:rFonts w:ascii="微软雅黑" w:eastAsia="微软雅黑" w:hAnsi="微软雅黑"/>
        </w:rPr>
      </w:pPr>
    </w:p>
    <w:p w14:paraId="68A2315A" w14:textId="37BFC84E" w:rsidR="000A0F1C" w:rsidRPr="00B726BE" w:rsidRDefault="000A0F1C" w:rsidP="000A0F1C">
      <w:pPr>
        <w:pStyle w:val="2"/>
        <w:rPr>
          <w:rFonts w:ascii="微软雅黑" w:eastAsia="微软雅黑" w:hAnsi="微软雅黑"/>
          <w:lang w:eastAsia="zh-CN"/>
        </w:rPr>
      </w:pPr>
      <w:bookmarkStart w:id="1" w:name="_Toc121925895"/>
      <w:r w:rsidRPr="00B726BE">
        <w:rPr>
          <w:rFonts w:ascii="微软雅黑" w:eastAsia="微软雅黑" w:hAnsi="微软雅黑" w:hint="eastAsia"/>
          <w:lang w:eastAsia="zh-CN"/>
        </w:rPr>
        <w:lastRenderedPageBreak/>
        <w:t>KOA</w:t>
      </w:r>
      <w:r w:rsidRPr="00B726BE">
        <w:rPr>
          <w:rFonts w:ascii="微软雅黑" w:eastAsia="微软雅黑" w:hAnsi="微软雅黑"/>
          <w:lang w:eastAsia="zh-CN"/>
        </w:rPr>
        <w:t>流程</w:t>
      </w:r>
      <w:bookmarkEnd w:id="1"/>
    </w:p>
    <w:p w14:paraId="314C44F4" w14:textId="77777777" w:rsidR="00ED2CAC" w:rsidRPr="00B726BE" w:rsidRDefault="00ED2CAC" w:rsidP="00ED2CAC">
      <w:pPr>
        <w:pStyle w:val="a0"/>
        <w:ind w:left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T</w:t>
      </w:r>
      <w:r w:rsidRPr="00B726BE">
        <w:rPr>
          <w:rFonts w:ascii="微软雅黑" w:eastAsia="微软雅黑" w:hAnsi="微软雅黑"/>
        </w:rPr>
        <w:t>信点击”TMC OA”</w:t>
      </w:r>
      <w:r w:rsidRPr="00B726BE">
        <w:rPr>
          <w:rFonts w:ascii="微软雅黑" w:eastAsia="微软雅黑" w:hAnsi="微软雅黑" w:hint="eastAsia"/>
        </w:rPr>
        <w:t>后</w:t>
      </w:r>
      <w:r w:rsidRPr="00B726BE">
        <w:rPr>
          <w:rFonts w:ascii="微软雅黑" w:eastAsia="微软雅黑" w:hAnsi="微软雅黑"/>
        </w:rPr>
        <w:t>,</w:t>
      </w:r>
      <w:r w:rsidRPr="00B726BE">
        <w:rPr>
          <w:rFonts w:ascii="微软雅黑" w:eastAsia="微软雅黑" w:hAnsi="微软雅黑" w:hint="eastAsia"/>
        </w:rPr>
        <w:t>跳转</w:t>
      </w:r>
      <w:r w:rsidRPr="00B726BE">
        <w:rPr>
          <w:rFonts w:ascii="微软雅黑" w:eastAsia="微软雅黑" w:hAnsi="微软雅黑"/>
        </w:rPr>
        <w:t>进入办公平台</w:t>
      </w:r>
      <w:r w:rsidRPr="00B726BE">
        <w:rPr>
          <w:rFonts w:ascii="微软雅黑" w:eastAsia="微软雅黑" w:hAnsi="微软雅黑" w:hint="eastAsia"/>
        </w:rPr>
        <w:t>,界面如下</w:t>
      </w:r>
      <w:r w:rsidRPr="00B726BE">
        <w:rPr>
          <w:rFonts w:ascii="微软雅黑" w:eastAsia="微软雅黑" w:hAnsi="微软雅黑"/>
        </w:rPr>
        <w:t>(</w:t>
      </w:r>
      <w:r w:rsidRPr="00B726BE">
        <w:rPr>
          <w:rFonts w:ascii="微软雅黑" w:eastAsia="微软雅黑" w:hAnsi="微软雅黑" w:hint="eastAsia"/>
        </w:rPr>
        <w:t>已</w:t>
      </w:r>
      <w:r w:rsidRPr="00B726BE">
        <w:rPr>
          <w:rFonts w:ascii="微软雅黑" w:eastAsia="微软雅黑" w:hAnsi="微软雅黑"/>
        </w:rPr>
        <w:t>开发好</w:t>
      </w:r>
      <w:r w:rsidRPr="00B726BE">
        <w:rPr>
          <w:rFonts w:ascii="微软雅黑" w:eastAsia="微软雅黑" w:hAnsi="微软雅黑" w:hint="eastAsia"/>
        </w:rPr>
        <w:t>,</w:t>
      </w:r>
      <w:r w:rsidRPr="00B726BE">
        <w:rPr>
          <w:rFonts w:ascii="微软雅黑" w:eastAsia="微软雅黑" w:hAnsi="微软雅黑"/>
        </w:rPr>
        <w:t>供参考)</w:t>
      </w:r>
    </w:p>
    <w:p w14:paraId="55FE16C3" w14:textId="3FDFE77B" w:rsidR="00ED2CAC" w:rsidRPr="00B726BE" w:rsidRDefault="00EC2513" w:rsidP="00ED2CAC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drawing>
          <wp:inline distT="0" distB="0" distL="0" distR="0" wp14:anchorId="0BC01F25" wp14:editId="64779087">
            <wp:extent cx="4610100" cy="46679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521" cy="4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13AE" w14:textId="1297EC2B" w:rsidR="00BF4B80" w:rsidRDefault="00BF4B80" w:rsidP="00C50DE8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bookmarkStart w:id="2" w:name="_Toc121925896"/>
      <w:r w:rsidRPr="00B726BE">
        <w:rPr>
          <w:rFonts w:ascii="微软雅黑" w:eastAsia="微软雅黑" w:hAnsi="微软雅黑" w:hint="eastAsia"/>
        </w:rPr>
        <w:t>请假</w:t>
      </w:r>
      <w:r w:rsidR="00C50DE8">
        <w:rPr>
          <w:rFonts w:ascii="微软雅黑" w:eastAsia="微软雅黑" w:hAnsi="微软雅黑" w:hint="eastAsia"/>
        </w:rPr>
        <w:t>流程</w:t>
      </w:r>
      <w:bookmarkEnd w:id="2"/>
    </w:p>
    <w:p w14:paraId="694BE49E" w14:textId="5087F414" w:rsidR="00C50DE8" w:rsidRPr="00C50DE8" w:rsidRDefault="00C50DE8" w:rsidP="00C50DE8">
      <w:r>
        <w:rPr>
          <w:rFonts w:hint="eastAsia"/>
        </w:rPr>
        <w:t>根据流程创建人判断员工属性，专业人员</w:t>
      </w:r>
      <w:r>
        <w:rPr>
          <w:rFonts w:hint="eastAsia"/>
        </w:rPr>
        <w:t>/</w:t>
      </w:r>
      <w:r>
        <w:rPr>
          <w:rFonts w:hint="eastAsia"/>
        </w:rPr>
        <w:t>作业人员</w:t>
      </w:r>
    </w:p>
    <w:p w14:paraId="5EB366A2" w14:textId="679E4B90" w:rsidR="00C50DE8" w:rsidRPr="00C50DE8" w:rsidRDefault="00C50DE8" w:rsidP="00C50DE8">
      <w:pPr>
        <w:pStyle w:val="3"/>
        <w:rPr>
          <w:rFonts w:ascii="微软雅黑" w:eastAsia="微软雅黑" w:hAnsi="微软雅黑"/>
        </w:rPr>
      </w:pPr>
      <w:bookmarkStart w:id="3" w:name="_Toc121925897"/>
      <w:r w:rsidRPr="00B726BE">
        <w:rPr>
          <w:rFonts w:ascii="微软雅黑" w:eastAsia="微软雅黑" w:hAnsi="微软雅黑" w:hint="eastAsia"/>
        </w:rPr>
        <w:t>专业</w:t>
      </w:r>
      <w:r w:rsidRPr="00B726BE">
        <w:rPr>
          <w:rFonts w:ascii="微软雅黑" w:eastAsia="微软雅黑" w:hAnsi="微软雅黑"/>
        </w:rPr>
        <w:t>人员</w:t>
      </w:r>
      <w:r w:rsidRPr="00B726BE">
        <w:rPr>
          <w:rFonts w:ascii="微软雅黑" w:eastAsia="微软雅黑" w:hAnsi="微软雅黑" w:hint="eastAsia"/>
        </w:rPr>
        <w:t>员工请假</w:t>
      </w:r>
      <w:bookmarkEnd w:id="3"/>
    </w:p>
    <w:p w14:paraId="3D4BAFB6" w14:textId="483A2BFC" w:rsidR="00377C96" w:rsidRPr="00B726BE" w:rsidRDefault="00377C96" w:rsidP="00377C96">
      <w:pPr>
        <w:pStyle w:val="4"/>
        <w:rPr>
          <w:rFonts w:ascii="微软雅黑" w:eastAsia="微软雅黑" w:hAnsi="微软雅黑"/>
        </w:rPr>
      </w:pPr>
      <w:bookmarkStart w:id="4" w:name="_Toc121925898"/>
      <w:r w:rsidRPr="00B726BE">
        <w:rPr>
          <w:rFonts w:ascii="微软雅黑" w:eastAsia="微软雅黑" w:hAnsi="微软雅黑" w:hint="eastAsia"/>
        </w:rPr>
        <w:t>1</w:t>
      </w:r>
      <w:r w:rsidRPr="00B726BE">
        <w:rPr>
          <w:rFonts w:ascii="微软雅黑" w:eastAsia="微软雅黑" w:hAnsi="微软雅黑"/>
        </w:rPr>
        <w:t>.</w:t>
      </w:r>
      <w:r w:rsidR="00081E96">
        <w:rPr>
          <w:rFonts w:ascii="微软雅黑" w:eastAsia="微软雅黑" w:hAnsi="微软雅黑" w:hint="eastAsia"/>
        </w:rPr>
        <w:t>字段说明</w:t>
      </w:r>
      <w:bookmarkEnd w:id="4"/>
    </w:p>
    <w:p w14:paraId="1BA0A71F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 w:val="20"/>
          <w:szCs w:val="20"/>
        </w:rPr>
      </w:pPr>
      <w:r w:rsidRPr="00081E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点击</w:t>
      </w:r>
      <w:r w:rsidRPr="00081E96">
        <w:rPr>
          <w:rFonts w:ascii="微软雅黑" w:eastAsia="微软雅黑" w:hAnsi="微软雅黑"/>
          <w:color w:val="000000" w:themeColor="text1"/>
          <w:sz w:val="20"/>
          <w:szCs w:val="20"/>
        </w:rPr>
        <w:t>”</w:t>
      </w:r>
      <w:r w:rsidRPr="00081E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员工请假</w:t>
      </w:r>
      <w:r w:rsidRPr="00081E96">
        <w:rPr>
          <w:rFonts w:ascii="微软雅黑" w:eastAsia="微软雅黑" w:hAnsi="微软雅黑"/>
          <w:color w:val="000000" w:themeColor="text1"/>
          <w:sz w:val="20"/>
          <w:szCs w:val="20"/>
        </w:rPr>
        <w:t>”,</w:t>
      </w:r>
      <w:r w:rsidRPr="00081E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进入</w:t>
      </w:r>
      <w:r w:rsidRPr="00081E96">
        <w:rPr>
          <w:rFonts w:ascii="微软雅黑" w:eastAsia="微软雅黑" w:hAnsi="微软雅黑"/>
          <w:color w:val="000000" w:themeColor="text1"/>
          <w:sz w:val="20"/>
          <w:szCs w:val="20"/>
        </w:rPr>
        <w:t>手机</w:t>
      </w:r>
      <w:r w:rsidRPr="00081E96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请假</w:t>
      </w:r>
      <w:r w:rsidRPr="00081E96">
        <w:rPr>
          <w:rFonts w:ascii="微软雅黑" w:eastAsia="微软雅黑" w:hAnsi="微软雅黑"/>
          <w:color w:val="000000" w:themeColor="text1"/>
          <w:sz w:val="20"/>
          <w:szCs w:val="20"/>
        </w:rPr>
        <w:t>界面:</w:t>
      </w:r>
      <w:r w:rsidRPr="00081E96">
        <w:rPr>
          <w:rFonts w:ascii="微软雅黑" w:eastAsia="微软雅黑" w:hAnsi="微软雅黑" w:hint="eastAsia"/>
          <w:sz w:val="20"/>
          <w:szCs w:val="20"/>
        </w:rPr>
        <w:t>流程请假手机页面（参考界面,</w:t>
      </w:r>
      <w:r w:rsidRPr="00081E96">
        <w:rPr>
          <w:rFonts w:ascii="微软雅黑" w:eastAsia="微软雅黑" w:hAnsi="微软雅黑"/>
          <w:sz w:val="20"/>
          <w:szCs w:val="20"/>
        </w:rPr>
        <w:t>右边是下拉菜单</w:t>
      </w:r>
      <w:r w:rsidRPr="00081E96">
        <w:rPr>
          <w:rFonts w:ascii="微软雅黑" w:eastAsia="微软雅黑" w:hAnsi="微软雅黑" w:hint="eastAsia"/>
          <w:sz w:val="20"/>
          <w:szCs w:val="20"/>
        </w:rPr>
        <w:t>）</w:t>
      </w:r>
    </w:p>
    <w:p w14:paraId="7D38071B" w14:textId="77777777" w:rsidR="009C66A4" w:rsidRPr="00081E96" w:rsidRDefault="009C66A4" w:rsidP="00081E96">
      <w:pPr>
        <w:spacing w:line="360" w:lineRule="exact"/>
        <w:rPr>
          <w:rFonts w:ascii="微软雅黑" w:eastAsia="微软雅黑" w:hAnsi="微软雅黑"/>
          <w:sz w:val="20"/>
          <w:szCs w:val="20"/>
        </w:rPr>
      </w:pPr>
    </w:p>
    <w:tbl>
      <w:tblPr>
        <w:tblW w:w="7513" w:type="dxa"/>
        <w:tblLook w:val="04A0" w:firstRow="1" w:lastRow="0" w:firstColumn="1" w:lastColumn="0" w:noHBand="0" w:noVBand="1"/>
      </w:tblPr>
      <w:tblGrid>
        <w:gridCol w:w="960"/>
        <w:gridCol w:w="6553"/>
      </w:tblGrid>
      <w:tr w:rsidR="009C66A4" w:rsidRPr="00081E96" w14:paraId="1064EF4A" w14:textId="77777777" w:rsidTr="009C66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9583" w14:textId="77777777" w:rsidR="009C66A4" w:rsidRPr="00081E96" w:rsidRDefault="009C66A4" w:rsidP="00081E96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年假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A26C" w14:textId="77777777" w:rsidR="009C66A4" w:rsidRPr="00081E96" w:rsidRDefault="009C66A4" w:rsidP="00081E96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0小时,剩余0.37小时在2021-12-01可休</w:t>
            </w:r>
          </w:p>
        </w:tc>
      </w:tr>
      <w:tr w:rsidR="009C66A4" w:rsidRPr="00081E96" w14:paraId="1FCC9406" w14:textId="77777777" w:rsidTr="009C66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AC7F" w14:textId="77777777" w:rsidR="009C66A4" w:rsidRPr="00081E96" w:rsidRDefault="009C66A4" w:rsidP="00081E96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换休假</w:t>
            </w:r>
          </w:p>
        </w:tc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49F9" w14:textId="77777777" w:rsidR="009C66A4" w:rsidRPr="00081E96" w:rsidRDefault="009C66A4" w:rsidP="00081E96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  <w:highlight w:val="yellow"/>
              </w:rPr>
              <w:t>换休假:202108:3.5小时;202109:0小时;</w:t>
            </w:r>
          </w:p>
        </w:tc>
      </w:tr>
    </w:tbl>
    <w:p w14:paraId="4B97A397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"/>
        <w:gridCol w:w="1267"/>
        <w:gridCol w:w="1491"/>
        <w:gridCol w:w="1276"/>
        <w:gridCol w:w="3402"/>
        <w:gridCol w:w="2239"/>
      </w:tblGrid>
      <w:tr w:rsidR="00B10232" w:rsidRPr="00081E96" w14:paraId="71EB0E58" w14:textId="60C0000B" w:rsidTr="00B10232">
        <w:tc>
          <w:tcPr>
            <w:tcW w:w="781" w:type="dxa"/>
            <w:shd w:val="clear" w:color="auto" w:fill="D9D9D9" w:themeFill="background1" w:themeFillShade="D9"/>
          </w:tcPr>
          <w:p w14:paraId="08057966" w14:textId="541CE331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50EF653" w14:textId="632D3841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3A0CB7CD" w14:textId="3ACFEF8A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F411A9" w14:textId="5B79A731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否必填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256403B" w14:textId="23418CEC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逻辑说明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0CE85D4" w14:textId="16C4F700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B10232" w:rsidRPr="00081E96" w14:paraId="2BA5CE4A" w14:textId="4DF0FC11" w:rsidTr="00B10232">
        <w:tc>
          <w:tcPr>
            <w:tcW w:w="781" w:type="dxa"/>
          </w:tcPr>
          <w:p w14:paraId="619229FF" w14:textId="000604AD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F62085C" w14:textId="0F47DD71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标题</w:t>
            </w:r>
          </w:p>
        </w:tc>
        <w:tc>
          <w:tcPr>
            <w:tcW w:w="1491" w:type="dxa"/>
          </w:tcPr>
          <w:p w14:paraId="2EE77A67" w14:textId="494B941E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014F981D" w14:textId="1ADB1CAD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658B4A14" w14:textId="6D96CB5E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默认</w:t>
            </w:r>
          </w:p>
        </w:tc>
        <w:tc>
          <w:tcPr>
            <w:tcW w:w="2239" w:type="dxa"/>
          </w:tcPr>
          <w:p w14:paraId="31030127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10232" w:rsidRPr="00081E96" w14:paraId="29ED621D" w14:textId="5B4FFB00" w:rsidTr="00B10232">
        <w:tc>
          <w:tcPr>
            <w:tcW w:w="781" w:type="dxa"/>
          </w:tcPr>
          <w:p w14:paraId="12E7B6D7" w14:textId="01EE12C1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7" w:type="dxa"/>
          </w:tcPr>
          <w:p w14:paraId="5E5E144B" w14:textId="5306EAC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申请人</w:t>
            </w:r>
          </w:p>
        </w:tc>
        <w:tc>
          <w:tcPr>
            <w:tcW w:w="1491" w:type="dxa"/>
          </w:tcPr>
          <w:p w14:paraId="5A3D784E" w14:textId="737E261A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033D3A3B" w14:textId="62E7D490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5EEFA081" w14:textId="19A2D04D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265D13EE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10232" w:rsidRPr="00081E96" w14:paraId="40197BFA" w14:textId="5BD25EA3" w:rsidTr="00B10232">
        <w:tc>
          <w:tcPr>
            <w:tcW w:w="781" w:type="dxa"/>
          </w:tcPr>
          <w:p w14:paraId="12D9B693" w14:textId="2552288B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53DD62E" w14:textId="4BD57F39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工号</w:t>
            </w:r>
          </w:p>
        </w:tc>
        <w:tc>
          <w:tcPr>
            <w:tcW w:w="1491" w:type="dxa"/>
          </w:tcPr>
          <w:p w14:paraId="704E8610" w14:textId="17496DF9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0F7A0E79" w14:textId="72D28F98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5889F8C5" w14:textId="4FFB5E38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30857080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10232" w:rsidRPr="00081E96" w14:paraId="5C4DFAD3" w14:textId="0A39BDD0" w:rsidTr="00B10232">
        <w:tc>
          <w:tcPr>
            <w:tcW w:w="781" w:type="dxa"/>
          </w:tcPr>
          <w:p w14:paraId="2CB5FA91" w14:textId="5BEA26FE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5C5A50DC" w14:textId="587E87EB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上级部门</w:t>
            </w:r>
          </w:p>
        </w:tc>
        <w:tc>
          <w:tcPr>
            <w:tcW w:w="1491" w:type="dxa"/>
          </w:tcPr>
          <w:p w14:paraId="0FDCED01" w14:textId="770CA133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297CF41D" w14:textId="12DBC105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39ADD194" w14:textId="795A7078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643389D6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10232" w:rsidRPr="00081E96" w14:paraId="0674E7F3" w14:textId="283BB634" w:rsidTr="00B10232">
        <w:tc>
          <w:tcPr>
            <w:tcW w:w="781" w:type="dxa"/>
          </w:tcPr>
          <w:p w14:paraId="369C453F" w14:textId="40E6C560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24195E80" w14:textId="436CD259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班组/番号</w:t>
            </w:r>
          </w:p>
        </w:tc>
        <w:tc>
          <w:tcPr>
            <w:tcW w:w="1491" w:type="dxa"/>
          </w:tcPr>
          <w:p w14:paraId="7C4B1B74" w14:textId="3A912720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686931DE" w14:textId="1388879A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26AAEDE3" w14:textId="1D999B8A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15C9AC1B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10232" w:rsidRPr="00081E96" w14:paraId="29F0EA21" w14:textId="77777777" w:rsidTr="00B10232">
        <w:tc>
          <w:tcPr>
            <w:tcW w:w="781" w:type="dxa"/>
          </w:tcPr>
          <w:p w14:paraId="01BECFBA" w14:textId="702ECB50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1033B304" w14:textId="7C38A72C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累加请假小时数</w:t>
            </w:r>
          </w:p>
        </w:tc>
        <w:tc>
          <w:tcPr>
            <w:tcW w:w="1491" w:type="dxa"/>
          </w:tcPr>
          <w:p w14:paraId="2A676CE2" w14:textId="5E04C8E7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5CC8EF12" w14:textId="77C6EDEB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23885EA2" w14:textId="696EE033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隐藏</w:t>
            </w:r>
          </w:p>
        </w:tc>
        <w:tc>
          <w:tcPr>
            <w:tcW w:w="2239" w:type="dxa"/>
          </w:tcPr>
          <w:p w14:paraId="41A31F34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D4A94" w:rsidRPr="00081E96" w14:paraId="585D1917" w14:textId="74DC38A9" w:rsidTr="00B10232">
        <w:tc>
          <w:tcPr>
            <w:tcW w:w="781" w:type="dxa"/>
          </w:tcPr>
          <w:p w14:paraId="4DF2F785" w14:textId="4E3ABB4A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7D0E8387" w14:textId="40CE80D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请假类型</w:t>
            </w:r>
          </w:p>
        </w:tc>
        <w:tc>
          <w:tcPr>
            <w:tcW w:w="1491" w:type="dxa"/>
          </w:tcPr>
          <w:p w14:paraId="30D8C68F" w14:textId="36DC0984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下拉选择</w:t>
            </w:r>
          </w:p>
        </w:tc>
        <w:tc>
          <w:tcPr>
            <w:tcW w:w="1276" w:type="dxa"/>
          </w:tcPr>
          <w:p w14:paraId="074620D0" w14:textId="3265CE5E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28657C45" w14:textId="2609E04D" w:rsidR="001D4A94" w:rsidRPr="00081E96" w:rsidRDefault="00071D6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下拉选择：事假、年假、换休假、病假、产假、婚假/育儿假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护理假、工伤假、看护假、产检假、出差、流程假、计生假、培训、公司性放假、丧假、公司特别带薪假、全薪病假</w:t>
            </w:r>
          </w:p>
        </w:tc>
        <w:tc>
          <w:tcPr>
            <w:tcW w:w="2239" w:type="dxa"/>
            <w:vMerge w:val="restart"/>
          </w:tcPr>
          <w:p w14:paraId="3F7695B8" w14:textId="5C138963" w:rsidR="001D4A94" w:rsidRPr="00081E96" w:rsidRDefault="006F0C9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6F0C99">
              <w:rPr>
                <w:rFonts w:ascii="微软雅黑" w:eastAsia="微软雅黑" w:hAnsi="微软雅黑" w:hint="eastAsia"/>
                <w:sz w:val="20"/>
                <w:szCs w:val="20"/>
              </w:rPr>
              <w:t>流程明细可以添加多条，请假类型只能选同一种</w:t>
            </w:r>
          </w:p>
        </w:tc>
      </w:tr>
      <w:tr w:rsidR="001D4A94" w:rsidRPr="00081E96" w14:paraId="74CFACE1" w14:textId="77777777" w:rsidTr="00B10232">
        <w:tc>
          <w:tcPr>
            <w:tcW w:w="781" w:type="dxa"/>
          </w:tcPr>
          <w:p w14:paraId="113A14BB" w14:textId="3E2FF035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7C39FD08" w14:textId="467D4063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剩余时长</w:t>
            </w:r>
          </w:p>
        </w:tc>
        <w:tc>
          <w:tcPr>
            <w:tcW w:w="1491" w:type="dxa"/>
          </w:tcPr>
          <w:p w14:paraId="57AD1776" w14:textId="06AAB595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2669F7F0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598582" w14:textId="3D4C4AD8" w:rsidR="001D4A94" w:rsidRPr="00081E96" w:rsidRDefault="003601CA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根据所选请假类型，</w:t>
            </w:r>
            <w:r w:rsidR="001D4A94" w:rsidRPr="00081E96">
              <w:rPr>
                <w:rFonts w:ascii="微软雅黑" w:eastAsia="微软雅黑" w:hAnsi="微软雅黑" w:hint="eastAsia"/>
                <w:sz w:val="20"/>
                <w:szCs w:val="20"/>
              </w:rPr>
              <w:t>调用一卡通接口获取</w:t>
            </w:r>
          </w:p>
        </w:tc>
        <w:tc>
          <w:tcPr>
            <w:tcW w:w="2239" w:type="dxa"/>
            <w:vMerge/>
          </w:tcPr>
          <w:p w14:paraId="6763A577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D4A94" w:rsidRPr="00081E96" w14:paraId="4233B112" w14:textId="435A8418" w:rsidTr="00B10232">
        <w:tc>
          <w:tcPr>
            <w:tcW w:w="781" w:type="dxa"/>
          </w:tcPr>
          <w:p w14:paraId="06985FC6" w14:textId="501EF16D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14:paraId="1E9EEF4C" w14:textId="59803C24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开始日期</w:t>
            </w:r>
            <w:r w:rsidR="006818D9">
              <w:rPr>
                <w:rFonts w:ascii="微软雅黑" w:eastAsia="微软雅黑" w:hAnsi="微软雅黑" w:hint="eastAsia"/>
                <w:sz w:val="20"/>
                <w:szCs w:val="20"/>
              </w:rPr>
              <w:t>/时间</w:t>
            </w:r>
          </w:p>
        </w:tc>
        <w:tc>
          <w:tcPr>
            <w:tcW w:w="1491" w:type="dxa"/>
          </w:tcPr>
          <w:p w14:paraId="524EEB35" w14:textId="37205F8B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时间选择</w:t>
            </w:r>
          </w:p>
        </w:tc>
        <w:tc>
          <w:tcPr>
            <w:tcW w:w="1276" w:type="dxa"/>
          </w:tcPr>
          <w:p w14:paraId="38A23DBA" w14:textId="1A6F76D1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4326CA82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028A54CE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D4A94" w:rsidRPr="00081E96" w14:paraId="3134894C" w14:textId="77777777" w:rsidTr="00B10232">
        <w:tc>
          <w:tcPr>
            <w:tcW w:w="781" w:type="dxa"/>
          </w:tcPr>
          <w:p w14:paraId="0A5149DD" w14:textId="5AF50ED2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081E96">
              <w:rPr>
                <w:rFonts w:ascii="微软雅黑" w:eastAsia="微软雅黑" w:hAnsi="微软雅黑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6B8B497F" w14:textId="5C084AA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结束日期</w:t>
            </w:r>
            <w:r w:rsidR="006818D9">
              <w:rPr>
                <w:rFonts w:ascii="微软雅黑" w:eastAsia="微软雅黑" w:hAnsi="微软雅黑" w:hint="eastAsia"/>
                <w:sz w:val="20"/>
                <w:szCs w:val="20"/>
              </w:rPr>
              <w:t>/时间</w:t>
            </w:r>
          </w:p>
        </w:tc>
        <w:tc>
          <w:tcPr>
            <w:tcW w:w="1491" w:type="dxa"/>
          </w:tcPr>
          <w:p w14:paraId="598F7F67" w14:textId="54534AF5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时间选择</w:t>
            </w:r>
          </w:p>
        </w:tc>
        <w:tc>
          <w:tcPr>
            <w:tcW w:w="1276" w:type="dxa"/>
          </w:tcPr>
          <w:p w14:paraId="71176C67" w14:textId="412DF349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2AA6B164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57F01A79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D4A94" w:rsidRPr="00081E96" w14:paraId="3E9809EB" w14:textId="77777777" w:rsidTr="00B10232">
        <w:tc>
          <w:tcPr>
            <w:tcW w:w="781" w:type="dxa"/>
          </w:tcPr>
          <w:p w14:paraId="4783ED52" w14:textId="58996EB1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081E96"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2B342BEC" w14:textId="76E7ABF9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请假时长</w:t>
            </w:r>
          </w:p>
        </w:tc>
        <w:tc>
          <w:tcPr>
            <w:tcW w:w="1491" w:type="dxa"/>
          </w:tcPr>
          <w:p w14:paraId="0B85BB01" w14:textId="25A23B72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2463C6AB" w14:textId="5BCF4D9E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22C95588" w14:textId="1FB98A73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调用一卡通接口计算</w:t>
            </w:r>
          </w:p>
        </w:tc>
        <w:tc>
          <w:tcPr>
            <w:tcW w:w="2239" w:type="dxa"/>
            <w:vMerge/>
          </w:tcPr>
          <w:p w14:paraId="20E2F9DB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D4A94" w:rsidRPr="00081E96" w14:paraId="01116A96" w14:textId="77777777" w:rsidTr="00B10232">
        <w:tc>
          <w:tcPr>
            <w:tcW w:w="781" w:type="dxa"/>
          </w:tcPr>
          <w:p w14:paraId="69C16186" w14:textId="38E039AA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081E96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3AC733C3" w14:textId="2DB16FAF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请假事由</w:t>
            </w:r>
          </w:p>
        </w:tc>
        <w:tc>
          <w:tcPr>
            <w:tcW w:w="1491" w:type="dxa"/>
          </w:tcPr>
          <w:p w14:paraId="071990C4" w14:textId="5BC741A6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输入</w:t>
            </w:r>
          </w:p>
        </w:tc>
        <w:tc>
          <w:tcPr>
            <w:tcW w:w="1276" w:type="dxa"/>
          </w:tcPr>
          <w:p w14:paraId="7AD36945" w14:textId="062E5C64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1B7A7381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43ADE405" w14:textId="77777777" w:rsidR="001D4A94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78620CCD" w14:textId="77777777" w:rsidTr="00B10232">
        <w:tc>
          <w:tcPr>
            <w:tcW w:w="781" w:type="dxa"/>
          </w:tcPr>
          <w:p w14:paraId="327605F3" w14:textId="4F982BFA" w:rsidR="006818D9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74CF1603" w14:textId="412B5A79" w:rsidR="006818D9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备注</w:t>
            </w:r>
          </w:p>
        </w:tc>
        <w:tc>
          <w:tcPr>
            <w:tcW w:w="1491" w:type="dxa"/>
          </w:tcPr>
          <w:p w14:paraId="478C7005" w14:textId="6149DB5B" w:rsidR="006818D9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文本输入</w:t>
            </w:r>
          </w:p>
        </w:tc>
        <w:tc>
          <w:tcPr>
            <w:tcW w:w="1276" w:type="dxa"/>
          </w:tcPr>
          <w:p w14:paraId="71B23E43" w14:textId="69712AD7" w:rsidR="006818D9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3402" w:type="dxa"/>
          </w:tcPr>
          <w:p w14:paraId="5E0B975C" w14:textId="77777777" w:rsidR="006818D9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DBA8A8C" w14:textId="77777777" w:rsidR="006818D9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10232" w:rsidRPr="00081E96" w14:paraId="4615EDC9" w14:textId="77777777" w:rsidTr="00B10232">
        <w:tc>
          <w:tcPr>
            <w:tcW w:w="781" w:type="dxa"/>
          </w:tcPr>
          <w:p w14:paraId="1432BD02" w14:textId="6047E50F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6818D9">
              <w:rPr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7989B843" w14:textId="74BD09AD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附件上传</w:t>
            </w:r>
          </w:p>
        </w:tc>
        <w:tc>
          <w:tcPr>
            <w:tcW w:w="1491" w:type="dxa"/>
          </w:tcPr>
          <w:p w14:paraId="336ED312" w14:textId="4B693E45" w:rsidR="00B10232" w:rsidRPr="00081E96" w:rsidRDefault="001D4A94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附件上传</w:t>
            </w:r>
          </w:p>
        </w:tc>
        <w:tc>
          <w:tcPr>
            <w:tcW w:w="1276" w:type="dxa"/>
          </w:tcPr>
          <w:p w14:paraId="3DA42AFD" w14:textId="358572D1" w:rsidR="00B10232" w:rsidRPr="00081E96" w:rsidRDefault="006818D9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3402" w:type="dxa"/>
          </w:tcPr>
          <w:p w14:paraId="5E11F065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1402D47" w14:textId="77777777" w:rsidR="00B10232" w:rsidRPr="00081E96" w:rsidRDefault="00B10232" w:rsidP="00081E96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136BC6D4" w14:textId="77777777" w:rsidR="00377C96" w:rsidRPr="00B726BE" w:rsidRDefault="00377C96" w:rsidP="00081E96">
      <w:pPr>
        <w:spacing w:line="360" w:lineRule="exact"/>
        <w:rPr>
          <w:rFonts w:ascii="微软雅黑" w:eastAsia="微软雅黑" w:hAnsi="微软雅黑"/>
        </w:rPr>
      </w:pPr>
    </w:p>
    <w:p w14:paraId="28B766DE" w14:textId="7388C0CD" w:rsidR="00377C96" w:rsidRPr="00B726BE" w:rsidRDefault="00B726BE" w:rsidP="00081E96">
      <w:pPr>
        <w:spacing w:line="36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B726BE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请假类型】处理逻辑：</w:t>
      </w:r>
    </w:p>
    <w:p w14:paraId="1EF220CD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color w:val="000000" w:themeColor="text1"/>
          <w:szCs w:val="24"/>
        </w:rPr>
      </w:pP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如果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选择”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事假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”,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系统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自动计算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出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剩余天数=KQ_CS_JQJS.K01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天数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*8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-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sum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(本年</w:t>
      </w:r>
      <w:r w:rsidRPr="00081E96">
        <w:rPr>
          <w:rFonts w:ascii="微软雅黑" w:eastAsia="微软雅黑" w:hAnsi="微软雅黑" w:hint="eastAsia"/>
          <w:szCs w:val="24"/>
        </w:rPr>
        <w:t>kq_CS_kqbmonth</w:t>
      </w:r>
      <w:r w:rsidRPr="00081E96">
        <w:rPr>
          <w:rFonts w:ascii="微软雅黑" w:eastAsia="微软雅黑" w:hAnsi="微软雅黑"/>
          <w:szCs w:val="24"/>
        </w:rPr>
        <w:t>.K01)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 xml:space="preserve"> *8</w:t>
      </w:r>
      <w:r w:rsidRPr="00081E96">
        <w:rPr>
          <w:rFonts w:ascii="微软雅黑" w:eastAsia="微软雅黑" w:hAnsi="微软雅黑"/>
          <w:szCs w:val="24"/>
        </w:rPr>
        <w:t>- KOA</w:t>
      </w:r>
      <w:r w:rsidRPr="00081E96">
        <w:rPr>
          <w:rFonts w:ascii="微软雅黑" w:eastAsia="微软雅黑" w:hAnsi="微软雅黑" w:hint="eastAsia"/>
          <w:szCs w:val="24"/>
        </w:rPr>
        <w:t>审批中该</w:t>
      </w:r>
      <w:r w:rsidRPr="00081E96">
        <w:rPr>
          <w:rFonts w:ascii="微软雅黑" w:eastAsia="微软雅黑" w:hAnsi="微软雅黑"/>
          <w:szCs w:val="24"/>
        </w:rPr>
        <w:t>员工事假</w:t>
      </w:r>
      <w:r w:rsidRPr="00081E96">
        <w:rPr>
          <w:rFonts w:ascii="微软雅黑" w:eastAsia="微软雅黑" w:hAnsi="微软雅黑" w:hint="eastAsia"/>
          <w:szCs w:val="24"/>
        </w:rPr>
        <w:t>小时数;</w:t>
      </w:r>
    </w:p>
    <w:p w14:paraId="49E11D42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color w:val="000000" w:themeColor="text1"/>
          <w:szCs w:val="24"/>
        </w:rPr>
      </w:pPr>
    </w:p>
    <w:p w14:paraId="5C2C3D13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如果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选择”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年休假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”,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系统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自动计算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出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剩余天数=KQ_CS_JQJS.K04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天数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*8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-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sum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(本年</w:t>
      </w:r>
      <w:r w:rsidRPr="00081E96">
        <w:rPr>
          <w:rFonts w:ascii="微软雅黑" w:eastAsia="微软雅黑" w:hAnsi="微软雅黑" w:hint="eastAsia"/>
          <w:szCs w:val="24"/>
        </w:rPr>
        <w:t>kq_CS_kqbmonth</w:t>
      </w:r>
      <w:r w:rsidRPr="00081E96">
        <w:rPr>
          <w:rFonts w:ascii="微软雅黑" w:eastAsia="微软雅黑" w:hAnsi="微软雅黑"/>
          <w:szCs w:val="24"/>
        </w:rPr>
        <w:t>.K04)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 xml:space="preserve"> *8</w:t>
      </w:r>
      <w:r w:rsidRPr="00081E96">
        <w:rPr>
          <w:rFonts w:ascii="微软雅黑" w:eastAsia="微软雅黑" w:hAnsi="微软雅黑"/>
          <w:szCs w:val="24"/>
        </w:rPr>
        <w:t>- KOA</w:t>
      </w:r>
      <w:r w:rsidRPr="00081E96">
        <w:rPr>
          <w:rFonts w:ascii="微软雅黑" w:eastAsia="微软雅黑" w:hAnsi="微软雅黑" w:hint="eastAsia"/>
          <w:szCs w:val="24"/>
        </w:rPr>
        <w:t>审批中</w:t>
      </w:r>
      <w:r w:rsidRPr="00081E96">
        <w:rPr>
          <w:rFonts w:ascii="微软雅黑" w:eastAsia="微软雅黑" w:hAnsi="微软雅黑"/>
          <w:szCs w:val="24"/>
        </w:rPr>
        <w:t>流程</w:t>
      </w:r>
      <w:r w:rsidRPr="00081E96">
        <w:rPr>
          <w:rFonts w:ascii="微软雅黑" w:eastAsia="微软雅黑" w:hAnsi="微软雅黑" w:hint="eastAsia"/>
          <w:szCs w:val="24"/>
        </w:rPr>
        <w:t>小时</w:t>
      </w:r>
    </w:p>
    <w:p w14:paraId="282FE269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如果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选择”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换休假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”,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系统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自动计算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出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剩余天数=</w:t>
      </w:r>
      <w:r w:rsidRPr="00081E96">
        <w:rPr>
          <w:rFonts w:ascii="微软雅黑" w:eastAsia="微软雅黑" w:hAnsi="微软雅黑"/>
          <w:szCs w:val="24"/>
        </w:rPr>
        <w:t xml:space="preserve"> kq_cs_kqbmonth.k24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-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sum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(换休请假月</w:t>
      </w:r>
      <w:r w:rsidRPr="00081E96">
        <w:rPr>
          <w:rFonts w:ascii="微软雅黑" w:eastAsia="微软雅黑" w:hAnsi="微软雅黑" w:hint="eastAsia"/>
          <w:szCs w:val="24"/>
        </w:rPr>
        <w:t>kq_CS_kqbmonth</w:t>
      </w:r>
      <w:r w:rsidRPr="00081E96">
        <w:rPr>
          <w:rFonts w:ascii="微软雅黑" w:eastAsia="微软雅黑" w:hAnsi="微软雅黑"/>
          <w:szCs w:val="24"/>
        </w:rPr>
        <w:t>.K12)- KOA</w:t>
      </w:r>
      <w:r w:rsidRPr="00081E96">
        <w:rPr>
          <w:rFonts w:ascii="微软雅黑" w:eastAsia="微软雅黑" w:hAnsi="微软雅黑" w:hint="eastAsia"/>
          <w:szCs w:val="24"/>
        </w:rPr>
        <w:t>审批中</w:t>
      </w:r>
      <w:r w:rsidRPr="00081E96">
        <w:rPr>
          <w:rFonts w:ascii="微软雅黑" w:eastAsia="微软雅黑" w:hAnsi="微软雅黑"/>
          <w:szCs w:val="24"/>
        </w:rPr>
        <w:t>流程</w:t>
      </w:r>
      <w:r w:rsidRPr="00081E96">
        <w:rPr>
          <w:rFonts w:ascii="微软雅黑" w:eastAsia="微软雅黑" w:hAnsi="微软雅黑" w:hint="eastAsia"/>
          <w:szCs w:val="24"/>
        </w:rPr>
        <w:t>小时(</w:t>
      </w:r>
      <w:r w:rsidRPr="00081E96">
        <w:rPr>
          <w:rFonts w:ascii="微软雅黑" w:eastAsia="微软雅黑" w:hAnsi="微软雅黑"/>
          <w:szCs w:val="24"/>
        </w:rPr>
        <w:t>k24</w:t>
      </w:r>
      <w:r w:rsidRPr="00081E96">
        <w:rPr>
          <w:rFonts w:ascii="微软雅黑" w:eastAsia="微软雅黑" w:hAnsi="微软雅黑" w:hint="eastAsia"/>
          <w:szCs w:val="24"/>
        </w:rPr>
        <w:t>,必须&gt;=3小时才能提交换休假，每次换休&gt;=0.5小时，每次换休不能超过3天)</w:t>
      </w:r>
      <w:r w:rsidRPr="00081E96">
        <w:rPr>
          <w:rFonts w:ascii="微软雅黑" w:eastAsia="微软雅黑" w:hAnsi="微软雅黑"/>
          <w:szCs w:val="24"/>
        </w:rPr>
        <w:t>:</w:t>
      </w:r>
    </w:p>
    <w:p w14:paraId="500DAE2F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注意</w:t>
      </w:r>
      <w:r w:rsidRPr="00081E96">
        <w:rPr>
          <w:rFonts w:ascii="微软雅黑" w:eastAsia="微软雅黑" w:hAnsi="微软雅黑"/>
          <w:szCs w:val="24"/>
        </w:rPr>
        <w:t>,</w:t>
      </w:r>
      <w:r w:rsidRPr="00081E96">
        <w:rPr>
          <w:rFonts w:ascii="微软雅黑" w:eastAsia="微软雅黑" w:hAnsi="微软雅黑" w:hint="eastAsia"/>
          <w:szCs w:val="24"/>
        </w:rPr>
        <w:t>换休假是</w:t>
      </w:r>
      <w:r w:rsidRPr="00081E96">
        <w:rPr>
          <w:rFonts w:ascii="微软雅黑" w:eastAsia="微软雅黑" w:hAnsi="微软雅黑"/>
          <w:szCs w:val="24"/>
        </w:rPr>
        <w:t>:</w:t>
      </w:r>
      <w:r w:rsidRPr="00081E96">
        <w:rPr>
          <w:rFonts w:ascii="微软雅黑" w:eastAsia="微软雅黑" w:hAnsi="微软雅黑" w:hint="eastAsia"/>
          <w:szCs w:val="24"/>
        </w:rPr>
        <w:t>申请换休假</w:t>
      </w:r>
      <w:r w:rsidRPr="00081E96">
        <w:rPr>
          <w:rFonts w:ascii="微软雅黑" w:eastAsia="微软雅黑" w:hAnsi="微软雅黑"/>
          <w:szCs w:val="24"/>
        </w:rPr>
        <w:t>的月份,不是当前日期</w:t>
      </w:r>
      <w:r w:rsidRPr="00081E96">
        <w:rPr>
          <w:rFonts w:ascii="微软雅黑" w:eastAsia="微软雅黑" w:hAnsi="微软雅黑" w:hint="eastAsia"/>
          <w:szCs w:val="24"/>
        </w:rPr>
        <w:t>月份</w:t>
      </w:r>
      <w:r w:rsidRPr="00081E96">
        <w:rPr>
          <w:rFonts w:ascii="微软雅黑" w:eastAsia="微软雅黑" w:hAnsi="微软雅黑"/>
          <w:szCs w:val="24"/>
        </w:rPr>
        <w:t>,</w:t>
      </w:r>
      <w:r w:rsidRPr="00081E96">
        <w:rPr>
          <w:rFonts w:ascii="微软雅黑" w:eastAsia="微软雅黑" w:hAnsi="微软雅黑" w:hint="eastAsia"/>
          <w:szCs w:val="24"/>
        </w:rPr>
        <w:t>经常</w:t>
      </w:r>
      <w:r w:rsidRPr="00081E96">
        <w:rPr>
          <w:rFonts w:ascii="微软雅黑" w:eastAsia="微软雅黑" w:hAnsi="微软雅黑"/>
          <w:szCs w:val="24"/>
        </w:rPr>
        <w:t>存在当月请</w:t>
      </w:r>
      <w:r w:rsidRPr="00081E96">
        <w:rPr>
          <w:rFonts w:ascii="微软雅黑" w:eastAsia="微软雅黑" w:hAnsi="微软雅黑" w:hint="eastAsia"/>
          <w:szCs w:val="24"/>
        </w:rPr>
        <w:t>上个</w:t>
      </w:r>
      <w:r w:rsidRPr="00081E96">
        <w:rPr>
          <w:rFonts w:ascii="微软雅黑" w:eastAsia="微软雅黑" w:hAnsi="微软雅黑"/>
          <w:szCs w:val="24"/>
        </w:rPr>
        <w:t>月换休假的情况.</w:t>
      </w:r>
    </w:p>
    <w:p w14:paraId="37E02B53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color w:val="000000" w:themeColor="text1"/>
          <w:szCs w:val="24"/>
        </w:rPr>
      </w:pP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如果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选择”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病假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”,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系统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自动计算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出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剩余天数=KQ_CS_JQJS.K02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天数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X8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-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sum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(</w:t>
      </w:r>
      <w:r w:rsidRPr="00081E96">
        <w:rPr>
          <w:rFonts w:ascii="微软雅黑" w:eastAsia="微软雅黑" w:hAnsi="微软雅黑" w:hint="eastAsia"/>
          <w:szCs w:val="24"/>
        </w:rPr>
        <w:t>kq_CS_kqbmonth</w:t>
      </w:r>
      <w:r w:rsidRPr="00081E96">
        <w:rPr>
          <w:rFonts w:ascii="微软雅黑" w:eastAsia="微软雅黑" w:hAnsi="微软雅黑"/>
          <w:szCs w:val="24"/>
        </w:rPr>
        <w:t>.K02)X8- KOA</w:t>
      </w:r>
      <w:r w:rsidRPr="00081E96">
        <w:rPr>
          <w:rFonts w:ascii="微软雅黑" w:eastAsia="微软雅黑" w:hAnsi="微软雅黑" w:hint="eastAsia"/>
          <w:szCs w:val="24"/>
        </w:rPr>
        <w:t>审批中该</w:t>
      </w:r>
      <w:r w:rsidRPr="00081E96">
        <w:rPr>
          <w:rFonts w:ascii="微软雅黑" w:eastAsia="微软雅黑" w:hAnsi="微软雅黑"/>
          <w:szCs w:val="24"/>
        </w:rPr>
        <w:t>员工事假</w:t>
      </w:r>
      <w:r w:rsidRPr="00081E96">
        <w:rPr>
          <w:rFonts w:ascii="微软雅黑" w:eastAsia="微软雅黑" w:hAnsi="微软雅黑" w:hint="eastAsia"/>
          <w:szCs w:val="24"/>
        </w:rPr>
        <w:t>小时数;</w:t>
      </w:r>
    </w:p>
    <w:p w14:paraId="2DEAD85C" w14:textId="77777777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Cs w:val="24"/>
        </w:rPr>
      </w:pPr>
    </w:p>
    <w:p w14:paraId="7BBB2E93" w14:textId="0D295FD5" w:rsidR="00377C96" w:rsidRPr="00081E96" w:rsidRDefault="00377C96" w:rsidP="00081E96">
      <w:pPr>
        <w:spacing w:line="360" w:lineRule="exact"/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员工在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手机上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输入开始日期/时间、结束日期/时间、请假时长、请假理由,同时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,需要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选择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附件按钮,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选择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图片/PDF/WORD/PPT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,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最多三张附件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(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20M以内</w:t>
      </w:r>
      <w:r w:rsidRPr="00081E96">
        <w:rPr>
          <w:rFonts w:ascii="微软雅黑" w:eastAsia="微软雅黑" w:hAnsi="微软雅黑" w:hint="eastAsia"/>
          <w:color w:val="000000" w:themeColor="text1"/>
          <w:szCs w:val="24"/>
        </w:rPr>
        <w:t>)</w:t>
      </w:r>
      <w:r w:rsidRPr="00081E96">
        <w:rPr>
          <w:rFonts w:ascii="微软雅黑" w:eastAsia="微软雅黑" w:hAnsi="微软雅黑"/>
          <w:color w:val="000000" w:themeColor="text1"/>
          <w:szCs w:val="24"/>
        </w:rPr>
        <w:t>,点击提交</w:t>
      </w:r>
    </w:p>
    <w:p w14:paraId="56F6AB8C" w14:textId="27244C9F" w:rsidR="00377C96" w:rsidRPr="00B726BE" w:rsidRDefault="00377C96" w:rsidP="00377C96">
      <w:pPr>
        <w:rPr>
          <w:rFonts w:ascii="微软雅黑" w:eastAsia="微软雅黑" w:hAnsi="微软雅黑"/>
          <w:b/>
        </w:rPr>
      </w:pPr>
      <w:r w:rsidRPr="00B726BE">
        <w:rPr>
          <w:rFonts w:ascii="微软雅黑" w:eastAsia="微软雅黑" w:hAnsi="微软雅黑" w:hint="eastAsia"/>
          <w:b/>
        </w:rPr>
        <w:t>员工请假</w:t>
      </w:r>
      <w:r w:rsidR="00B726BE" w:rsidRPr="00B726BE">
        <w:rPr>
          <w:rFonts w:ascii="微软雅黑" w:eastAsia="微软雅黑" w:hAnsi="微软雅黑" w:hint="eastAsia"/>
          <w:b/>
        </w:rPr>
        <w:t>页面参考：</w:t>
      </w:r>
    </w:p>
    <w:p w14:paraId="2E9556BC" w14:textId="67A912E1" w:rsidR="00585FC5" w:rsidRPr="00B726BE" w:rsidRDefault="00081E96" w:rsidP="00377C9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4620D2" wp14:editId="2A22BC91">
            <wp:extent cx="2028217" cy="3416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087" cy="34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CB31" w14:textId="4CC2CA92" w:rsidR="00585FC5" w:rsidRPr="00B726BE" w:rsidRDefault="00B726BE" w:rsidP="00377C9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5D1EB7" wp14:editId="0D701492">
            <wp:extent cx="2070100" cy="2642558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072" cy="26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1C2B" w14:textId="6894BBC1" w:rsidR="00585FC5" w:rsidRPr="00B726BE" w:rsidRDefault="00B726BE" w:rsidP="00377C9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F3C3DD" wp14:editId="251F00A4">
            <wp:extent cx="2021688" cy="338452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064" cy="338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0F0" w14:textId="76ABC5E6" w:rsidR="00585FC5" w:rsidRPr="00B726BE" w:rsidRDefault="00585FC5" w:rsidP="00377C96">
      <w:pPr>
        <w:rPr>
          <w:rFonts w:ascii="微软雅黑" w:eastAsia="微软雅黑" w:hAnsi="微软雅黑"/>
        </w:rPr>
      </w:pPr>
    </w:p>
    <w:p w14:paraId="4C217F20" w14:textId="4549FED5" w:rsidR="00585FC5" w:rsidRPr="00B726BE" w:rsidRDefault="00585FC5" w:rsidP="00585FC5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员工请假(电脑流程界面)</w:t>
      </w:r>
      <w:r w:rsidRPr="00B726BE">
        <w:rPr>
          <w:rFonts w:ascii="微软雅黑" w:eastAsia="微软雅黑" w:hAnsi="微软雅黑"/>
        </w:rPr>
        <w:t>:</w:t>
      </w:r>
    </w:p>
    <w:p w14:paraId="341879C6" w14:textId="77777777" w:rsidR="00585FC5" w:rsidRPr="00B726BE" w:rsidRDefault="00585FC5" w:rsidP="00377C96">
      <w:pPr>
        <w:rPr>
          <w:rFonts w:ascii="微软雅黑" w:eastAsia="微软雅黑" w:hAnsi="微软雅黑"/>
        </w:rPr>
      </w:pPr>
    </w:p>
    <w:p w14:paraId="501FF44C" w14:textId="77777777" w:rsidR="00377C96" w:rsidRPr="00B726BE" w:rsidRDefault="00377C96" w:rsidP="00377C96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B726BE">
        <w:rPr>
          <w:rFonts w:ascii="微软雅黑" w:eastAsia="微软雅黑" w:hAnsi="微软雅黑"/>
          <w:noProof/>
        </w:rPr>
        <w:drawing>
          <wp:inline distT="0" distB="0" distL="0" distR="0" wp14:anchorId="0B693E17" wp14:editId="5F7FC023">
            <wp:extent cx="6645910" cy="2573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EAA9" w14:textId="77777777" w:rsidR="00377C96" w:rsidRPr="00B726BE" w:rsidRDefault="00377C96" w:rsidP="00377C96">
      <w:pPr>
        <w:rPr>
          <w:rFonts w:ascii="微软雅黑" w:eastAsia="微软雅黑" w:hAnsi="微软雅黑"/>
          <w:sz w:val="30"/>
          <w:szCs w:val="30"/>
        </w:rPr>
      </w:pPr>
    </w:p>
    <w:p w14:paraId="19965A8B" w14:textId="77777777" w:rsidR="00377C96" w:rsidRPr="00B726BE" w:rsidRDefault="00377C96" w:rsidP="00377C96">
      <w:pPr>
        <w:rPr>
          <w:rFonts w:ascii="微软雅黑" w:eastAsia="微软雅黑" w:hAnsi="微软雅黑"/>
          <w:sz w:val="30"/>
          <w:szCs w:val="30"/>
        </w:rPr>
      </w:pPr>
      <w:r w:rsidRPr="00B726BE">
        <w:rPr>
          <w:rFonts w:ascii="微软雅黑" w:eastAsia="微软雅黑" w:hAnsi="微软雅黑" w:hint="eastAsia"/>
          <w:sz w:val="30"/>
          <w:szCs w:val="30"/>
        </w:rPr>
        <w:t>提交</w:t>
      </w:r>
      <w:r w:rsidRPr="00B726BE">
        <w:rPr>
          <w:rFonts w:ascii="微软雅黑" w:eastAsia="微软雅黑" w:hAnsi="微软雅黑"/>
          <w:sz w:val="30"/>
          <w:szCs w:val="30"/>
        </w:rPr>
        <w:t>时</w:t>
      </w:r>
      <w:r w:rsidRPr="00B726BE">
        <w:rPr>
          <w:rFonts w:ascii="微软雅黑" w:eastAsia="微软雅黑" w:hAnsi="微软雅黑" w:hint="eastAsia"/>
          <w:sz w:val="30"/>
          <w:szCs w:val="30"/>
        </w:rPr>
        <w:t>检查</w:t>
      </w:r>
      <w:r w:rsidRPr="00B726BE">
        <w:rPr>
          <w:rFonts w:ascii="微软雅黑" w:eastAsia="微软雅黑" w:hAnsi="微软雅黑"/>
          <w:sz w:val="30"/>
          <w:szCs w:val="30"/>
        </w:rPr>
        <w:t>:</w:t>
      </w:r>
    </w:p>
    <w:p w14:paraId="4A0A86DD" w14:textId="77777777" w:rsidR="008400BE" w:rsidRPr="00081E96" w:rsidRDefault="008400BE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提交时</w:t>
      </w:r>
      <w:r w:rsidRPr="00081E96">
        <w:rPr>
          <w:rFonts w:ascii="微软雅黑" w:eastAsia="微软雅黑" w:hAnsi="微软雅黑"/>
          <w:szCs w:val="24"/>
        </w:rPr>
        <w:t>,如果</w:t>
      </w:r>
      <w:r w:rsidRPr="00081E96">
        <w:rPr>
          <w:rFonts w:ascii="微软雅黑" w:eastAsia="微软雅黑" w:hAnsi="微软雅黑" w:hint="eastAsia"/>
          <w:szCs w:val="24"/>
        </w:rPr>
        <w:t>提交</w:t>
      </w:r>
      <w:r w:rsidRPr="00081E96">
        <w:rPr>
          <w:rFonts w:ascii="微软雅黑" w:eastAsia="微软雅黑" w:hAnsi="微软雅黑"/>
          <w:szCs w:val="24"/>
        </w:rPr>
        <w:t>的请假</w:t>
      </w:r>
      <w:r w:rsidRPr="00081E96">
        <w:rPr>
          <w:rFonts w:ascii="微软雅黑" w:eastAsia="微软雅黑" w:hAnsi="微软雅黑" w:hint="eastAsia"/>
          <w:szCs w:val="24"/>
        </w:rPr>
        <w:t>开始</w:t>
      </w:r>
      <w:r w:rsidRPr="00081E96">
        <w:rPr>
          <w:rFonts w:ascii="微软雅黑" w:eastAsia="微软雅黑" w:hAnsi="微软雅黑"/>
          <w:szCs w:val="24"/>
        </w:rPr>
        <w:t>日期是上月,判断当前日期&gt;=8</w:t>
      </w:r>
      <w:r w:rsidRPr="00081E96">
        <w:rPr>
          <w:rFonts w:ascii="微软雅黑" w:eastAsia="微软雅黑" w:hAnsi="微软雅黑" w:hint="eastAsia"/>
          <w:szCs w:val="24"/>
        </w:rPr>
        <w:t>号</w:t>
      </w:r>
      <w:r w:rsidRPr="00081E96">
        <w:rPr>
          <w:rFonts w:ascii="微软雅黑" w:eastAsia="微软雅黑" w:hAnsi="微软雅黑"/>
          <w:szCs w:val="24"/>
        </w:rPr>
        <w:t>,提示:上月请假</w:t>
      </w:r>
      <w:r w:rsidRPr="00081E96">
        <w:rPr>
          <w:rFonts w:ascii="微软雅黑" w:eastAsia="微软雅黑" w:hAnsi="微软雅黑" w:hint="eastAsia"/>
          <w:szCs w:val="24"/>
        </w:rPr>
        <w:t>已</w:t>
      </w:r>
      <w:r w:rsidRPr="00081E96">
        <w:rPr>
          <w:rFonts w:ascii="微软雅黑" w:eastAsia="微软雅黑" w:hAnsi="微软雅黑"/>
          <w:szCs w:val="24"/>
        </w:rPr>
        <w:t>截止</w:t>
      </w:r>
      <w:r w:rsidRPr="00081E96">
        <w:rPr>
          <w:rFonts w:ascii="微软雅黑" w:eastAsia="微软雅黑" w:hAnsi="微软雅黑" w:hint="eastAsia"/>
          <w:szCs w:val="24"/>
        </w:rPr>
        <w:t>,</w:t>
      </w:r>
      <w:r w:rsidRPr="00081E96">
        <w:rPr>
          <w:rFonts w:ascii="微软雅黑" w:eastAsia="微软雅黑" w:hAnsi="微软雅黑"/>
          <w:szCs w:val="24"/>
        </w:rPr>
        <w:t>不允许</w:t>
      </w:r>
      <w:r w:rsidRPr="00081E96">
        <w:rPr>
          <w:rFonts w:ascii="微软雅黑" w:eastAsia="微软雅黑" w:hAnsi="微软雅黑" w:hint="eastAsia"/>
          <w:szCs w:val="24"/>
        </w:rPr>
        <w:t>再</w:t>
      </w:r>
      <w:r w:rsidRPr="00081E96">
        <w:rPr>
          <w:rFonts w:ascii="微软雅黑" w:eastAsia="微软雅黑" w:hAnsi="微软雅黑"/>
          <w:szCs w:val="24"/>
        </w:rPr>
        <w:t>提交,请联系部门接口人处理;</w:t>
      </w:r>
    </w:p>
    <w:p w14:paraId="10E4962B" w14:textId="77777777" w:rsidR="00377C96" w:rsidRPr="00081E96" w:rsidRDefault="008400BE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年假/</w:t>
      </w:r>
      <w:r w:rsidRPr="00081E96">
        <w:rPr>
          <w:rFonts w:ascii="微软雅黑" w:eastAsia="微软雅黑" w:hAnsi="微软雅黑"/>
          <w:szCs w:val="24"/>
        </w:rPr>
        <w:t>换休假/病假/事假需要系统自动</w:t>
      </w:r>
      <w:r w:rsidRPr="00081E96">
        <w:rPr>
          <w:rFonts w:ascii="微软雅黑" w:eastAsia="微软雅黑" w:hAnsi="微软雅黑" w:hint="eastAsia"/>
          <w:szCs w:val="24"/>
        </w:rPr>
        <w:t>检查</w:t>
      </w:r>
      <w:r w:rsidRPr="00081E96">
        <w:rPr>
          <w:rFonts w:ascii="微软雅黑" w:eastAsia="微软雅黑" w:hAnsi="微软雅黑"/>
          <w:szCs w:val="24"/>
        </w:rPr>
        <w:t>:</w:t>
      </w:r>
    </w:p>
    <w:p w14:paraId="2C61A6D8" w14:textId="77777777" w:rsidR="00377C96" w:rsidRPr="00081E96" w:rsidRDefault="00377C96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如果</w:t>
      </w:r>
      <w:r w:rsidRPr="00081E96">
        <w:rPr>
          <w:rFonts w:ascii="微软雅黑" w:eastAsia="微软雅黑" w:hAnsi="微软雅黑"/>
          <w:szCs w:val="24"/>
        </w:rPr>
        <w:t>是</w:t>
      </w:r>
      <w:r w:rsidR="008400BE" w:rsidRPr="00081E96">
        <w:rPr>
          <w:rFonts w:ascii="微软雅黑" w:eastAsia="微软雅黑" w:hAnsi="微软雅黑" w:hint="eastAsia"/>
          <w:szCs w:val="24"/>
        </w:rPr>
        <w:t>年假</w:t>
      </w:r>
      <w:r w:rsidR="008400BE" w:rsidRPr="00081E96">
        <w:rPr>
          <w:rFonts w:ascii="微软雅黑" w:eastAsia="微软雅黑" w:hAnsi="微软雅黑"/>
          <w:szCs w:val="24"/>
        </w:rPr>
        <w:t>病假/事假</w:t>
      </w:r>
      <w:r w:rsidRPr="00081E96">
        <w:rPr>
          <w:rFonts w:ascii="微软雅黑" w:eastAsia="微软雅黑" w:hAnsi="微软雅黑"/>
          <w:szCs w:val="24"/>
        </w:rPr>
        <w:t>,检查</w:t>
      </w:r>
      <w:r w:rsidRPr="00081E96">
        <w:rPr>
          <w:rFonts w:ascii="微软雅黑" w:eastAsia="微软雅黑" w:hAnsi="微软雅黑" w:hint="eastAsia"/>
          <w:szCs w:val="24"/>
        </w:rPr>
        <w:t>请假</w:t>
      </w:r>
      <w:r w:rsidR="008400BE" w:rsidRPr="00081E96">
        <w:rPr>
          <w:rFonts w:ascii="微软雅黑" w:eastAsia="微软雅黑" w:hAnsi="微软雅黑" w:hint="eastAsia"/>
          <w:szCs w:val="24"/>
        </w:rPr>
        <w:t>年份</w:t>
      </w:r>
      <w:r w:rsidRPr="00081E96">
        <w:rPr>
          <w:rFonts w:ascii="微软雅黑" w:eastAsia="微软雅黑" w:hAnsi="微软雅黑"/>
          <w:szCs w:val="24"/>
        </w:rPr>
        <w:t>可</w:t>
      </w:r>
      <w:r w:rsidR="008400BE" w:rsidRPr="00081E96">
        <w:rPr>
          <w:rFonts w:ascii="微软雅黑" w:eastAsia="微软雅黑" w:hAnsi="微软雅黑" w:hint="eastAsia"/>
          <w:szCs w:val="24"/>
        </w:rPr>
        <w:t>请假</w:t>
      </w:r>
      <w:r w:rsidRPr="00081E96">
        <w:rPr>
          <w:rFonts w:ascii="微软雅黑" w:eastAsia="微软雅黑" w:hAnsi="微软雅黑"/>
          <w:szCs w:val="24"/>
        </w:rPr>
        <w:t>时长</w:t>
      </w:r>
      <w:r w:rsidRPr="00081E96">
        <w:rPr>
          <w:rFonts w:ascii="微软雅黑" w:eastAsia="微软雅黑" w:hAnsi="微软雅黑" w:hint="eastAsia"/>
          <w:szCs w:val="24"/>
        </w:rPr>
        <w:t>(</w:t>
      </w:r>
      <w:r w:rsidR="008400BE" w:rsidRPr="00081E96">
        <w:rPr>
          <w:rFonts w:ascii="微软雅黑" w:eastAsia="微软雅黑" w:hAnsi="微软雅黑" w:hint="eastAsia"/>
          <w:szCs w:val="24"/>
        </w:rPr>
        <w:t>可能</w:t>
      </w:r>
      <w:r w:rsidRPr="00081E96">
        <w:rPr>
          <w:rFonts w:ascii="微软雅黑" w:eastAsia="微软雅黑" w:hAnsi="微软雅黑" w:hint="eastAsia"/>
          <w:szCs w:val="24"/>
        </w:rPr>
        <w:t>不是</w:t>
      </w:r>
      <w:r w:rsidRPr="00081E96">
        <w:rPr>
          <w:rFonts w:ascii="微软雅黑" w:eastAsia="微软雅黑" w:hAnsi="微软雅黑"/>
          <w:szCs w:val="24"/>
        </w:rPr>
        <w:t>提交请假</w:t>
      </w:r>
      <w:r w:rsidRPr="00081E96">
        <w:rPr>
          <w:rFonts w:ascii="微软雅黑" w:eastAsia="微软雅黑" w:hAnsi="微软雅黑" w:hint="eastAsia"/>
          <w:szCs w:val="24"/>
        </w:rPr>
        <w:t>当前</w:t>
      </w:r>
      <w:r w:rsidR="008400BE" w:rsidRPr="00081E96">
        <w:rPr>
          <w:rFonts w:ascii="微软雅黑" w:eastAsia="微软雅黑" w:hAnsi="微软雅黑" w:hint="eastAsia"/>
          <w:szCs w:val="24"/>
        </w:rPr>
        <w:t>年份</w:t>
      </w:r>
      <w:r w:rsidRPr="00081E96">
        <w:rPr>
          <w:rFonts w:ascii="微软雅黑" w:eastAsia="微软雅黑" w:hAnsi="微软雅黑" w:hint="eastAsia"/>
          <w:szCs w:val="24"/>
        </w:rPr>
        <w:t>),</w:t>
      </w:r>
      <w:r w:rsidRPr="00081E96">
        <w:rPr>
          <w:rFonts w:ascii="微软雅黑" w:eastAsia="微软雅黑" w:hAnsi="微软雅黑"/>
          <w:szCs w:val="24"/>
        </w:rPr>
        <w:t>如果时长不够,</w:t>
      </w:r>
    </w:p>
    <w:p w14:paraId="394A814A" w14:textId="77777777" w:rsidR="008400BE" w:rsidRPr="00081E96" w:rsidRDefault="008400BE" w:rsidP="008400BE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lastRenderedPageBreak/>
        <w:t>如果</w:t>
      </w:r>
      <w:r w:rsidRPr="00081E96">
        <w:rPr>
          <w:rFonts w:ascii="微软雅黑" w:eastAsia="微软雅黑" w:hAnsi="微软雅黑"/>
          <w:szCs w:val="24"/>
        </w:rPr>
        <w:t>是换休假,检查</w:t>
      </w:r>
      <w:r w:rsidRPr="00081E96">
        <w:rPr>
          <w:rFonts w:ascii="微软雅黑" w:eastAsia="微软雅黑" w:hAnsi="微软雅黑" w:hint="eastAsia"/>
          <w:szCs w:val="24"/>
        </w:rPr>
        <w:t>请假月份</w:t>
      </w:r>
      <w:r w:rsidRPr="00081E96">
        <w:rPr>
          <w:rFonts w:ascii="微软雅黑" w:eastAsia="微软雅黑" w:hAnsi="微软雅黑"/>
          <w:szCs w:val="24"/>
        </w:rPr>
        <w:t>可换休时长</w:t>
      </w:r>
      <w:r w:rsidRPr="00081E96">
        <w:rPr>
          <w:rFonts w:ascii="微软雅黑" w:eastAsia="微软雅黑" w:hAnsi="微软雅黑" w:hint="eastAsia"/>
          <w:szCs w:val="24"/>
        </w:rPr>
        <w:t>(可能不是</w:t>
      </w:r>
      <w:r w:rsidRPr="00081E96">
        <w:rPr>
          <w:rFonts w:ascii="微软雅黑" w:eastAsia="微软雅黑" w:hAnsi="微软雅黑"/>
          <w:szCs w:val="24"/>
        </w:rPr>
        <w:t>提交请假</w:t>
      </w:r>
      <w:r w:rsidRPr="00081E96">
        <w:rPr>
          <w:rFonts w:ascii="微软雅黑" w:eastAsia="微软雅黑" w:hAnsi="微软雅黑" w:hint="eastAsia"/>
          <w:szCs w:val="24"/>
        </w:rPr>
        <w:t>当前</w:t>
      </w:r>
      <w:r w:rsidRPr="00081E96">
        <w:rPr>
          <w:rFonts w:ascii="微软雅黑" w:eastAsia="微软雅黑" w:hAnsi="微软雅黑"/>
          <w:szCs w:val="24"/>
        </w:rPr>
        <w:t>月份</w:t>
      </w:r>
      <w:r w:rsidRPr="00081E96">
        <w:rPr>
          <w:rFonts w:ascii="微软雅黑" w:eastAsia="微软雅黑" w:hAnsi="微软雅黑" w:hint="eastAsia"/>
          <w:szCs w:val="24"/>
        </w:rPr>
        <w:t>),</w:t>
      </w:r>
      <w:r w:rsidRPr="00081E96">
        <w:rPr>
          <w:rFonts w:ascii="微软雅黑" w:eastAsia="微软雅黑" w:hAnsi="微软雅黑"/>
          <w:szCs w:val="24"/>
        </w:rPr>
        <w:t>如果时长不够,</w:t>
      </w:r>
    </w:p>
    <w:p w14:paraId="7A4EBF08" w14:textId="77777777" w:rsidR="00377C96" w:rsidRPr="00081E96" w:rsidRDefault="00377C96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/>
          <w:szCs w:val="24"/>
        </w:rPr>
        <w:t>提示:</w:t>
      </w:r>
      <w:r w:rsidRPr="00081E96">
        <w:rPr>
          <w:rFonts w:ascii="微软雅黑" w:eastAsia="微软雅黑" w:hAnsi="微软雅黑" w:hint="eastAsia"/>
          <w:szCs w:val="24"/>
        </w:rPr>
        <w:t>当前</w:t>
      </w:r>
      <w:r w:rsidRPr="00081E96">
        <w:rPr>
          <w:rFonts w:ascii="微软雅黑" w:eastAsia="微软雅黑" w:hAnsi="微软雅黑"/>
          <w:szCs w:val="24"/>
        </w:rPr>
        <w:t>请假小时数:X</w:t>
      </w:r>
      <w:r w:rsidRPr="00081E96">
        <w:rPr>
          <w:rFonts w:ascii="微软雅黑" w:eastAsia="微软雅黑" w:hAnsi="微软雅黑" w:hint="eastAsia"/>
          <w:szCs w:val="24"/>
        </w:rPr>
        <w:t>小时</w:t>
      </w:r>
      <w:r w:rsidRPr="00081E96">
        <w:rPr>
          <w:rFonts w:ascii="微软雅黑" w:eastAsia="微软雅黑" w:hAnsi="微软雅黑"/>
          <w:szCs w:val="24"/>
        </w:rPr>
        <w:t>,超过剩余可请假,不允许提交!</w:t>
      </w:r>
    </w:p>
    <w:p w14:paraId="3A039D3A" w14:textId="77777777" w:rsidR="004858B2" w:rsidRPr="00081E96" w:rsidRDefault="004858B2" w:rsidP="00377C96">
      <w:pPr>
        <w:rPr>
          <w:rFonts w:ascii="微软雅黑" w:eastAsia="微软雅黑" w:hAnsi="微软雅黑"/>
          <w:szCs w:val="24"/>
        </w:rPr>
      </w:pPr>
    </w:p>
    <w:p w14:paraId="37B395B5" w14:textId="77777777" w:rsidR="00377C96" w:rsidRPr="00081E96" w:rsidRDefault="00377C96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如果</w:t>
      </w:r>
      <w:r w:rsidR="004858B2" w:rsidRPr="00081E96">
        <w:rPr>
          <w:rFonts w:ascii="微软雅黑" w:eastAsia="微软雅黑" w:hAnsi="微软雅黑" w:hint="eastAsia"/>
          <w:szCs w:val="24"/>
        </w:rPr>
        <w:t>检查</w:t>
      </w:r>
      <w:r w:rsidRPr="00081E96">
        <w:rPr>
          <w:rFonts w:ascii="微软雅黑" w:eastAsia="微软雅黑" w:hAnsi="微软雅黑" w:hint="eastAsia"/>
          <w:szCs w:val="24"/>
        </w:rPr>
        <w:t>请假</w:t>
      </w:r>
      <w:r w:rsidRPr="00081E96">
        <w:rPr>
          <w:rFonts w:ascii="微软雅黑" w:eastAsia="微软雅黑" w:hAnsi="微软雅黑"/>
          <w:szCs w:val="24"/>
        </w:rPr>
        <w:t>时长为</w:t>
      </w:r>
      <w:r w:rsidRPr="00081E96">
        <w:rPr>
          <w:rFonts w:ascii="微软雅黑" w:eastAsia="微软雅黑" w:hAnsi="微软雅黑" w:hint="eastAsia"/>
          <w:szCs w:val="24"/>
        </w:rPr>
        <w:t>0</w:t>
      </w:r>
      <w:r w:rsidRPr="00081E96">
        <w:rPr>
          <w:rFonts w:ascii="微软雅黑" w:eastAsia="微软雅黑" w:hAnsi="微软雅黑"/>
          <w:szCs w:val="24"/>
        </w:rPr>
        <w:t>,提示:当前请假小时为</w:t>
      </w:r>
      <w:r w:rsidRPr="00081E96">
        <w:rPr>
          <w:rFonts w:ascii="微软雅黑" w:eastAsia="微软雅黑" w:hAnsi="微软雅黑" w:hint="eastAsia"/>
          <w:szCs w:val="24"/>
        </w:rPr>
        <w:t>0</w:t>
      </w:r>
      <w:r w:rsidRPr="00081E96">
        <w:rPr>
          <w:rFonts w:ascii="微软雅黑" w:eastAsia="微软雅黑" w:hAnsi="微软雅黑"/>
          <w:szCs w:val="24"/>
        </w:rPr>
        <w:t>, 不允许提交!</w:t>
      </w:r>
    </w:p>
    <w:p w14:paraId="6477A130" w14:textId="170ACEA1" w:rsidR="007269BF" w:rsidRPr="00081E96" w:rsidRDefault="007269BF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  <w:highlight w:val="yellow"/>
        </w:rPr>
        <w:t>如果请假</w:t>
      </w:r>
      <w:r w:rsidRPr="00081E96">
        <w:rPr>
          <w:rFonts w:ascii="微软雅黑" w:eastAsia="微软雅黑" w:hAnsi="微软雅黑"/>
          <w:szCs w:val="24"/>
          <w:highlight w:val="yellow"/>
        </w:rPr>
        <w:t>时长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&gt;0</w:t>
      </w:r>
      <w:r w:rsidRPr="00081E96">
        <w:rPr>
          <w:rFonts w:ascii="微软雅黑" w:eastAsia="微软雅黑" w:hAnsi="微软雅黑"/>
          <w:szCs w:val="24"/>
          <w:highlight w:val="yellow"/>
        </w:rPr>
        <w:t>,</w:t>
      </w:r>
      <w:r w:rsidR="00D006A7" w:rsidRPr="00081E96">
        <w:rPr>
          <w:rFonts w:ascii="微软雅黑" w:eastAsia="微软雅黑" w:hAnsi="微软雅黑" w:hint="eastAsia"/>
          <w:szCs w:val="24"/>
          <w:highlight w:val="yellow"/>
        </w:rPr>
        <w:t>一卡通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计算请假</w:t>
      </w:r>
      <w:r w:rsidRPr="00081E96">
        <w:rPr>
          <w:rFonts w:ascii="微软雅黑" w:eastAsia="微软雅黑" w:hAnsi="微软雅黑"/>
          <w:szCs w:val="24"/>
          <w:highlight w:val="yellow"/>
        </w:rPr>
        <w:t>时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长</w:t>
      </w:r>
      <w:r w:rsidRPr="00081E96">
        <w:rPr>
          <w:rFonts w:ascii="微软雅黑" w:eastAsia="微软雅黑" w:hAnsi="微软雅黑"/>
          <w:szCs w:val="24"/>
          <w:highlight w:val="yellow"/>
        </w:rPr>
        <w:t>为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0</w:t>
      </w:r>
      <w:r w:rsidRPr="00081E96">
        <w:rPr>
          <w:rFonts w:ascii="微软雅黑" w:eastAsia="微软雅黑" w:hAnsi="微软雅黑"/>
          <w:szCs w:val="24"/>
          <w:highlight w:val="yellow"/>
        </w:rPr>
        <w:t>,</w:t>
      </w:r>
      <w:r w:rsidR="00D006A7" w:rsidRPr="00081E96">
        <w:rPr>
          <w:rFonts w:ascii="微软雅黑" w:eastAsia="微软雅黑" w:hAnsi="微软雅黑"/>
          <w:szCs w:val="24"/>
          <w:highlight w:val="yellow"/>
        </w:rPr>
        <w:t xml:space="preserve">  </w:t>
      </w:r>
      <w:r w:rsidRPr="00081E96">
        <w:rPr>
          <w:rFonts w:ascii="微软雅黑" w:eastAsia="微软雅黑" w:hAnsi="微软雅黑"/>
          <w:szCs w:val="24"/>
          <w:highlight w:val="yellow"/>
        </w:rPr>
        <w:t>提示:当前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请假系统</w:t>
      </w:r>
      <w:r w:rsidRPr="00081E96">
        <w:rPr>
          <w:rFonts w:ascii="微软雅黑" w:eastAsia="微软雅黑" w:hAnsi="微软雅黑"/>
          <w:szCs w:val="24"/>
          <w:highlight w:val="yellow"/>
        </w:rPr>
        <w:t>计算为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0</w:t>
      </w:r>
      <w:r w:rsidRPr="00081E96">
        <w:rPr>
          <w:rFonts w:ascii="微软雅黑" w:eastAsia="微软雅黑" w:hAnsi="微软雅黑"/>
          <w:szCs w:val="24"/>
          <w:highlight w:val="yellow"/>
        </w:rPr>
        <w:t xml:space="preserve">, 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请</w:t>
      </w:r>
      <w:r w:rsidRPr="00081E96">
        <w:rPr>
          <w:rFonts w:ascii="微软雅黑" w:eastAsia="微软雅黑" w:hAnsi="微软雅黑"/>
          <w:szCs w:val="24"/>
          <w:highlight w:val="yellow"/>
        </w:rPr>
        <w:t>联系线长或者</w:t>
      </w:r>
      <w:r w:rsidRPr="00081E96">
        <w:rPr>
          <w:rFonts w:ascii="微软雅黑" w:eastAsia="微软雅黑" w:hAnsi="微软雅黑" w:hint="eastAsia"/>
          <w:szCs w:val="24"/>
          <w:highlight w:val="yellow"/>
        </w:rPr>
        <w:t>文员调整</w:t>
      </w:r>
      <w:r w:rsidRPr="00081E96">
        <w:rPr>
          <w:rFonts w:ascii="微软雅黑" w:eastAsia="微软雅黑" w:hAnsi="微软雅黑"/>
          <w:szCs w:val="24"/>
          <w:highlight w:val="yellow"/>
        </w:rPr>
        <w:t>班次.</w:t>
      </w:r>
    </w:p>
    <w:p w14:paraId="5C6FAC17" w14:textId="77777777" w:rsidR="008400BE" w:rsidRPr="00081E96" w:rsidRDefault="008400BE" w:rsidP="00377C96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如果已有</w:t>
      </w:r>
      <w:r w:rsidRPr="00081E96">
        <w:rPr>
          <w:rFonts w:ascii="微软雅黑" w:eastAsia="微软雅黑" w:hAnsi="微软雅黑"/>
          <w:szCs w:val="24"/>
        </w:rPr>
        <w:t>相同请假</w:t>
      </w:r>
      <w:r w:rsidRPr="00081E96">
        <w:rPr>
          <w:rFonts w:ascii="微软雅黑" w:eastAsia="微软雅黑" w:hAnsi="微软雅黑" w:hint="eastAsia"/>
          <w:szCs w:val="24"/>
        </w:rPr>
        <w:t>审批</w:t>
      </w:r>
      <w:r w:rsidRPr="00081E96">
        <w:rPr>
          <w:rFonts w:ascii="微软雅黑" w:eastAsia="微软雅黑" w:hAnsi="微软雅黑"/>
          <w:szCs w:val="24"/>
        </w:rPr>
        <w:t>中,提示:已有相同请假审批中,不允许重复提交!</w:t>
      </w:r>
    </w:p>
    <w:p w14:paraId="7A49CF66" w14:textId="77777777" w:rsidR="0066250D" w:rsidRPr="00081E96" w:rsidRDefault="0066250D" w:rsidP="0066250D">
      <w:pPr>
        <w:rPr>
          <w:rFonts w:ascii="微软雅黑" w:eastAsia="微软雅黑" w:hAnsi="微软雅黑"/>
          <w:szCs w:val="24"/>
        </w:rPr>
      </w:pPr>
      <w:r w:rsidRPr="00081E96">
        <w:rPr>
          <w:rFonts w:ascii="微软雅黑" w:eastAsia="微软雅黑" w:hAnsi="微软雅黑" w:hint="eastAsia"/>
          <w:szCs w:val="24"/>
        </w:rPr>
        <w:t>提交</w:t>
      </w:r>
      <w:r w:rsidRPr="00081E96">
        <w:rPr>
          <w:rFonts w:ascii="微软雅黑" w:eastAsia="微软雅黑" w:hAnsi="微软雅黑"/>
          <w:szCs w:val="24"/>
        </w:rPr>
        <w:t>请假时,需要调用</w:t>
      </w:r>
      <w:r w:rsidRPr="00081E96">
        <w:rPr>
          <w:rFonts w:ascii="微软雅黑" w:eastAsia="微软雅黑" w:hAnsi="微软雅黑" w:hint="eastAsia"/>
          <w:szCs w:val="24"/>
        </w:rPr>
        <w:t>一卡通存储过程p_getqjgs_new,判断</w:t>
      </w:r>
      <w:r w:rsidRPr="00081E96">
        <w:rPr>
          <w:rFonts w:ascii="微软雅黑" w:eastAsia="微软雅黑" w:hAnsi="微软雅黑"/>
          <w:szCs w:val="24"/>
        </w:rPr>
        <w:t>是否</w:t>
      </w:r>
      <w:r w:rsidRPr="00081E96">
        <w:rPr>
          <w:rFonts w:ascii="微软雅黑" w:eastAsia="微软雅黑" w:hAnsi="微软雅黑" w:hint="eastAsia"/>
          <w:szCs w:val="24"/>
        </w:rPr>
        <w:t>重复</w:t>
      </w:r>
      <w:r w:rsidRPr="00081E96">
        <w:rPr>
          <w:rFonts w:ascii="微软雅黑" w:eastAsia="微软雅黑" w:hAnsi="微软雅黑"/>
          <w:szCs w:val="24"/>
        </w:rPr>
        <w:t>请假,</w:t>
      </w:r>
      <w:r w:rsidRPr="00081E96">
        <w:rPr>
          <w:rFonts w:ascii="微软雅黑" w:eastAsia="微软雅黑" w:hAnsi="微软雅黑" w:hint="eastAsia"/>
          <w:szCs w:val="24"/>
        </w:rPr>
        <w:t>参数增加了2个，一个是单据编号，一个是单号ID。如果是新增加就单据编号传空白单号ID传0，如果是修改就传对应的单据编号和单号ID。结果返回多了一个字段，如果为F表示没有交集记录，如果为T表示存在交集记录。</w:t>
      </w:r>
    </w:p>
    <w:p w14:paraId="7CA66314" w14:textId="77777777" w:rsidR="0066250D" w:rsidRPr="00B726BE" w:rsidRDefault="0066250D" w:rsidP="0066250D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11EBB60" wp14:editId="73073E85">
            <wp:extent cx="6892175" cy="637501"/>
            <wp:effectExtent l="0" t="0" r="0" b="0"/>
            <wp:docPr id="1" name="图片 1" descr="C:\Users\leiyong\AppData\Roaming\Foxmail7\Temp-7040-20211207104826\Attach\EE784A9A@00E6103(12-07-10-53-07).88E8A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iyong\AppData\Roaming\Foxmail7\Temp-7040-20211207104826\Attach\EE784A9A@00E6103(12-07-10-53-07).88E8A6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06" cy="6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ED2E" w14:textId="77777777" w:rsidR="0066250D" w:rsidRPr="00B726BE" w:rsidRDefault="0066250D" w:rsidP="0066250D">
      <w:pPr>
        <w:rPr>
          <w:rFonts w:ascii="微软雅黑" w:eastAsia="微软雅黑" w:hAnsi="微软雅黑"/>
        </w:rPr>
      </w:pPr>
    </w:p>
    <w:p w14:paraId="3875AF5C" w14:textId="77777777" w:rsidR="00BF4B80" w:rsidRPr="00B726BE" w:rsidRDefault="00BF4B80" w:rsidP="00BF4B80">
      <w:pPr>
        <w:pStyle w:val="4"/>
        <w:rPr>
          <w:rFonts w:ascii="微软雅黑" w:eastAsia="微软雅黑" w:hAnsi="微软雅黑"/>
        </w:rPr>
      </w:pPr>
      <w:bookmarkStart w:id="5" w:name="_Toc121925899"/>
      <w:r w:rsidRPr="00B726BE">
        <w:rPr>
          <w:rFonts w:ascii="微软雅黑" w:eastAsia="微软雅黑" w:hAnsi="微软雅黑" w:hint="eastAsia"/>
        </w:rPr>
        <w:t>2、流程节点设置</w:t>
      </w:r>
      <w:bookmarkEnd w:id="5"/>
    </w:p>
    <w:p w14:paraId="15D51DE9" w14:textId="77777777" w:rsidR="00BF4B80" w:rsidRPr="00B726BE" w:rsidRDefault="00BF4B80" w:rsidP="00BF4B80">
      <w:pPr>
        <w:ind w:left="360"/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1.作业人员请假申请:</w:t>
      </w:r>
      <w:r w:rsidRPr="00B726BE">
        <w:rPr>
          <w:rFonts w:ascii="微软雅黑" w:eastAsia="微软雅黑" w:hAnsi="微软雅黑" w:cs="微软雅黑" w:hint="eastAsia"/>
          <w:b/>
          <w:bCs/>
        </w:rPr>
        <w:t xml:space="preserve"> (根据请假类别/</w:t>
      </w:r>
      <w:r w:rsidRPr="00B726BE">
        <w:rPr>
          <w:rFonts w:ascii="微软雅黑" w:eastAsia="微软雅黑" w:hAnsi="微软雅黑" w:cs="微软雅黑"/>
        </w:rPr>
        <w:t>员工</w:t>
      </w:r>
      <w:r w:rsidRPr="00B726BE">
        <w:rPr>
          <w:rFonts w:ascii="微软雅黑" w:eastAsia="微软雅黑" w:hAnsi="微软雅黑" w:cs="微软雅黑" w:hint="eastAsia"/>
        </w:rPr>
        <w:t>部门</w:t>
      </w:r>
      <w:r w:rsidRPr="00B726BE">
        <w:rPr>
          <w:rFonts w:ascii="微软雅黑" w:eastAsia="微软雅黑" w:hAnsi="微软雅黑" w:cs="微软雅黑"/>
        </w:rPr>
        <w:t>层次</w:t>
      </w:r>
      <w:r w:rsidRPr="00B726BE">
        <w:rPr>
          <w:rFonts w:ascii="微软雅黑" w:eastAsia="微软雅黑" w:hAnsi="微软雅黑" w:cs="微软雅黑" w:hint="eastAsia"/>
          <w:b/>
          <w:bCs/>
        </w:rPr>
        <w:t>进行自动跳转)</w:t>
      </w:r>
    </w:p>
    <w:p w14:paraId="2BE9440B" w14:textId="77777777" w:rsidR="00BF4B80" w:rsidRPr="00B726BE" w:rsidRDefault="00E468BD" w:rsidP="00E468BD">
      <w:pPr>
        <w:ind w:left="420" w:firstLine="42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</w:rPr>
        <w:t>X</w:t>
      </w:r>
      <w:r w:rsidR="00BF4B80" w:rsidRPr="00B726BE">
        <w:rPr>
          <w:rFonts w:ascii="微软雅黑" w:eastAsia="微软雅黑" w:hAnsi="微软雅黑" w:hint="eastAsia"/>
        </w:rPr>
        <w:t xml:space="preserve">&lt;=3天，   </w:t>
      </w:r>
      <w:r w:rsidR="00BF4B80" w:rsidRPr="00B726BE">
        <w:rPr>
          <w:rFonts w:ascii="微软雅黑" w:eastAsia="微软雅黑" w:hAnsi="微软雅黑"/>
        </w:rPr>
        <w:t>(</w:t>
      </w:r>
      <w:r w:rsidR="00BF4B80" w:rsidRPr="00B726BE">
        <w:rPr>
          <w:rFonts w:ascii="微软雅黑" w:eastAsia="微软雅黑" w:hAnsi="微软雅黑" w:hint="eastAsia"/>
        </w:rPr>
        <w:t>医务室)-</w:t>
      </w:r>
      <w:r w:rsidR="00BF4B80" w:rsidRPr="00B726BE">
        <w:rPr>
          <w:rFonts w:ascii="微软雅黑" w:eastAsia="微软雅黑" w:hAnsi="微软雅黑"/>
        </w:rPr>
        <w:t>(</w:t>
      </w:r>
      <w:r w:rsidR="00BF4B80" w:rsidRPr="00B726BE">
        <w:rPr>
          <w:rFonts w:ascii="微软雅黑" w:eastAsia="微软雅黑" w:hAnsi="微软雅黑" w:hint="eastAsia"/>
        </w:rPr>
        <w:t>接口人)-</w:t>
      </w:r>
      <w:r w:rsidR="00BF4B80" w:rsidRPr="00B726BE">
        <w:rPr>
          <w:rFonts w:ascii="微软雅黑" w:eastAsia="微软雅黑" w:hAnsi="微软雅黑"/>
        </w:rPr>
        <w:t>(</w:t>
      </w:r>
      <w:r w:rsidR="00BF4B80" w:rsidRPr="00B726BE">
        <w:rPr>
          <w:rFonts w:ascii="微软雅黑" w:eastAsia="微软雅黑" w:hAnsi="微软雅黑" w:hint="eastAsia"/>
        </w:rPr>
        <w:t>线长)-车间主任/组经理-抄送车间接口人</w:t>
      </w:r>
    </w:p>
    <w:p w14:paraId="2EE43004" w14:textId="77777777" w:rsidR="00BF4B80" w:rsidRPr="00B726BE" w:rsidRDefault="00BF4B80" w:rsidP="00E468BD">
      <w:pPr>
        <w:ind w:left="420" w:firstLine="42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3&lt;X&lt;=7天，</w:t>
      </w:r>
      <w:r w:rsidRPr="00B726BE">
        <w:rPr>
          <w:rFonts w:ascii="微软雅黑" w:eastAsia="微软雅黑" w:hAnsi="微软雅黑"/>
        </w:rPr>
        <w:t>(</w:t>
      </w:r>
      <w:r w:rsidRPr="00B726BE">
        <w:rPr>
          <w:rFonts w:ascii="微软雅黑" w:eastAsia="微软雅黑" w:hAnsi="微软雅黑" w:hint="eastAsia"/>
        </w:rPr>
        <w:t>医务室)-</w:t>
      </w:r>
      <w:r w:rsidRPr="00B726BE">
        <w:rPr>
          <w:rFonts w:ascii="微软雅黑" w:eastAsia="微软雅黑" w:hAnsi="微软雅黑"/>
        </w:rPr>
        <w:t>(</w:t>
      </w:r>
      <w:r w:rsidRPr="00B726BE">
        <w:rPr>
          <w:rFonts w:ascii="微软雅黑" w:eastAsia="微软雅黑" w:hAnsi="微软雅黑" w:hint="eastAsia"/>
        </w:rPr>
        <w:t>接口人)-</w:t>
      </w:r>
      <w:r w:rsidRPr="00B726BE">
        <w:rPr>
          <w:rFonts w:ascii="微软雅黑" w:eastAsia="微软雅黑" w:hAnsi="微软雅黑"/>
        </w:rPr>
        <w:t xml:space="preserve"> (</w:t>
      </w:r>
      <w:r w:rsidRPr="00B726BE">
        <w:rPr>
          <w:rFonts w:ascii="微软雅黑" w:eastAsia="微软雅黑" w:hAnsi="微软雅黑" w:hint="eastAsia"/>
        </w:rPr>
        <w:t>线长</w:t>
      </w:r>
      <w:r w:rsidRPr="00B726BE">
        <w:rPr>
          <w:rFonts w:ascii="微软雅黑" w:eastAsia="微软雅黑" w:hAnsi="微软雅黑"/>
        </w:rPr>
        <w:t>)-</w:t>
      </w:r>
      <w:r w:rsidRPr="00B726BE">
        <w:rPr>
          <w:rFonts w:ascii="微软雅黑" w:eastAsia="微软雅黑" w:hAnsi="微软雅黑" w:hint="eastAsia"/>
        </w:rPr>
        <w:t>车间主任/组经理—部门长-抄送车间接口人</w:t>
      </w:r>
    </w:p>
    <w:p w14:paraId="0312D104" w14:textId="77777777" w:rsidR="00BF4B80" w:rsidRPr="00B726BE" w:rsidRDefault="00E468BD" w:rsidP="00E468BD">
      <w:pPr>
        <w:ind w:left="420" w:firstLine="42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</w:rPr>
        <w:t>X</w:t>
      </w:r>
      <w:r w:rsidR="00BF4B80" w:rsidRPr="00B726BE">
        <w:rPr>
          <w:rFonts w:ascii="微软雅黑" w:eastAsia="微软雅黑" w:hAnsi="微软雅黑" w:hint="eastAsia"/>
        </w:rPr>
        <w:t>&gt;7天以上，</w:t>
      </w:r>
      <w:r w:rsidR="00BF4B80" w:rsidRPr="00B726BE">
        <w:rPr>
          <w:rFonts w:ascii="微软雅黑" w:eastAsia="微软雅黑" w:hAnsi="微软雅黑"/>
        </w:rPr>
        <w:t>(</w:t>
      </w:r>
      <w:r w:rsidR="00BF4B80" w:rsidRPr="00B726BE">
        <w:rPr>
          <w:rFonts w:ascii="微软雅黑" w:eastAsia="微软雅黑" w:hAnsi="微软雅黑" w:hint="eastAsia"/>
        </w:rPr>
        <w:t>医务室)-</w:t>
      </w:r>
      <w:r w:rsidR="00BF4B80" w:rsidRPr="00B726BE">
        <w:rPr>
          <w:rFonts w:ascii="微软雅黑" w:eastAsia="微软雅黑" w:hAnsi="微软雅黑"/>
        </w:rPr>
        <w:t>(</w:t>
      </w:r>
      <w:r w:rsidR="00BF4B80" w:rsidRPr="00B726BE">
        <w:rPr>
          <w:rFonts w:ascii="微软雅黑" w:eastAsia="微软雅黑" w:hAnsi="微软雅黑" w:hint="eastAsia"/>
        </w:rPr>
        <w:t>接口人)-</w:t>
      </w:r>
      <w:r w:rsidR="00BF4B80" w:rsidRPr="00B726BE">
        <w:rPr>
          <w:rFonts w:ascii="微软雅黑" w:eastAsia="微软雅黑" w:hAnsi="微软雅黑"/>
        </w:rPr>
        <w:t>(</w:t>
      </w:r>
      <w:r w:rsidR="00BF4B80" w:rsidRPr="00B726BE">
        <w:rPr>
          <w:rFonts w:ascii="微软雅黑" w:eastAsia="微软雅黑" w:hAnsi="微软雅黑" w:hint="eastAsia"/>
        </w:rPr>
        <w:t>线长)-车间主任/组经理—部门长—总监批准-抄送车间接口人</w:t>
      </w:r>
    </w:p>
    <w:p w14:paraId="03E9257A" w14:textId="77777777" w:rsidR="00BF4B80" w:rsidRPr="00B726BE" w:rsidRDefault="00BF4B80" w:rsidP="00BF4B80">
      <w:pPr>
        <w:pStyle w:val="a8"/>
        <w:ind w:left="360" w:firstLineChars="0" w:firstLine="0"/>
        <w:rPr>
          <w:rFonts w:ascii="微软雅黑" w:eastAsia="微软雅黑" w:hAnsi="微软雅黑" w:cs="微软雅黑"/>
          <w:b/>
          <w:bCs/>
          <w:szCs w:val="21"/>
        </w:rPr>
      </w:pPr>
      <w:r w:rsidRPr="00B726BE">
        <w:rPr>
          <w:rFonts w:ascii="微软雅黑" w:eastAsia="微软雅黑" w:hAnsi="微软雅黑" w:cs="微软雅黑" w:hint="eastAsia"/>
          <w:b/>
          <w:bCs/>
        </w:rPr>
        <w:t>请假类别</w:t>
      </w: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跳转</w:t>
      </w:r>
      <w:r w:rsidRPr="00B726BE">
        <w:rPr>
          <w:rFonts w:ascii="微软雅黑" w:eastAsia="微软雅黑" w:hAnsi="微软雅黑" w:cs="微软雅黑"/>
          <w:b/>
          <w:bCs/>
          <w:szCs w:val="21"/>
        </w:rPr>
        <w:t>规则</w:t>
      </w: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:</w:t>
      </w:r>
    </w:p>
    <w:p w14:paraId="224F7471" w14:textId="77777777" w:rsidR="00BF4B80" w:rsidRPr="00B726BE" w:rsidRDefault="00BF4B80" w:rsidP="00BF4B80">
      <w:pPr>
        <w:pStyle w:val="a8"/>
        <w:ind w:left="360" w:firstLineChars="0" w:firstLine="0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B726BE">
        <w:rPr>
          <w:rFonts w:ascii="微软雅黑" w:eastAsia="微软雅黑" w:hAnsi="微软雅黑" w:cs="微软雅黑" w:hint="eastAsia"/>
          <w:bCs/>
          <w:szCs w:val="21"/>
        </w:rPr>
        <w:t>年假/事假/换休假:跳过第</w:t>
      </w:r>
      <w:r w:rsidRPr="00B726BE">
        <w:rPr>
          <w:rFonts w:ascii="微软雅黑" w:eastAsia="微软雅黑" w:hAnsi="微软雅黑" w:cs="微软雅黑"/>
          <w:bCs/>
          <w:szCs w:val="21"/>
        </w:rPr>
        <w:t>一二节点</w:t>
      </w:r>
      <w:r w:rsidRPr="00B726BE">
        <w:rPr>
          <w:rFonts w:ascii="微软雅黑" w:eastAsia="微软雅黑" w:hAnsi="微软雅黑" w:cs="微软雅黑"/>
          <w:szCs w:val="21"/>
        </w:rPr>
        <w:t xml:space="preserve"> (</w:t>
      </w:r>
      <w:r w:rsidRPr="00B726BE">
        <w:rPr>
          <w:rFonts w:ascii="微软雅黑" w:eastAsia="微软雅黑" w:hAnsi="微软雅黑" w:cs="微软雅黑" w:hint="eastAsia"/>
          <w:szCs w:val="21"/>
        </w:rPr>
        <w:t>医务室)-</w:t>
      </w:r>
      <w:r w:rsidRPr="00B726BE">
        <w:rPr>
          <w:rFonts w:ascii="微软雅黑" w:eastAsia="微软雅黑" w:hAnsi="微软雅黑" w:cs="微软雅黑"/>
          <w:szCs w:val="21"/>
        </w:rPr>
        <w:t>(</w:t>
      </w:r>
      <w:r w:rsidRPr="00B726BE">
        <w:rPr>
          <w:rFonts w:ascii="微软雅黑" w:eastAsia="微软雅黑" w:hAnsi="微软雅黑" w:cs="微软雅黑" w:hint="eastAsia"/>
          <w:szCs w:val="21"/>
        </w:rPr>
        <w:t>接口人)到-</w:t>
      </w:r>
      <w:r w:rsidRPr="00B726BE">
        <w:rPr>
          <w:rFonts w:ascii="微软雅黑" w:eastAsia="微软雅黑" w:hAnsi="微软雅黑" w:cs="微软雅黑"/>
          <w:szCs w:val="21"/>
        </w:rPr>
        <w:t>(</w:t>
      </w:r>
      <w:r w:rsidRPr="00B726BE">
        <w:rPr>
          <w:rFonts w:ascii="微软雅黑" w:eastAsia="微软雅黑" w:hAnsi="微软雅黑" w:cs="微软雅黑" w:hint="eastAsia"/>
          <w:szCs w:val="21"/>
        </w:rPr>
        <w:t>线长)</w:t>
      </w:r>
    </w:p>
    <w:p w14:paraId="5D32E995" w14:textId="77777777" w:rsidR="00BF4B80" w:rsidRPr="00B726BE" w:rsidRDefault="00BF4B80" w:rsidP="00BF4B80">
      <w:pPr>
        <w:pStyle w:val="a8"/>
        <w:ind w:left="360" w:firstLineChars="0" w:firstLine="0"/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B726B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病</w:t>
      </w:r>
      <w:r w:rsidRPr="00B726BE">
        <w:rPr>
          <w:rFonts w:ascii="微软雅黑" w:eastAsia="微软雅黑" w:hAnsi="微软雅黑" w:cs="微软雅黑"/>
          <w:bCs/>
          <w:color w:val="000000" w:themeColor="text1"/>
          <w:szCs w:val="21"/>
        </w:rPr>
        <w:t>假</w:t>
      </w:r>
      <w:r w:rsidRPr="00B726B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:</w:t>
      </w:r>
      <w:r w:rsidRPr="00B726BE">
        <w:rPr>
          <w:rFonts w:ascii="微软雅黑" w:eastAsia="微软雅黑" w:hAnsi="微软雅黑" w:cs="微软雅黑"/>
          <w:bCs/>
          <w:color w:val="000000" w:themeColor="text1"/>
          <w:szCs w:val="21"/>
        </w:rPr>
        <w:t>医务室</w:t>
      </w:r>
      <w:r w:rsidRPr="00B726B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,</w:t>
      </w:r>
      <w:r w:rsidRPr="00B726BE">
        <w:rPr>
          <w:rFonts w:ascii="微软雅黑" w:eastAsia="微软雅黑" w:hAnsi="微软雅黑" w:cs="微软雅黑" w:hint="eastAsia"/>
          <w:bCs/>
          <w:szCs w:val="21"/>
        </w:rPr>
        <w:t xml:space="preserve"> 跳过</w:t>
      </w:r>
      <w:r w:rsidRPr="00B726BE">
        <w:rPr>
          <w:rFonts w:ascii="微软雅黑" w:eastAsia="微软雅黑" w:hAnsi="微软雅黑" w:cs="微软雅黑"/>
          <w:bCs/>
          <w:color w:val="000000" w:themeColor="text1"/>
          <w:szCs w:val="21"/>
        </w:rPr>
        <w:t>第二节点</w:t>
      </w:r>
      <w:r w:rsidRPr="00B726BE">
        <w:rPr>
          <w:rFonts w:ascii="微软雅黑" w:eastAsia="微软雅黑" w:hAnsi="微软雅黑" w:cs="微软雅黑"/>
          <w:szCs w:val="21"/>
        </w:rPr>
        <w:t>(</w:t>
      </w:r>
      <w:r w:rsidRPr="00B726BE">
        <w:rPr>
          <w:rFonts w:ascii="微软雅黑" w:eastAsia="微软雅黑" w:hAnsi="微软雅黑" w:cs="微软雅黑" w:hint="eastAsia"/>
          <w:szCs w:val="21"/>
        </w:rPr>
        <w:t>接口人)</w:t>
      </w:r>
      <w:r w:rsidRPr="00B726BE">
        <w:rPr>
          <w:rFonts w:ascii="微软雅黑" w:eastAsia="微软雅黑" w:hAnsi="微软雅黑" w:cs="微软雅黑"/>
          <w:szCs w:val="21"/>
        </w:rPr>
        <w:t>,</w:t>
      </w:r>
      <w:r w:rsidRPr="00B726BE">
        <w:rPr>
          <w:rFonts w:ascii="微软雅黑" w:eastAsia="微软雅黑" w:hAnsi="微软雅黑" w:cs="微软雅黑" w:hint="eastAsia"/>
          <w:szCs w:val="21"/>
        </w:rPr>
        <w:t xml:space="preserve"> 到-</w:t>
      </w:r>
      <w:r w:rsidRPr="00B726BE">
        <w:rPr>
          <w:rFonts w:ascii="微软雅黑" w:eastAsia="微软雅黑" w:hAnsi="微软雅黑" w:cs="微软雅黑"/>
          <w:szCs w:val="21"/>
        </w:rPr>
        <w:t>(</w:t>
      </w:r>
      <w:r w:rsidRPr="00B726BE">
        <w:rPr>
          <w:rFonts w:ascii="微软雅黑" w:eastAsia="微软雅黑" w:hAnsi="微软雅黑" w:cs="微软雅黑" w:hint="eastAsia"/>
          <w:szCs w:val="21"/>
        </w:rPr>
        <w:t>线长)</w:t>
      </w:r>
    </w:p>
    <w:p w14:paraId="0537E238" w14:textId="77777777" w:rsidR="00BF4B80" w:rsidRPr="00B726BE" w:rsidRDefault="00BF4B80" w:rsidP="00BF4B80">
      <w:pPr>
        <w:pStyle w:val="a8"/>
        <w:ind w:left="360" w:firstLineChars="0" w:firstLine="0"/>
        <w:rPr>
          <w:rFonts w:ascii="微软雅黑" w:eastAsia="微软雅黑" w:hAnsi="微软雅黑" w:cs="微软雅黑"/>
          <w:bCs/>
          <w:szCs w:val="21"/>
        </w:rPr>
      </w:pPr>
      <w:r w:rsidRPr="00B726B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产检假/产假/看护假/流产假/计生假/婚假/丧假/哺乳假:</w:t>
      </w:r>
      <w:r w:rsidRPr="00B726BE">
        <w:rPr>
          <w:rFonts w:ascii="微软雅黑" w:eastAsia="微软雅黑" w:hAnsi="微软雅黑" w:cs="微软雅黑" w:hint="eastAsia"/>
          <w:bCs/>
          <w:szCs w:val="21"/>
        </w:rPr>
        <w:t xml:space="preserve"> 跳过</w:t>
      </w:r>
      <w:r w:rsidRPr="00B726BE">
        <w:rPr>
          <w:rFonts w:ascii="微软雅黑" w:eastAsia="微软雅黑" w:hAnsi="微软雅黑" w:cs="微软雅黑"/>
          <w:bCs/>
          <w:color w:val="000000" w:themeColor="text1"/>
          <w:szCs w:val="21"/>
        </w:rPr>
        <w:t>第</w:t>
      </w:r>
      <w:r w:rsidRPr="00B726B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一</w:t>
      </w:r>
      <w:r w:rsidRPr="00B726BE">
        <w:rPr>
          <w:rFonts w:ascii="微软雅黑" w:eastAsia="微软雅黑" w:hAnsi="微软雅黑" w:cs="微软雅黑"/>
          <w:bCs/>
          <w:color w:val="000000" w:themeColor="text1"/>
          <w:szCs w:val="21"/>
        </w:rPr>
        <w:t>节点</w:t>
      </w:r>
      <w:r w:rsidRPr="00B726BE">
        <w:rPr>
          <w:rFonts w:ascii="微软雅黑" w:eastAsia="微软雅黑" w:hAnsi="微软雅黑" w:cs="微软雅黑"/>
          <w:szCs w:val="21"/>
        </w:rPr>
        <w:t>(</w:t>
      </w:r>
      <w:r w:rsidRPr="00B726BE">
        <w:rPr>
          <w:rFonts w:ascii="微软雅黑" w:eastAsia="微软雅黑" w:hAnsi="微软雅黑" w:cs="微软雅黑" w:hint="eastAsia"/>
          <w:szCs w:val="21"/>
        </w:rPr>
        <w:t>医务室)到(</w:t>
      </w:r>
      <w:r w:rsidRPr="00B726BE">
        <w:rPr>
          <w:rFonts w:ascii="微软雅黑" w:eastAsia="微软雅黑" w:hAnsi="微软雅黑" w:cs="微软雅黑"/>
          <w:szCs w:val="21"/>
        </w:rPr>
        <w:t>接口人</w:t>
      </w:r>
      <w:r w:rsidRPr="00B726BE">
        <w:rPr>
          <w:rFonts w:ascii="微软雅黑" w:eastAsia="微软雅黑" w:hAnsi="微软雅黑" w:cs="微软雅黑" w:hint="eastAsia"/>
          <w:szCs w:val="21"/>
        </w:rPr>
        <w:t>)</w:t>
      </w:r>
    </w:p>
    <w:p w14:paraId="4BEE3B7C" w14:textId="77777777" w:rsidR="00BF4B80" w:rsidRPr="00B726BE" w:rsidRDefault="00BF4B80" w:rsidP="00BF4B80">
      <w:pPr>
        <w:pStyle w:val="a8"/>
        <w:ind w:left="360" w:firstLineChars="0" w:firstLine="0"/>
        <w:rPr>
          <w:rFonts w:ascii="微软雅黑" w:eastAsia="微软雅黑" w:hAnsi="微软雅黑" w:cs="微软雅黑"/>
          <w:b/>
          <w:bCs/>
          <w:szCs w:val="21"/>
        </w:rPr>
      </w:pP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部门层次跳转</w:t>
      </w:r>
      <w:r w:rsidRPr="00B726BE">
        <w:rPr>
          <w:rFonts w:ascii="微软雅黑" w:eastAsia="微软雅黑" w:hAnsi="微软雅黑" w:cs="微软雅黑"/>
          <w:b/>
          <w:bCs/>
          <w:szCs w:val="21"/>
        </w:rPr>
        <w:t>规则</w:t>
      </w: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:</w:t>
      </w:r>
    </w:p>
    <w:p w14:paraId="0D6CE648" w14:textId="77777777" w:rsidR="00BF4B80" w:rsidRPr="00B726BE" w:rsidRDefault="00BF4B80" w:rsidP="00BF4B80">
      <w:pPr>
        <w:ind w:firstLine="360"/>
        <w:rPr>
          <w:rFonts w:ascii="微软雅黑" w:eastAsia="微软雅黑" w:hAnsi="微软雅黑" w:cs="微软雅黑"/>
        </w:rPr>
      </w:pPr>
      <w:r w:rsidRPr="00B726BE">
        <w:rPr>
          <w:rFonts w:ascii="微软雅黑" w:eastAsia="微软雅黑" w:hAnsi="微软雅黑" w:cs="微软雅黑" w:hint="eastAsia"/>
        </w:rPr>
        <w:t>如果</w:t>
      </w:r>
      <w:r w:rsidRPr="00B726BE">
        <w:rPr>
          <w:rFonts w:ascii="微软雅黑" w:eastAsia="微软雅黑" w:hAnsi="微软雅黑" w:cs="微软雅黑"/>
        </w:rPr>
        <w:t>部门</w:t>
      </w:r>
      <w:r w:rsidRPr="00B726BE">
        <w:rPr>
          <w:rFonts w:ascii="微软雅黑" w:eastAsia="微软雅黑" w:hAnsi="微软雅黑" w:cs="微软雅黑" w:hint="eastAsia"/>
        </w:rPr>
        <w:t>等级</w:t>
      </w:r>
      <w:r w:rsidRPr="00B726BE">
        <w:rPr>
          <w:rFonts w:ascii="微软雅黑" w:eastAsia="微软雅黑" w:hAnsi="微软雅黑" w:cs="微软雅黑"/>
        </w:rPr>
        <w:t>=6,则审批节点是:线长-</w:t>
      </w:r>
      <w:r w:rsidRPr="00B726BE">
        <w:rPr>
          <w:rFonts w:ascii="微软雅黑" w:eastAsia="微软雅黑" w:hAnsi="微软雅黑" w:cs="微软雅黑" w:hint="eastAsia"/>
          <w:szCs w:val="21"/>
        </w:rPr>
        <w:t>车间主任/组经理</w:t>
      </w:r>
      <w:r w:rsidRPr="00B726BE">
        <w:rPr>
          <w:rFonts w:ascii="微软雅黑" w:eastAsia="微软雅黑" w:hAnsi="微软雅黑" w:cs="微软雅黑"/>
        </w:rPr>
        <w:t>;</w:t>
      </w:r>
    </w:p>
    <w:p w14:paraId="25CB10A7" w14:textId="77777777" w:rsidR="00BF4B80" w:rsidRPr="00B726BE" w:rsidRDefault="00BF4B80" w:rsidP="00BF4B80">
      <w:pPr>
        <w:ind w:firstLine="360"/>
        <w:rPr>
          <w:rFonts w:ascii="微软雅黑" w:eastAsia="微软雅黑" w:hAnsi="微软雅黑" w:cs="微软雅黑"/>
        </w:rPr>
      </w:pPr>
      <w:r w:rsidRPr="00B726BE">
        <w:rPr>
          <w:rFonts w:ascii="微软雅黑" w:eastAsia="微软雅黑" w:hAnsi="微软雅黑" w:cs="微软雅黑" w:hint="eastAsia"/>
        </w:rPr>
        <w:lastRenderedPageBreak/>
        <w:t>如果</w:t>
      </w:r>
      <w:r w:rsidRPr="00B726BE">
        <w:rPr>
          <w:rFonts w:ascii="微软雅黑" w:eastAsia="微软雅黑" w:hAnsi="微软雅黑" w:cs="微软雅黑"/>
        </w:rPr>
        <w:t>部门</w:t>
      </w:r>
      <w:r w:rsidRPr="00B726BE">
        <w:rPr>
          <w:rFonts w:ascii="微软雅黑" w:eastAsia="微软雅黑" w:hAnsi="微软雅黑" w:cs="微软雅黑" w:hint="eastAsia"/>
        </w:rPr>
        <w:t>等级</w:t>
      </w:r>
      <w:r w:rsidRPr="00B726BE">
        <w:rPr>
          <w:rFonts w:ascii="微软雅黑" w:eastAsia="微软雅黑" w:hAnsi="微软雅黑" w:cs="微软雅黑"/>
        </w:rPr>
        <w:t>=4</w:t>
      </w:r>
      <w:r w:rsidRPr="00B726BE">
        <w:rPr>
          <w:rFonts w:ascii="微软雅黑" w:eastAsia="微软雅黑" w:hAnsi="微软雅黑" w:cs="微软雅黑" w:hint="eastAsia"/>
        </w:rPr>
        <w:t>级</w:t>
      </w:r>
      <w:r w:rsidRPr="00B726BE">
        <w:rPr>
          <w:rFonts w:ascii="微软雅黑" w:eastAsia="微软雅黑" w:hAnsi="微软雅黑" w:cs="微软雅黑"/>
        </w:rPr>
        <w:t>或</w:t>
      </w:r>
      <w:r w:rsidRPr="00B726BE">
        <w:rPr>
          <w:rFonts w:ascii="微软雅黑" w:eastAsia="微软雅黑" w:hAnsi="微软雅黑" w:cs="微软雅黑" w:hint="eastAsia"/>
        </w:rPr>
        <w:t>5级</w:t>
      </w:r>
      <w:r w:rsidRPr="00B726BE">
        <w:rPr>
          <w:rFonts w:ascii="微软雅黑" w:eastAsia="微软雅黑" w:hAnsi="微软雅黑" w:cs="微软雅黑"/>
        </w:rPr>
        <w:t>,则审批节点是:</w:t>
      </w:r>
      <w:r w:rsidRPr="00B726BE">
        <w:rPr>
          <w:rFonts w:ascii="微软雅黑" w:eastAsia="微软雅黑" w:hAnsi="微软雅黑" w:cs="微软雅黑" w:hint="eastAsia"/>
          <w:szCs w:val="21"/>
        </w:rPr>
        <w:t xml:space="preserve"> 车间主任/组经理</w:t>
      </w:r>
      <w:r w:rsidRPr="00B726BE">
        <w:rPr>
          <w:rFonts w:ascii="微软雅黑" w:eastAsia="微软雅黑" w:hAnsi="微软雅黑" w:cs="微软雅黑"/>
        </w:rPr>
        <w:t>;</w:t>
      </w:r>
    </w:p>
    <w:p w14:paraId="7A4AAEDB" w14:textId="77777777" w:rsidR="00377C96" w:rsidRPr="00B726BE" w:rsidRDefault="00377C96" w:rsidP="00BF4B80">
      <w:pPr>
        <w:ind w:firstLine="360"/>
        <w:rPr>
          <w:rFonts w:ascii="微软雅黑" w:eastAsia="微软雅黑" w:hAnsi="微软雅黑" w:cs="微软雅黑"/>
        </w:rPr>
      </w:pPr>
    </w:p>
    <w:p w14:paraId="1E22FFBF" w14:textId="5D801856" w:rsidR="00377C96" w:rsidRPr="00B726BE" w:rsidRDefault="00377C96" w:rsidP="00377C96">
      <w:pPr>
        <w:pStyle w:val="3"/>
        <w:rPr>
          <w:rFonts w:ascii="微软雅黑" w:eastAsia="微软雅黑" w:hAnsi="微软雅黑"/>
        </w:rPr>
      </w:pPr>
      <w:bookmarkStart w:id="6" w:name="_Toc121925900"/>
      <w:r w:rsidRPr="00B726BE">
        <w:rPr>
          <w:rFonts w:ascii="微软雅黑" w:eastAsia="微软雅黑" w:hAnsi="微软雅黑" w:hint="eastAsia"/>
        </w:rPr>
        <w:t>专业</w:t>
      </w:r>
      <w:r w:rsidRPr="00B726BE">
        <w:rPr>
          <w:rFonts w:ascii="微软雅黑" w:eastAsia="微软雅黑" w:hAnsi="微软雅黑"/>
        </w:rPr>
        <w:t>人员</w:t>
      </w:r>
      <w:r w:rsidRPr="00B726BE">
        <w:rPr>
          <w:rFonts w:ascii="微软雅黑" w:eastAsia="微软雅黑" w:hAnsi="微软雅黑" w:hint="eastAsia"/>
        </w:rPr>
        <w:t>员工请假</w:t>
      </w:r>
      <w:bookmarkEnd w:id="6"/>
    </w:p>
    <w:p w14:paraId="3FBA035A" w14:textId="77777777" w:rsidR="00377C96" w:rsidRPr="00B726BE" w:rsidRDefault="00377C96" w:rsidP="00377C96">
      <w:pPr>
        <w:pStyle w:val="4"/>
        <w:rPr>
          <w:rFonts w:ascii="微软雅黑" w:eastAsia="微软雅黑" w:hAnsi="微软雅黑"/>
        </w:rPr>
      </w:pPr>
      <w:bookmarkStart w:id="7" w:name="_Toc121925901"/>
      <w:r w:rsidRPr="00B726BE">
        <w:rPr>
          <w:rFonts w:ascii="微软雅黑" w:eastAsia="微软雅黑" w:hAnsi="微软雅黑" w:hint="eastAsia"/>
        </w:rPr>
        <w:t>1.界面展示</w:t>
      </w:r>
      <w:bookmarkEnd w:id="7"/>
    </w:p>
    <w:p w14:paraId="5E1F59AD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考</w:t>
      </w:r>
      <w:r w:rsidRPr="00B726BE">
        <w:rPr>
          <w:rFonts w:ascii="微软雅黑" w:eastAsia="微软雅黑" w:hAnsi="微软雅黑"/>
          <w:color w:val="000000" w:themeColor="text1"/>
          <w:sz w:val="24"/>
          <w:szCs w:val="24"/>
        </w:rPr>
        <w:t>”</w:t>
      </w:r>
      <w:r w:rsidRPr="00B726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作业员工请假</w:t>
      </w:r>
      <w:r w:rsidRPr="00B726BE">
        <w:rPr>
          <w:rFonts w:ascii="微软雅黑" w:eastAsia="微软雅黑" w:hAnsi="微软雅黑"/>
          <w:color w:val="000000" w:themeColor="text1"/>
          <w:sz w:val="24"/>
          <w:szCs w:val="24"/>
        </w:rPr>
        <w:t>”</w:t>
      </w:r>
      <w:r w:rsidRPr="00B726BE">
        <w:rPr>
          <w:rFonts w:ascii="微软雅黑" w:eastAsia="微软雅黑" w:hAnsi="微软雅黑"/>
        </w:rPr>
        <w:t xml:space="preserve"> </w:t>
      </w:r>
    </w:p>
    <w:p w14:paraId="73C034B6" w14:textId="77777777" w:rsidR="00377C96" w:rsidRPr="00B726BE" w:rsidRDefault="00377C96" w:rsidP="00377C96">
      <w:pPr>
        <w:pStyle w:val="4"/>
        <w:rPr>
          <w:rFonts w:ascii="微软雅黑" w:eastAsia="微软雅黑" w:hAnsi="微软雅黑"/>
        </w:rPr>
      </w:pPr>
      <w:bookmarkStart w:id="8" w:name="_Toc121925902"/>
      <w:r w:rsidRPr="00B726BE">
        <w:rPr>
          <w:rFonts w:ascii="微软雅黑" w:eastAsia="微软雅黑" w:hAnsi="微软雅黑" w:hint="eastAsia"/>
        </w:rPr>
        <w:t>2、流程节点设置</w:t>
      </w:r>
      <w:bookmarkEnd w:id="8"/>
    </w:p>
    <w:p w14:paraId="2FB3156A" w14:textId="77777777" w:rsidR="00377C96" w:rsidRPr="00B726BE" w:rsidRDefault="00377C96" w:rsidP="00377C96">
      <w:pPr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专业</w:t>
      </w:r>
      <w:r w:rsidRPr="00B726BE">
        <w:rPr>
          <w:rFonts w:ascii="微软雅黑" w:eastAsia="微软雅黑" w:hAnsi="微软雅黑" w:cs="微软雅黑"/>
          <w:b/>
          <w:bCs/>
          <w:szCs w:val="21"/>
        </w:rPr>
        <w:t>人员</w:t>
      </w: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请假:</w:t>
      </w:r>
      <w:r w:rsidRPr="00B726BE">
        <w:rPr>
          <w:rFonts w:ascii="微软雅黑" w:eastAsia="微软雅黑" w:hAnsi="微软雅黑" w:cs="微软雅黑" w:hint="eastAsia"/>
          <w:bCs/>
          <w:iCs/>
          <w:szCs w:val="21"/>
        </w:rPr>
        <w:t>根据请假</w:t>
      </w:r>
      <w:r w:rsidRPr="00B726BE">
        <w:rPr>
          <w:rFonts w:ascii="微软雅黑" w:eastAsia="微软雅黑" w:hAnsi="微软雅黑" w:cs="微软雅黑"/>
          <w:bCs/>
          <w:iCs/>
          <w:szCs w:val="21"/>
        </w:rPr>
        <w:t>类别进行自动</w:t>
      </w:r>
      <w:r w:rsidRPr="00B726BE">
        <w:rPr>
          <w:rFonts w:ascii="微软雅黑" w:eastAsia="微软雅黑" w:hAnsi="微软雅黑" w:cs="微软雅黑" w:hint="eastAsia"/>
          <w:bCs/>
          <w:iCs/>
          <w:szCs w:val="21"/>
        </w:rPr>
        <w:t>跳转</w:t>
      </w:r>
    </w:p>
    <w:p w14:paraId="0449618C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经理以下:</w:t>
      </w:r>
    </w:p>
    <w:p w14:paraId="0E2FE9C4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X&lt;5天，(医务室)</w:t>
      </w:r>
      <w:r w:rsidRPr="00B726BE">
        <w:rPr>
          <w:rFonts w:ascii="微软雅黑" w:eastAsia="微软雅黑" w:hAnsi="微软雅黑"/>
        </w:rPr>
        <w:t>-(</w:t>
      </w:r>
      <w:r w:rsidRPr="00B726BE">
        <w:rPr>
          <w:rFonts w:ascii="微软雅黑" w:eastAsia="微软雅黑" w:hAnsi="微软雅黑" w:hint="eastAsia"/>
        </w:rPr>
        <w:t>HR考勤专员)-直接主管－部门长-抄送HR/接口人</w:t>
      </w:r>
    </w:p>
    <w:p w14:paraId="5F27B6A1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5&lt;=X&lt;10天，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直接主管－部门长－中心总监批准-抄送HR/接口人</w:t>
      </w:r>
    </w:p>
    <w:p w14:paraId="119621B2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&gt;=10天, 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直接主管－部门长－中心总监－HR部长-抄送HR/接口人;</w:t>
      </w:r>
    </w:p>
    <w:p w14:paraId="47977006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经理/主任</w:t>
      </w:r>
    </w:p>
    <w:p w14:paraId="17B15F2A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X&lt;3天，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部门长-中心总监-抄送HR/接口人;</w:t>
      </w:r>
    </w:p>
    <w:p w14:paraId="0A9C7E97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3&lt;=X&lt;7天, 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部门长－中心总监-HR部长-抄送HR/接口人;</w:t>
      </w:r>
    </w:p>
    <w:p w14:paraId="30B12067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X&gt;=7天, 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部门长－中心总监－HR部长-HR总监-抄送HR/接口人;</w:t>
      </w:r>
    </w:p>
    <w:p w14:paraId="1634D614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部长级别/总监/总监以上</w:t>
      </w:r>
    </w:p>
    <w:p w14:paraId="04057BC3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不限, 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中心总监-总经理-抄送HR;</w:t>
      </w:r>
    </w:p>
    <w:p w14:paraId="616987AF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不限, 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总经理-抄送HR;</w:t>
      </w:r>
    </w:p>
    <w:p w14:paraId="288725FC" w14:textId="77777777" w:rsidR="00377C96" w:rsidRPr="00B726BE" w:rsidRDefault="00377C96" w:rsidP="00377C96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不限, (医务室)</w:t>
      </w:r>
      <w:r w:rsidRPr="00B726BE">
        <w:rPr>
          <w:rFonts w:ascii="微软雅黑" w:eastAsia="微软雅黑" w:hAnsi="微软雅黑"/>
        </w:rPr>
        <w:t>- (</w:t>
      </w:r>
      <w:r w:rsidRPr="00B726BE">
        <w:rPr>
          <w:rFonts w:ascii="微软雅黑" w:eastAsia="微软雅黑" w:hAnsi="微软雅黑" w:hint="eastAsia"/>
        </w:rPr>
        <w:t>HR考勤专员)-CEO-抄送HR;</w:t>
      </w:r>
    </w:p>
    <w:p w14:paraId="63C8ED1E" w14:textId="77777777" w:rsidR="00377C96" w:rsidRPr="00B726BE" w:rsidRDefault="00377C96" w:rsidP="008400BE">
      <w:pPr>
        <w:rPr>
          <w:rFonts w:ascii="微软雅黑" w:eastAsia="微软雅黑" w:hAnsi="微软雅黑" w:cs="微软雅黑"/>
          <w:b/>
          <w:bCs/>
          <w:szCs w:val="21"/>
        </w:rPr>
      </w:pPr>
      <w:r w:rsidRPr="00B726BE">
        <w:rPr>
          <w:rFonts w:ascii="微软雅黑" w:eastAsia="微软雅黑" w:hAnsi="微软雅黑" w:cs="微软雅黑" w:hint="eastAsia"/>
          <w:b/>
          <w:bCs/>
        </w:rPr>
        <w:t>请假类别</w:t>
      </w: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跳转</w:t>
      </w:r>
      <w:r w:rsidRPr="00B726BE">
        <w:rPr>
          <w:rFonts w:ascii="微软雅黑" w:eastAsia="微软雅黑" w:hAnsi="微软雅黑" w:cs="微软雅黑"/>
          <w:b/>
          <w:bCs/>
          <w:szCs w:val="21"/>
        </w:rPr>
        <w:t>规则</w:t>
      </w:r>
      <w:r w:rsidRPr="00B726BE">
        <w:rPr>
          <w:rFonts w:ascii="微软雅黑" w:eastAsia="微软雅黑" w:hAnsi="微软雅黑" w:cs="微软雅黑" w:hint="eastAsia"/>
          <w:b/>
          <w:bCs/>
          <w:szCs w:val="21"/>
        </w:rPr>
        <w:t>:</w:t>
      </w:r>
    </w:p>
    <w:p w14:paraId="2E3D770F" w14:textId="77777777" w:rsidR="00377C96" w:rsidRPr="00B726BE" w:rsidRDefault="00377C96" w:rsidP="008400BE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年假/事假/换休假:跳过第</w:t>
      </w:r>
      <w:r w:rsidRPr="00B726BE">
        <w:rPr>
          <w:rFonts w:ascii="微软雅黑" w:eastAsia="微软雅黑" w:hAnsi="微软雅黑"/>
        </w:rPr>
        <w:t>一二节点 (</w:t>
      </w:r>
      <w:r w:rsidRPr="00B726BE">
        <w:rPr>
          <w:rFonts w:ascii="微软雅黑" w:eastAsia="微软雅黑" w:hAnsi="微软雅黑" w:hint="eastAsia"/>
        </w:rPr>
        <w:t>医务室)-</w:t>
      </w:r>
      <w:r w:rsidRPr="00B726BE">
        <w:rPr>
          <w:rFonts w:ascii="微软雅黑" w:eastAsia="微软雅黑" w:hAnsi="微软雅黑"/>
        </w:rPr>
        <w:t>(</w:t>
      </w:r>
      <w:r w:rsidRPr="00B726BE">
        <w:rPr>
          <w:rFonts w:ascii="微软雅黑" w:eastAsia="微软雅黑" w:hAnsi="微软雅黑" w:hint="eastAsia"/>
        </w:rPr>
        <w:t xml:space="preserve"> HR考勤专员)到-</w:t>
      </w:r>
      <w:r w:rsidRPr="00B726BE">
        <w:rPr>
          <w:rFonts w:ascii="微软雅黑" w:eastAsia="微软雅黑" w:hAnsi="微软雅黑"/>
        </w:rPr>
        <w:t>(</w:t>
      </w:r>
      <w:r w:rsidRPr="00B726BE">
        <w:rPr>
          <w:rFonts w:ascii="微软雅黑" w:eastAsia="微软雅黑" w:hAnsi="微软雅黑" w:hint="eastAsia"/>
        </w:rPr>
        <w:t>直接</w:t>
      </w:r>
      <w:r w:rsidRPr="00B726BE">
        <w:rPr>
          <w:rFonts w:ascii="微软雅黑" w:eastAsia="微软雅黑" w:hAnsi="微软雅黑"/>
        </w:rPr>
        <w:t>主管</w:t>
      </w:r>
      <w:r w:rsidRPr="00B726BE">
        <w:rPr>
          <w:rFonts w:ascii="微软雅黑" w:eastAsia="微软雅黑" w:hAnsi="微软雅黑" w:hint="eastAsia"/>
        </w:rPr>
        <w:t>或</w:t>
      </w:r>
      <w:r w:rsidRPr="00B726BE">
        <w:rPr>
          <w:rFonts w:ascii="微软雅黑" w:eastAsia="微软雅黑" w:hAnsi="微软雅黑"/>
        </w:rPr>
        <w:t>部门长</w:t>
      </w:r>
      <w:r w:rsidRPr="00B726BE">
        <w:rPr>
          <w:rFonts w:ascii="微软雅黑" w:eastAsia="微软雅黑" w:hAnsi="微软雅黑" w:hint="eastAsia"/>
        </w:rPr>
        <w:t>)</w:t>
      </w:r>
    </w:p>
    <w:p w14:paraId="070D4827" w14:textId="77777777" w:rsidR="00377C96" w:rsidRPr="00B726BE" w:rsidRDefault="00377C96" w:rsidP="008400BE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病</w:t>
      </w:r>
      <w:r w:rsidRPr="00B726BE">
        <w:rPr>
          <w:rFonts w:ascii="微软雅黑" w:eastAsia="微软雅黑" w:hAnsi="微软雅黑"/>
        </w:rPr>
        <w:t>假</w:t>
      </w:r>
      <w:r w:rsidRPr="00B726BE">
        <w:rPr>
          <w:rFonts w:ascii="微软雅黑" w:eastAsia="微软雅黑" w:hAnsi="微软雅黑" w:hint="eastAsia"/>
        </w:rPr>
        <w:t>:</w:t>
      </w:r>
      <w:r w:rsidRPr="00B726BE">
        <w:rPr>
          <w:rFonts w:ascii="微软雅黑" w:eastAsia="微软雅黑" w:hAnsi="微软雅黑"/>
        </w:rPr>
        <w:t>医务室</w:t>
      </w:r>
      <w:r w:rsidRPr="00B726BE">
        <w:rPr>
          <w:rFonts w:ascii="微软雅黑" w:eastAsia="微软雅黑" w:hAnsi="微软雅黑" w:hint="eastAsia"/>
        </w:rPr>
        <w:t>, 跳过</w:t>
      </w:r>
      <w:r w:rsidRPr="00B726BE">
        <w:rPr>
          <w:rFonts w:ascii="微软雅黑" w:eastAsia="微软雅黑" w:hAnsi="微软雅黑"/>
        </w:rPr>
        <w:t>第二节点(</w:t>
      </w:r>
      <w:r w:rsidRPr="00B726BE">
        <w:rPr>
          <w:rFonts w:ascii="微软雅黑" w:eastAsia="微软雅黑" w:hAnsi="微软雅黑" w:hint="eastAsia"/>
        </w:rPr>
        <w:t>HR考勤专员)</w:t>
      </w:r>
      <w:r w:rsidRPr="00B726BE">
        <w:rPr>
          <w:rFonts w:ascii="微软雅黑" w:eastAsia="微软雅黑" w:hAnsi="微软雅黑"/>
        </w:rPr>
        <w:t>,</w:t>
      </w:r>
      <w:r w:rsidRPr="00B726BE">
        <w:rPr>
          <w:rFonts w:ascii="微软雅黑" w:eastAsia="微软雅黑" w:hAnsi="微软雅黑" w:hint="eastAsia"/>
        </w:rPr>
        <w:t xml:space="preserve"> 到</w:t>
      </w:r>
      <w:r w:rsidRPr="00B726BE">
        <w:rPr>
          <w:rFonts w:ascii="微软雅黑" w:eastAsia="微软雅黑" w:hAnsi="微软雅黑"/>
        </w:rPr>
        <w:t>(</w:t>
      </w:r>
      <w:r w:rsidRPr="00B726BE">
        <w:rPr>
          <w:rFonts w:ascii="微软雅黑" w:eastAsia="微软雅黑" w:hAnsi="微软雅黑" w:hint="eastAsia"/>
        </w:rPr>
        <w:t>直接</w:t>
      </w:r>
      <w:r w:rsidRPr="00B726BE">
        <w:rPr>
          <w:rFonts w:ascii="微软雅黑" w:eastAsia="微软雅黑" w:hAnsi="微软雅黑"/>
        </w:rPr>
        <w:t>主管</w:t>
      </w:r>
      <w:r w:rsidRPr="00B726BE">
        <w:rPr>
          <w:rFonts w:ascii="微软雅黑" w:eastAsia="微软雅黑" w:hAnsi="微软雅黑" w:hint="eastAsia"/>
        </w:rPr>
        <w:t>或</w:t>
      </w:r>
      <w:r w:rsidRPr="00B726BE">
        <w:rPr>
          <w:rFonts w:ascii="微软雅黑" w:eastAsia="微软雅黑" w:hAnsi="微软雅黑"/>
        </w:rPr>
        <w:t>部门长</w:t>
      </w:r>
      <w:r w:rsidRPr="00B726BE">
        <w:rPr>
          <w:rFonts w:ascii="微软雅黑" w:eastAsia="微软雅黑" w:hAnsi="微软雅黑" w:hint="eastAsia"/>
        </w:rPr>
        <w:t>)</w:t>
      </w:r>
    </w:p>
    <w:p w14:paraId="2395C182" w14:textId="77777777" w:rsidR="00377C96" w:rsidRPr="00B726BE" w:rsidRDefault="00377C96" w:rsidP="008400BE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lastRenderedPageBreak/>
        <w:t>产检假/产假/看护假/流产假/计生假/婚假/丧假/哺乳假: 跳过</w:t>
      </w:r>
      <w:r w:rsidRPr="00B726BE">
        <w:rPr>
          <w:rFonts w:ascii="微软雅黑" w:eastAsia="微软雅黑" w:hAnsi="微软雅黑"/>
        </w:rPr>
        <w:t>第</w:t>
      </w:r>
      <w:r w:rsidRPr="00B726BE">
        <w:rPr>
          <w:rFonts w:ascii="微软雅黑" w:eastAsia="微软雅黑" w:hAnsi="微软雅黑" w:hint="eastAsia"/>
        </w:rPr>
        <w:t>一</w:t>
      </w:r>
      <w:r w:rsidRPr="00B726BE">
        <w:rPr>
          <w:rFonts w:ascii="微软雅黑" w:eastAsia="微软雅黑" w:hAnsi="微软雅黑"/>
        </w:rPr>
        <w:t>节点(</w:t>
      </w:r>
      <w:r w:rsidRPr="00B726BE">
        <w:rPr>
          <w:rFonts w:ascii="微软雅黑" w:eastAsia="微软雅黑" w:hAnsi="微软雅黑" w:hint="eastAsia"/>
        </w:rPr>
        <w:t>医务室)到(HR考勤专员)</w:t>
      </w:r>
    </w:p>
    <w:p w14:paraId="432D5AB0" w14:textId="77777777" w:rsidR="00377C96" w:rsidRPr="00B726BE" w:rsidRDefault="00377C96" w:rsidP="00BF4B80">
      <w:pPr>
        <w:ind w:firstLine="360"/>
        <w:rPr>
          <w:rFonts w:ascii="微软雅黑" w:eastAsia="微软雅黑" w:hAnsi="微软雅黑" w:cs="微软雅黑"/>
        </w:rPr>
      </w:pPr>
    </w:p>
    <w:p w14:paraId="3DFCF033" w14:textId="77777777" w:rsidR="00BF4B80" w:rsidRPr="00B726BE" w:rsidRDefault="00BF4B80" w:rsidP="00ED2CAC">
      <w:pPr>
        <w:rPr>
          <w:rFonts w:ascii="微软雅黑" w:eastAsia="微软雅黑" w:hAnsi="微软雅黑"/>
        </w:rPr>
      </w:pPr>
    </w:p>
    <w:p w14:paraId="2B979B56" w14:textId="5D4722F3" w:rsidR="0061433F" w:rsidRPr="00B726BE" w:rsidRDefault="00264C31" w:rsidP="00202C4B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bookmarkStart w:id="9" w:name="_Toc121925903"/>
      <w:r w:rsidRPr="00B726BE">
        <w:rPr>
          <w:rFonts w:ascii="微软雅黑" w:eastAsia="微软雅黑" w:hAnsi="微软雅黑" w:hint="eastAsia"/>
        </w:rPr>
        <w:t>销假</w:t>
      </w:r>
      <w:r w:rsidRPr="00B726BE">
        <w:rPr>
          <w:rFonts w:ascii="微软雅黑" w:eastAsia="微软雅黑" w:hAnsi="微软雅黑"/>
        </w:rPr>
        <w:t>申请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"/>
        <w:gridCol w:w="1267"/>
        <w:gridCol w:w="1491"/>
        <w:gridCol w:w="1276"/>
        <w:gridCol w:w="3402"/>
        <w:gridCol w:w="2239"/>
      </w:tblGrid>
      <w:tr w:rsidR="006818D9" w:rsidRPr="00081E96" w14:paraId="73908518" w14:textId="77777777" w:rsidTr="001D1453">
        <w:tc>
          <w:tcPr>
            <w:tcW w:w="781" w:type="dxa"/>
            <w:shd w:val="clear" w:color="auto" w:fill="D9D9D9" w:themeFill="background1" w:themeFillShade="D9"/>
          </w:tcPr>
          <w:p w14:paraId="6AFCA25D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78EDC424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548A8ABE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F989FE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否必填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2FAF7D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逻辑说明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696C1C8F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6818D9" w:rsidRPr="00081E96" w14:paraId="2B104F1F" w14:textId="77777777" w:rsidTr="001D1453">
        <w:tc>
          <w:tcPr>
            <w:tcW w:w="781" w:type="dxa"/>
          </w:tcPr>
          <w:p w14:paraId="0A4EE02F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EFB254C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标题</w:t>
            </w:r>
          </w:p>
        </w:tc>
        <w:tc>
          <w:tcPr>
            <w:tcW w:w="1491" w:type="dxa"/>
          </w:tcPr>
          <w:p w14:paraId="53D28D41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4F81DCBD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43FE2E9A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默认</w:t>
            </w:r>
          </w:p>
        </w:tc>
        <w:tc>
          <w:tcPr>
            <w:tcW w:w="2239" w:type="dxa"/>
          </w:tcPr>
          <w:p w14:paraId="094EB206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7F84EB6B" w14:textId="77777777" w:rsidTr="001D1453">
        <w:tc>
          <w:tcPr>
            <w:tcW w:w="781" w:type="dxa"/>
          </w:tcPr>
          <w:p w14:paraId="2BB821EB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51F9FD0D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申请人</w:t>
            </w:r>
          </w:p>
        </w:tc>
        <w:tc>
          <w:tcPr>
            <w:tcW w:w="1491" w:type="dxa"/>
          </w:tcPr>
          <w:p w14:paraId="7E6DBCE7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52F4DA4F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1667F439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2D10FB49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39686242" w14:textId="77777777" w:rsidTr="001D1453">
        <w:tc>
          <w:tcPr>
            <w:tcW w:w="781" w:type="dxa"/>
          </w:tcPr>
          <w:p w14:paraId="29486826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59D05272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工号</w:t>
            </w:r>
          </w:p>
        </w:tc>
        <w:tc>
          <w:tcPr>
            <w:tcW w:w="1491" w:type="dxa"/>
          </w:tcPr>
          <w:p w14:paraId="27F7B4AF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64DB6C2C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50D1C294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1A228581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41DABC64" w14:textId="77777777" w:rsidTr="001D1453">
        <w:tc>
          <w:tcPr>
            <w:tcW w:w="781" w:type="dxa"/>
          </w:tcPr>
          <w:p w14:paraId="748E40E2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105C262D" w14:textId="64534736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部门</w:t>
            </w:r>
          </w:p>
        </w:tc>
        <w:tc>
          <w:tcPr>
            <w:tcW w:w="1491" w:type="dxa"/>
          </w:tcPr>
          <w:p w14:paraId="3A313A6E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0D9B5CA4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1C3DA86B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0472C420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4E8DD145" w14:textId="77777777" w:rsidTr="001D1453">
        <w:tc>
          <w:tcPr>
            <w:tcW w:w="781" w:type="dxa"/>
          </w:tcPr>
          <w:p w14:paraId="0A7E62A8" w14:textId="4AA772E4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2D9B8440" w14:textId="3F3B6B71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销假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类型</w:t>
            </w:r>
          </w:p>
        </w:tc>
        <w:tc>
          <w:tcPr>
            <w:tcW w:w="1491" w:type="dxa"/>
          </w:tcPr>
          <w:p w14:paraId="422D4E16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下拉选择</w:t>
            </w:r>
          </w:p>
        </w:tc>
        <w:tc>
          <w:tcPr>
            <w:tcW w:w="1276" w:type="dxa"/>
          </w:tcPr>
          <w:p w14:paraId="5F197CBB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6FD2EA7F" w14:textId="2DF586A6" w:rsidR="006818D9" w:rsidRPr="00081E96" w:rsidRDefault="006818D9" w:rsidP="006818D9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下拉选择：事假、年假、换休假、病假、产假、婚假、育儿假、护理假、工伤假、看护假、产检假、出差、流程假、计生假、培训、公司性放假</w:t>
            </w:r>
          </w:p>
        </w:tc>
        <w:tc>
          <w:tcPr>
            <w:tcW w:w="2239" w:type="dxa"/>
            <w:vMerge w:val="restart"/>
          </w:tcPr>
          <w:p w14:paraId="097AFECE" w14:textId="7F815E9E" w:rsidR="006818D9" w:rsidRPr="00081E96" w:rsidRDefault="00E27F2B" w:rsidP="00E27F2B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6F0C99">
              <w:rPr>
                <w:rFonts w:ascii="微软雅黑" w:eastAsia="微软雅黑" w:hAnsi="微软雅黑" w:hint="eastAsia"/>
                <w:sz w:val="20"/>
                <w:szCs w:val="20"/>
              </w:rPr>
              <w:t>流程明细可以添加多条</w:t>
            </w:r>
          </w:p>
        </w:tc>
      </w:tr>
      <w:tr w:rsidR="006818D9" w:rsidRPr="00081E96" w14:paraId="129F974C" w14:textId="77777777" w:rsidTr="001D1453">
        <w:tc>
          <w:tcPr>
            <w:tcW w:w="781" w:type="dxa"/>
          </w:tcPr>
          <w:p w14:paraId="757704BB" w14:textId="20C86943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71FD7B7B" w14:textId="321AFACD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销假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时间</w:t>
            </w:r>
          </w:p>
        </w:tc>
        <w:tc>
          <w:tcPr>
            <w:tcW w:w="1491" w:type="dxa"/>
          </w:tcPr>
          <w:p w14:paraId="24772023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时间选择</w:t>
            </w:r>
          </w:p>
        </w:tc>
        <w:tc>
          <w:tcPr>
            <w:tcW w:w="1276" w:type="dxa"/>
          </w:tcPr>
          <w:p w14:paraId="09189B56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100BE3B3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bookmarkStart w:id="10" w:name="_GoBack"/>
            <w:bookmarkEnd w:id="10"/>
          </w:p>
        </w:tc>
        <w:tc>
          <w:tcPr>
            <w:tcW w:w="2239" w:type="dxa"/>
            <w:vMerge/>
          </w:tcPr>
          <w:p w14:paraId="332AF902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6D0C2EAE" w14:textId="77777777" w:rsidTr="001D1453">
        <w:tc>
          <w:tcPr>
            <w:tcW w:w="781" w:type="dxa"/>
          </w:tcPr>
          <w:p w14:paraId="0F7C02B9" w14:textId="40F45241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23812AF5" w14:textId="731849A8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销假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结束日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时间</w:t>
            </w:r>
          </w:p>
        </w:tc>
        <w:tc>
          <w:tcPr>
            <w:tcW w:w="1491" w:type="dxa"/>
          </w:tcPr>
          <w:p w14:paraId="2D59B1E0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时间选择</w:t>
            </w:r>
          </w:p>
        </w:tc>
        <w:tc>
          <w:tcPr>
            <w:tcW w:w="1276" w:type="dxa"/>
          </w:tcPr>
          <w:p w14:paraId="6509B30B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40269093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2285409B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391996C9" w14:textId="77777777" w:rsidTr="001D1453">
        <w:tc>
          <w:tcPr>
            <w:tcW w:w="781" w:type="dxa"/>
          </w:tcPr>
          <w:p w14:paraId="0767C825" w14:textId="213C4371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14:paraId="3375DB87" w14:textId="62A19BAF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销假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时长</w:t>
            </w:r>
          </w:p>
        </w:tc>
        <w:tc>
          <w:tcPr>
            <w:tcW w:w="1491" w:type="dxa"/>
          </w:tcPr>
          <w:p w14:paraId="4B73AAB3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2F687B02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5643B75E" w14:textId="28AB8EA0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7EDE8176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1559B59C" w14:textId="77777777" w:rsidTr="001D1453">
        <w:tc>
          <w:tcPr>
            <w:tcW w:w="781" w:type="dxa"/>
          </w:tcPr>
          <w:p w14:paraId="7983C37E" w14:textId="0EC7368F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4EEFAF89" w14:textId="752EA008" w:rsidR="006818D9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销假原因</w:t>
            </w:r>
          </w:p>
        </w:tc>
        <w:tc>
          <w:tcPr>
            <w:tcW w:w="1491" w:type="dxa"/>
          </w:tcPr>
          <w:p w14:paraId="5C2DF0DC" w14:textId="18BE4912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697E1CCF" w14:textId="5705FC3F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262418D4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51D93882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3D79A166" w14:textId="77777777" w:rsidTr="001D1453">
        <w:tc>
          <w:tcPr>
            <w:tcW w:w="781" w:type="dxa"/>
          </w:tcPr>
          <w:p w14:paraId="25BA6DDE" w14:textId="70D23FC6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7C15B71C" w14:textId="2D7D4B22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备注</w:t>
            </w:r>
          </w:p>
        </w:tc>
        <w:tc>
          <w:tcPr>
            <w:tcW w:w="1491" w:type="dxa"/>
          </w:tcPr>
          <w:p w14:paraId="681EA8BA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输入</w:t>
            </w:r>
          </w:p>
        </w:tc>
        <w:tc>
          <w:tcPr>
            <w:tcW w:w="1276" w:type="dxa"/>
          </w:tcPr>
          <w:p w14:paraId="7B3BD5A3" w14:textId="6045B420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否</w:t>
            </w:r>
          </w:p>
        </w:tc>
        <w:tc>
          <w:tcPr>
            <w:tcW w:w="3402" w:type="dxa"/>
          </w:tcPr>
          <w:p w14:paraId="417FC7E6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5E249BCB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6818D9" w:rsidRPr="00081E96" w14:paraId="5E3C2990" w14:textId="77777777" w:rsidTr="001D1453">
        <w:tc>
          <w:tcPr>
            <w:tcW w:w="781" w:type="dxa"/>
          </w:tcPr>
          <w:p w14:paraId="7E319A0C" w14:textId="501DAA2B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4FEFAFF3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附件上传</w:t>
            </w:r>
          </w:p>
        </w:tc>
        <w:tc>
          <w:tcPr>
            <w:tcW w:w="1491" w:type="dxa"/>
          </w:tcPr>
          <w:p w14:paraId="393DE534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附件上传</w:t>
            </w:r>
          </w:p>
        </w:tc>
        <w:tc>
          <w:tcPr>
            <w:tcW w:w="1276" w:type="dxa"/>
          </w:tcPr>
          <w:p w14:paraId="168ED343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4B5CE1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636C54E" w14:textId="77777777" w:rsidR="006818D9" w:rsidRPr="00081E96" w:rsidRDefault="006818D9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4652A123" w14:textId="77777777" w:rsidR="006818D9" w:rsidRDefault="006818D9" w:rsidP="00E45489">
      <w:pPr>
        <w:rPr>
          <w:rFonts w:ascii="微软雅黑" w:eastAsia="微软雅黑" w:hAnsi="微软雅黑"/>
        </w:rPr>
      </w:pPr>
    </w:p>
    <w:p w14:paraId="2C747BED" w14:textId="225A9761" w:rsidR="003601CA" w:rsidRDefault="00081E96" w:rsidP="00E4548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86E2834" wp14:editId="0508FCB4">
            <wp:extent cx="2905125" cy="4629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804" w14:textId="52FA87F9" w:rsidR="003601CA" w:rsidRDefault="00081E96" w:rsidP="00E4548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3F4F72" wp14:editId="47D7A925">
            <wp:extent cx="2847975" cy="4819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96C8" w14:textId="6E2DFEAF" w:rsidR="00081E96" w:rsidRDefault="00081E96" w:rsidP="00E4548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5907F53" wp14:editId="437187D1">
            <wp:extent cx="2867025" cy="41529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CB8" w14:textId="77777777" w:rsidR="00081E96" w:rsidRPr="00B726BE" w:rsidRDefault="00081E96" w:rsidP="00E45489">
      <w:pPr>
        <w:rPr>
          <w:rFonts w:ascii="微软雅黑" w:eastAsia="微软雅黑" w:hAnsi="微软雅黑"/>
        </w:rPr>
      </w:pPr>
    </w:p>
    <w:p w14:paraId="0FECCA74" w14:textId="77777777" w:rsidR="00E45489" w:rsidRPr="00B726BE" w:rsidRDefault="00E45489" w:rsidP="00E4548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系统判断:1.日期前小后大;</w:t>
      </w:r>
      <w:r w:rsidRPr="00B726BE">
        <w:rPr>
          <w:rFonts w:ascii="微软雅黑" w:eastAsia="微软雅黑" w:hAnsi="微软雅黑" w:hint="eastAsia"/>
        </w:rPr>
        <w:tab/>
      </w:r>
    </w:p>
    <w:p w14:paraId="0A1F8003" w14:textId="1B84A891" w:rsidR="00E45489" w:rsidRPr="00B726BE" w:rsidRDefault="00CF1A16" w:rsidP="00E4548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流程</w:t>
      </w:r>
      <w:r w:rsidRPr="00B726BE">
        <w:rPr>
          <w:rFonts w:ascii="微软雅黑" w:eastAsia="微软雅黑" w:hAnsi="微软雅黑"/>
        </w:rPr>
        <w:t>:</w:t>
      </w:r>
      <w:r w:rsidR="00E45489" w:rsidRPr="00B726BE">
        <w:rPr>
          <w:rFonts w:ascii="微软雅黑" w:eastAsia="微软雅黑" w:hAnsi="微软雅黑" w:hint="eastAsia"/>
        </w:rPr>
        <w:t>直接上级审核</w:t>
      </w:r>
      <w:r w:rsidR="005B6F6D" w:rsidRPr="00B726BE">
        <w:rPr>
          <w:rFonts w:ascii="微软雅黑" w:eastAsia="微软雅黑" w:hAnsi="微软雅黑" w:hint="eastAsia"/>
        </w:rPr>
        <w:t>-HR考勤</w:t>
      </w:r>
      <w:r w:rsidR="005B6F6D" w:rsidRPr="00B726BE">
        <w:rPr>
          <w:rFonts w:ascii="微软雅黑" w:eastAsia="微软雅黑" w:hAnsi="微软雅黑"/>
        </w:rPr>
        <w:t>专员-</w:t>
      </w:r>
      <w:r w:rsidR="00E45489" w:rsidRPr="00B726BE">
        <w:rPr>
          <w:rFonts w:ascii="微软雅黑" w:eastAsia="微软雅黑" w:hAnsi="微软雅黑" w:hint="eastAsia"/>
        </w:rPr>
        <w:t>抄送接口人</w:t>
      </w:r>
    </w:p>
    <w:p w14:paraId="3E93F989" w14:textId="77777777" w:rsidR="0066250D" w:rsidRPr="00B726BE" w:rsidRDefault="0066250D" w:rsidP="0066250D">
      <w:pPr>
        <w:rPr>
          <w:rFonts w:ascii="微软雅黑" w:eastAsia="微软雅黑" w:hAnsi="微软雅黑"/>
          <w:sz w:val="22"/>
        </w:rPr>
      </w:pPr>
      <w:r w:rsidRPr="00B726BE">
        <w:rPr>
          <w:rFonts w:ascii="微软雅黑" w:eastAsia="微软雅黑" w:hAnsi="微软雅黑" w:hint="eastAsia"/>
          <w:sz w:val="22"/>
        </w:rPr>
        <w:t>T</w:t>
      </w:r>
      <w:r w:rsidRPr="00B726BE">
        <w:rPr>
          <w:rFonts w:ascii="微软雅黑" w:eastAsia="微软雅黑" w:hAnsi="微软雅黑"/>
          <w:sz w:val="22"/>
        </w:rPr>
        <w:t>信</w:t>
      </w:r>
      <w:r w:rsidRPr="00B726BE">
        <w:rPr>
          <w:rFonts w:ascii="微软雅黑" w:eastAsia="微软雅黑" w:hAnsi="微软雅黑" w:hint="eastAsia"/>
          <w:sz w:val="22"/>
        </w:rPr>
        <w:t>提交销假</w:t>
      </w:r>
      <w:r w:rsidRPr="00B726BE">
        <w:rPr>
          <w:rFonts w:ascii="微软雅黑" w:eastAsia="微软雅黑" w:hAnsi="微软雅黑"/>
          <w:sz w:val="22"/>
        </w:rPr>
        <w:t>流程</w:t>
      </w:r>
      <w:r w:rsidRPr="00B726BE">
        <w:rPr>
          <w:rFonts w:ascii="微软雅黑" w:eastAsia="微软雅黑" w:hAnsi="微软雅黑" w:hint="eastAsia"/>
          <w:sz w:val="22"/>
        </w:rPr>
        <w:t>时</w:t>
      </w:r>
      <w:r w:rsidRPr="00B726BE">
        <w:rPr>
          <w:rFonts w:ascii="微软雅黑" w:eastAsia="微软雅黑" w:hAnsi="微软雅黑"/>
          <w:sz w:val="22"/>
        </w:rPr>
        <w:t>,检查</w:t>
      </w:r>
      <w:r w:rsidRPr="00B726BE">
        <w:rPr>
          <w:rFonts w:ascii="微软雅黑" w:eastAsia="微软雅黑" w:hAnsi="微软雅黑" w:hint="eastAsia"/>
          <w:sz w:val="22"/>
        </w:rPr>
        <w:t>销假</w:t>
      </w:r>
      <w:r w:rsidRPr="00B726BE">
        <w:rPr>
          <w:rFonts w:ascii="微软雅黑" w:eastAsia="微软雅黑" w:hAnsi="微软雅黑"/>
          <w:sz w:val="22"/>
        </w:rPr>
        <w:t>里面的</w:t>
      </w:r>
      <w:r w:rsidRPr="00B726BE">
        <w:rPr>
          <w:rFonts w:ascii="微软雅黑" w:eastAsia="微软雅黑" w:hAnsi="微软雅黑" w:hint="eastAsia"/>
          <w:sz w:val="22"/>
        </w:rPr>
        <w:t>销假</w:t>
      </w:r>
      <w:r w:rsidRPr="00B726BE">
        <w:rPr>
          <w:rFonts w:ascii="微软雅黑" w:eastAsia="微软雅黑" w:hAnsi="微软雅黑"/>
          <w:sz w:val="22"/>
        </w:rPr>
        <w:t>类型,起止时间,例如</w:t>
      </w:r>
      <w:r w:rsidRPr="00B726BE">
        <w:rPr>
          <w:rFonts w:ascii="微软雅黑" w:eastAsia="微软雅黑" w:hAnsi="微软雅黑" w:hint="eastAsia"/>
          <w:sz w:val="22"/>
        </w:rPr>
        <w:t>销假</w:t>
      </w:r>
      <w:r w:rsidRPr="00B726BE">
        <w:rPr>
          <w:rFonts w:ascii="微软雅黑" w:eastAsia="微软雅黑" w:hAnsi="微软雅黑"/>
          <w:sz w:val="22"/>
        </w:rPr>
        <w:t>员工填写:事假,</w:t>
      </w:r>
      <w:r w:rsidRPr="00B726BE">
        <w:rPr>
          <w:rFonts w:ascii="微软雅黑" w:eastAsia="微软雅黑" w:hAnsi="微软雅黑" w:hint="eastAsia"/>
          <w:sz w:val="22"/>
        </w:rPr>
        <w:t>开始</w:t>
      </w:r>
      <w:r w:rsidRPr="00B726BE">
        <w:rPr>
          <w:rFonts w:ascii="微软雅黑" w:eastAsia="微软雅黑" w:hAnsi="微软雅黑"/>
          <w:sz w:val="22"/>
        </w:rPr>
        <w:t xml:space="preserve">时间'2021-12-06 10:00:00' </w:t>
      </w:r>
      <w:r w:rsidRPr="00B726BE">
        <w:rPr>
          <w:rFonts w:ascii="微软雅黑" w:eastAsia="微软雅黑" w:hAnsi="微软雅黑" w:hint="eastAsia"/>
          <w:sz w:val="22"/>
        </w:rPr>
        <w:t>结束</w:t>
      </w:r>
      <w:r w:rsidRPr="00B726BE">
        <w:rPr>
          <w:rFonts w:ascii="微软雅黑" w:eastAsia="微软雅黑" w:hAnsi="微软雅黑"/>
          <w:sz w:val="22"/>
        </w:rPr>
        <w:t>时间:'2021-12-06 12:00:00',</w:t>
      </w:r>
      <w:r w:rsidRPr="00B726BE">
        <w:rPr>
          <w:rFonts w:ascii="微软雅黑" w:eastAsia="微软雅黑" w:hAnsi="微软雅黑" w:hint="eastAsia"/>
          <w:sz w:val="22"/>
        </w:rPr>
        <w:t>提交时</w:t>
      </w:r>
      <w:r w:rsidRPr="00B726BE">
        <w:rPr>
          <w:rFonts w:ascii="微软雅黑" w:eastAsia="微软雅黑" w:hAnsi="微软雅黑"/>
          <w:sz w:val="22"/>
        </w:rPr>
        <w:t>,需要需要判断:是否存在请假(</w:t>
      </w:r>
      <w:r w:rsidRPr="00B726BE">
        <w:rPr>
          <w:rFonts w:ascii="微软雅黑" w:eastAsia="微软雅黑" w:hAnsi="微软雅黑" w:hint="eastAsia"/>
          <w:sz w:val="22"/>
        </w:rPr>
        <w:t>表</w:t>
      </w:r>
      <w:r w:rsidRPr="00B726BE">
        <w:rPr>
          <w:rFonts w:ascii="微软雅黑" w:eastAsia="微软雅黑" w:hAnsi="微软雅黑"/>
          <w:sz w:val="22"/>
        </w:rPr>
        <w:t>如下所示)</w:t>
      </w:r>
    </w:p>
    <w:p w14:paraId="4DD8C00E" w14:textId="77777777" w:rsidR="0066250D" w:rsidRPr="00B726BE" w:rsidRDefault="0066250D" w:rsidP="0066250D">
      <w:pPr>
        <w:rPr>
          <w:rFonts w:ascii="微软雅黑" w:eastAsia="微软雅黑" w:hAnsi="微软雅黑"/>
          <w:sz w:val="22"/>
        </w:rPr>
      </w:pPr>
      <w:r w:rsidRPr="00B726BE">
        <w:rPr>
          <w:rFonts w:ascii="微软雅黑" w:eastAsia="微软雅黑" w:hAnsi="微软雅黑"/>
          <w:sz w:val="22"/>
        </w:rPr>
        <w:t xml:space="preserve">select * from kq_record_ccqjdj where gzbh='12345' </w:t>
      </w:r>
    </w:p>
    <w:p w14:paraId="0F4CB746" w14:textId="77777777" w:rsidR="0066250D" w:rsidRPr="00B726BE" w:rsidRDefault="0066250D" w:rsidP="0066250D">
      <w:pPr>
        <w:rPr>
          <w:rFonts w:ascii="微软雅黑" w:eastAsia="微软雅黑" w:hAnsi="微软雅黑"/>
          <w:sz w:val="22"/>
        </w:rPr>
      </w:pPr>
      <w:r w:rsidRPr="00B726BE">
        <w:rPr>
          <w:rFonts w:ascii="微软雅黑" w:eastAsia="微软雅黑" w:hAnsi="微软雅黑"/>
          <w:sz w:val="22"/>
        </w:rPr>
        <w:t>and date1&gt;'2021-12-06 10:00:00' and date2&lt;'2021-12-06 12:00:00' and lb=’</w:t>
      </w:r>
      <w:r w:rsidRPr="00B726BE">
        <w:rPr>
          <w:rFonts w:ascii="微软雅黑" w:eastAsia="微软雅黑" w:hAnsi="微软雅黑" w:hint="eastAsia"/>
          <w:sz w:val="22"/>
        </w:rPr>
        <w:t>K</w:t>
      </w:r>
      <w:r w:rsidRPr="00B726BE">
        <w:rPr>
          <w:rFonts w:ascii="微软雅黑" w:eastAsia="微软雅黑" w:hAnsi="微软雅黑"/>
          <w:sz w:val="22"/>
        </w:rPr>
        <w:t>01’</w:t>
      </w:r>
    </w:p>
    <w:p w14:paraId="0D1FB846" w14:textId="77777777" w:rsidR="0066250D" w:rsidRPr="00B726BE" w:rsidRDefault="0066250D" w:rsidP="0066250D">
      <w:pPr>
        <w:rPr>
          <w:rFonts w:ascii="微软雅黑" w:eastAsia="微软雅黑" w:hAnsi="微软雅黑"/>
          <w:sz w:val="22"/>
        </w:rPr>
      </w:pPr>
      <w:r w:rsidRPr="00B726BE">
        <w:rPr>
          <w:rFonts w:ascii="微软雅黑" w:eastAsia="微软雅黑" w:hAnsi="微软雅黑"/>
          <w:sz w:val="22"/>
        </w:rPr>
        <w:t>如果</w:t>
      </w:r>
      <w:r w:rsidRPr="00B726BE">
        <w:rPr>
          <w:rFonts w:ascii="微软雅黑" w:eastAsia="微软雅黑" w:hAnsi="微软雅黑" w:hint="eastAsia"/>
          <w:sz w:val="22"/>
        </w:rPr>
        <w:t>不</w:t>
      </w:r>
      <w:r w:rsidRPr="00B726BE">
        <w:rPr>
          <w:rFonts w:ascii="微软雅黑" w:eastAsia="微软雅黑" w:hAnsi="微软雅黑"/>
          <w:sz w:val="22"/>
        </w:rPr>
        <w:t>存在</w:t>
      </w:r>
      <w:r w:rsidRPr="00B726BE">
        <w:rPr>
          <w:rFonts w:ascii="微软雅黑" w:eastAsia="微软雅黑" w:hAnsi="微软雅黑" w:hint="eastAsia"/>
          <w:sz w:val="22"/>
        </w:rPr>
        <w:t>,提示</w:t>
      </w:r>
      <w:r w:rsidRPr="00B726BE">
        <w:rPr>
          <w:rFonts w:ascii="微软雅黑" w:eastAsia="微软雅黑" w:hAnsi="微软雅黑"/>
          <w:sz w:val="22"/>
        </w:rPr>
        <w:t>:</w:t>
      </w:r>
      <w:r w:rsidRPr="00B726BE">
        <w:rPr>
          <w:rFonts w:ascii="微软雅黑" w:eastAsia="微软雅黑" w:hAnsi="微软雅黑" w:hint="eastAsia"/>
          <w:sz w:val="22"/>
        </w:rPr>
        <w:t>这个</w:t>
      </w:r>
      <w:r w:rsidRPr="00B726BE">
        <w:rPr>
          <w:rFonts w:ascii="微软雅黑" w:eastAsia="微软雅黑" w:hAnsi="微软雅黑"/>
          <w:sz w:val="22"/>
        </w:rPr>
        <w:t>时间段</w:t>
      </w:r>
      <w:r w:rsidRPr="00B726BE">
        <w:rPr>
          <w:rFonts w:ascii="微软雅黑" w:eastAsia="微软雅黑" w:hAnsi="微软雅黑" w:hint="eastAsia"/>
          <w:sz w:val="22"/>
        </w:rPr>
        <w:t>您</w:t>
      </w:r>
      <w:r w:rsidRPr="00B726BE">
        <w:rPr>
          <w:rFonts w:ascii="微软雅黑" w:eastAsia="微软雅黑" w:hAnsi="微软雅黑"/>
          <w:sz w:val="22"/>
        </w:rPr>
        <w:t>没有请假,不允许销假;</w:t>
      </w:r>
    </w:p>
    <w:p w14:paraId="14ECFF9E" w14:textId="47AC373D" w:rsidR="0066250D" w:rsidRDefault="0066250D" w:rsidP="0066250D">
      <w:pPr>
        <w:rPr>
          <w:rFonts w:ascii="微软雅黑" w:eastAsia="微软雅黑" w:hAnsi="微软雅黑"/>
          <w:sz w:val="22"/>
        </w:rPr>
      </w:pPr>
      <w:r w:rsidRPr="00B726BE">
        <w:rPr>
          <w:rFonts w:ascii="微软雅黑" w:eastAsia="微软雅黑" w:hAnsi="微软雅黑" w:hint="eastAsia"/>
          <w:sz w:val="22"/>
        </w:rPr>
        <w:t>如果</w:t>
      </w:r>
      <w:r w:rsidRPr="00B726BE">
        <w:rPr>
          <w:rFonts w:ascii="微软雅黑" w:eastAsia="微软雅黑" w:hAnsi="微软雅黑"/>
          <w:sz w:val="22"/>
        </w:rPr>
        <w:t>存在,销假流程提交成功;</w:t>
      </w:r>
    </w:p>
    <w:p w14:paraId="34CFE825" w14:textId="77777777" w:rsidR="003601CA" w:rsidRPr="00B726BE" w:rsidRDefault="003601CA" w:rsidP="0066250D">
      <w:pPr>
        <w:rPr>
          <w:rFonts w:ascii="微软雅黑" w:eastAsia="微软雅黑" w:hAnsi="微软雅黑"/>
          <w:sz w:val="22"/>
        </w:rPr>
      </w:pPr>
    </w:p>
    <w:p w14:paraId="4B439073" w14:textId="77777777" w:rsidR="0066250D" w:rsidRPr="00B726BE" w:rsidRDefault="0066250D" w:rsidP="00E45489">
      <w:pPr>
        <w:rPr>
          <w:rFonts w:ascii="微软雅黑" w:eastAsia="微软雅黑" w:hAnsi="微软雅黑"/>
        </w:rPr>
      </w:pPr>
    </w:p>
    <w:p w14:paraId="757EAB95" w14:textId="4D611482" w:rsidR="00CF1A16" w:rsidRDefault="005B6F6D" w:rsidP="00E4548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2FAD901" wp14:editId="2C63D07C">
            <wp:extent cx="6645910" cy="26924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8AD" w14:textId="09C52372" w:rsidR="006C1FAC" w:rsidRPr="00B726BE" w:rsidRDefault="006C1FAC" w:rsidP="006C1FAC">
      <w:pPr>
        <w:rPr>
          <w:rFonts w:ascii="微软雅黑" w:eastAsia="微软雅黑" w:hAnsi="微软雅黑"/>
        </w:rPr>
      </w:pPr>
    </w:p>
    <w:p w14:paraId="0D1C325D" w14:textId="41D96FBC" w:rsidR="00264C31" w:rsidRDefault="00264C31" w:rsidP="00202C4B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bookmarkStart w:id="11" w:name="_Toc121925904"/>
      <w:r w:rsidRPr="00B726BE">
        <w:rPr>
          <w:rFonts w:ascii="微软雅黑" w:eastAsia="微软雅黑" w:hAnsi="微软雅黑" w:hint="eastAsia"/>
        </w:rPr>
        <w:t>加班</w:t>
      </w:r>
      <w:r w:rsidRPr="00B726BE">
        <w:rPr>
          <w:rFonts w:ascii="微软雅黑" w:eastAsia="微软雅黑" w:hAnsi="微软雅黑"/>
        </w:rPr>
        <w:t>申请</w:t>
      </w:r>
      <w:bookmarkEnd w:id="11"/>
    </w:p>
    <w:p w14:paraId="4F576520" w14:textId="4B573278" w:rsidR="008D1FAF" w:rsidRPr="00FB27BB" w:rsidRDefault="008D1FAF" w:rsidP="00264C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"/>
        <w:gridCol w:w="1267"/>
        <w:gridCol w:w="1491"/>
        <w:gridCol w:w="1276"/>
        <w:gridCol w:w="3402"/>
        <w:gridCol w:w="2239"/>
      </w:tblGrid>
      <w:tr w:rsidR="00E27F2B" w:rsidRPr="00081E96" w14:paraId="72483568" w14:textId="77777777" w:rsidTr="001D1453">
        <w:tc>
          <w:tcPr>
            <w:tcW w:w="781" w:type="dxa"/>
            <w:shd w:val="clear" w:color="auto" w:fill="D9D9D9" w:themeFill="background1" w:themeFillShade="D9"/>
          </w:tcPr>
          <w:p w14:paraId="4970B3C2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3AD0587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1FB9BCAC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87E7E7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否必填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FD8657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逻辑说明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2BB8F97F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E27F2B" w:rsidRPr="00081E96" w14:paraId="49145E2D" w14:textId="77777777" w:rsidTr="001D1453">
        <w:tc>
          <w:tcPr>
            <w:tcW w:w="781" w:type="dxa"/>
          </w:tcPr>
          <w:p w14:paraId="5735C06E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44241A4C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标题</w:t>
            </w:r>
          </w:p>
        </w:tc>
        <w:tc>
          <w:tcPr>
            <w:tcW w:w="1491" w:type="dxa"/>
          </w:tcPr>
          <w:p w14:paraId="3811A36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17B5D546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35C39CC5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默认</w:t>
            </w:r>
          </w:p>
        </w:tc>
        <w:tc>
          <w:tcPr>
            <w:tcW w:w="2239" w:type="dxa"/>
          </w:tcPr>
          <w:p w14:paraId="2C621034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37B523E4" w14:textId="77777777" w:rsidTr="001D1453">
        <w:tc>
          <w:tcPr>
            <w:tcW w:w="781" w:type="dxa"/>
          </w:tcPr>
          <w:p w14:paraId="2D6DC289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6CCC19B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申请人</w:t>
            </w:r>
          </w:p>
        </w:tc>
        <w:tc>
          <w:tcPr>
            <w:tcW w:w="1491" w:type="dxa"/>
          </w:tcPr>
          <w:p w14:paraId="582C4E38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36C19E4D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3CE2AF4A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5F6B7004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52AD9EF1" w14:textId="77777777" w:rsidTr="001D1453">
        <w:tc>
          <w:tcPr>
            <w:tcW w:w="781" w:type="dxa"/>
          </w:tcPr>
          <w:p w14:paraId="3B2EC4E2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0C43F0E4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工号</w:t>
            </w:r>
          </w:p>
        </w:tc>
        <w:tc>
          <w:tcPr>
            <w:tcW w:w="1491" w:type="dxa"/>
          </w:tcPr>
          <w:p w14:paraId="257D05B0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485006E1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4124CCB1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3BCD6BCE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306F6703" w14:textId="77777777" w:rsidTr="001D1453">
        <w:tc>
          <w:tcPr>
            <w:tcW w:w="781" w:type="dxa"/>
          </w:tcPr>
          <w:p w14:paraId="69B76CF9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3CDC7C1A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部门</w:t>
            </w:r>
          </w:p>
        </w:tc>
        <w:tc>
          <w:tcPr>
            <w:tcW w:w="1491" w:type="dxa"/>
          </w:tcPr>
          <w:p w14:paraId="7191BDA5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7F2558BA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56C9C617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15C1373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2088A5F5" w14:textId="77777777" w:rsidTr="001D1453">
        <w:tc>
          <w:tcPr>
            <w:tcW w:w="781" w:type="dxa"/>
          </w:tcPr>
          <w:p w14:paraId="3CCF9C81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03B3E678" w14:textId="7AF6277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加班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类型</w:t>
            </w:r>
          </w:p>
        </w:tc>
        <w:tc>
          <w:tcPr>
            <w:tcW w:w="1491" w:type="dxa"/>
          </w:tcPr>
          <w:p w14:paraId="279D48C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下拉选择</w:t>
            </w:r>
          </w:p>
        </w:tc>
        <w:tc>
          <w:tcPr>
            <w:tcW w:w="1276" w:type="dxa"/>
          </w:tcPr>
          <w:p w14:paraId="57FD1909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19AFEDE5" w14:textId="06DA017E" w:rsidR="00E27F2B" w:rsidRPr="00E9726B" w:rsidRDefault="00E9726B" w:rsidP="00E9726B">
            <w:pPr>
              <w:pStyle w:val="a8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</w:rPr>
            </w:pPr>
            <w:r w:rsidRPr="00E9726B">
              <w:rPr>
                <w:rFonts w:ascii="微软雅黑" w:eastAsia="微软雅黑" w:hAnsi="微软雅黑" w:hint="eastAsia"/>
              </w:rPr>
              <w:t>下拉选项</w:t>
            </w:r>
            <w:r w:rsidR="00E27F2B" w:rsidRPr="00E9726B">
              <w:rPr>
                <w:rFonts w:ascii="微软雅黑" w:eastAsia="微软雅黑" w:hAnsi="微软雅黑" w:hint="eastAsia"/>
              </w:rPr>
              <w:t>：加班补时、平日加班、休息加班、节日加班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  <w:p w14:paraId="23B650F4" w14:textId="7D2B2484" w:rsidR="00E9726B" w:rsidRPr="00E9726B" w:rsidRDefault="00E9726B" w:rsidP="00E9726B">
            <w:pPr>
              <w:pStyle w:val="a8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</w:rPr>
            </w:pPr>
            <w:r w:rsidRPr="00E9726B">
              <w:rPr>
                <w:rFonts w:ascii="微软雅黑" w:eastAsia="微软雅黑" w:hAnsi="微软雅黑" w:hint="eastAsia"/>
              </w:rPr>
              <w:t>文字提示：“</w:t>
            </w:r>
            <w:r w:rsidRPr="00E9726B">
              <w:rPr>
                <w:rFonts w:ascii="微软雅黑" w:eastAsia="微软雅黑" w:hAnsi="微软雅黑"/>
              </w:rPr>
              <w:t>说明:直落加班请选择“加班补时”</w:t>
            </w:r>
            <w:r w:rsidRPr="00E9726B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2239" w:type="dxa"/>
            <w:vMerge w:val="restart"/>
          </w:tcPr>
          <w:p w14:paraId="244C5C96" w14:textId="7A8CAE9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52DBA665" w14:textId="77777777" w:rsidTr="001D1453">
        <w:tc>
          <w:tcPr>
            <w:tcW w:w="781" w:type="dxa"/>
          </w:tcPr>
          <w:p w14:paraId="6F24790B" w14:textId="7A61D8CB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65448ED5" w14:textId="5E379EB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开始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时间</w:t>
            </w:r>
          </w:p>
        </w:tc>
        <w:tc>
          <w:tcPr>
            <w:tcW w:w="1491" w:type="dxa"/>
          </w:tcPr>
          <w:p w14:paraId="12287AB1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时间选择</w:t>
            </w:r>
          </w:p>
        </w:tc>
        <w:tc>
          <w:tcPr>
            <w:tcW w:w="1276" w:type="dxa"/>
          </w:tcPr>
          <w:p w14:paraId="35F78EB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752A3DEB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709658DA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2BE8D3DA" w14:textId="77777777" w:rsidTr="001D1453">
        <w:tc>
          <w:tcPr>
            <w:tcW w:w="781" w:type="dxa"/>
          </w:tcPr>
          <w:p w14:paraId="4F8B4CA1" w14:textId="34C74B4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2E079175" w14:textId="16D1075C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结束日期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/时间</w:t>
            </w:r>
          </w:p>
        </w:tc>
        <w:tc>
          <w:tcPr>
            <w:tcW w:w="1491" w:type="dxa"/>
          </w:tcPr>
          <w:p w14:paraId="73640E97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时间选择</w:t>
            </w:r>
          </w:p>
        </w:tc>
        <w:tc>
          <w:tcPr>
            <w:tcW w:w="1276" w:type="dxa"/>
          </w:tcPr>
          <w:p w14:paraId="6090B5EF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2AA06E10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67AB264A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73A765E5" w14:textId="77777777" w:rsidTr="001D1453">
        <w:tc>
          <w:tcPr>
            <w:tcW w:w="781" w:type="dxa"/>
          </w:tcPr>
          <w:p w14:paraId="1E142C69" w14:textId="3F0731C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06F8864C" w14:textId="5A42F46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加班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时长</w:t>
            </w:r>
          </w:p>
        </w:tc>
        <w:tc>
          <w:tcPr>
            <w:tcW w:w="1491" w:type="dxa"/>
          </w:tcPr>
          <w:p w14:paraId="0744D666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76E1B0C9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4B4815E4" w14:textId="4066913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277CA3DF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42FBCC18" w14:textId="77777777" w:rsidTr="001D1453">
        <w:tc>
          <w:tcPr>
            <w:tcW w:w="781" w:type="dxa"/>
          </w:tcPr>
          <w:p w14:paraId="77FCF1C2" w14:textId="0FCC84AF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14:paraId="3DD38B26" w14:textId="3FC377FF" w:rsidR="00E27F2B" w:rsidRDefault="00E9726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加班原因/任务</w:t>
            </w:r>
          </w:p>
        </w:tc>
        <w:tc>
          <w:tcPr>
            <w:tcW w:w="1491" w:type="dxa"/>
          </w:tcPr>
          <w:p w14:paraId="778E0B64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1F57EC5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0B11DC56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473E7ADA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27F2B" w:rsidRPr="00081E96" w14:paraId="3CC03521" w14:textId="77777777" w:rsidTr="001D1453">
        <w:tc>
          <w:tcPr>
            <w:tcW w:w="781" w:type="dxa"/>
          </w:tcPr>
          <w:p w14:paraId="00056A7A" w14:textId="33985F59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E9726B">
              <w:rPr>
                <w:rFonts w:ascii="微软雅黑" w:eastAsia="微软雅黑" w:hAnsi="微软雅黑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14:paraId="6AD2788C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附件上传</w:t>
            </w:r>
          </w:p>
        </w:tc>
        <w:tc>
          <w:tcPr>
            <w:tcW w:w="1491" w:type="dxa"/>
          </w:tcPr>
          <w:p w14:paraId="276795D6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附件上传</w:t>
            </w:r>
          </w:p>
        </w:tc>
        <w:tc>
          <w:tcPr>
            <w:tcW w:w="1276" w:type="dxa"/>
          </w:tcPr>
          <w:p w14:paraId="4BEC07A3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EDCA56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5782215" w14:textId="77777777" w:rsidR="00E27F2B" w:rsidRPr="00081E96" w:rsidRDefault="00E27F2B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3DA0AF05" w14:textId="77777777" w:rsidR="00E27F2B" w:rsidRPr="00B726BE" w:rsidRDefault="00E27F2B" w:rsidP="00264C31">
      <w:pPr>
        <w:rPr>
          <w:rFonts w:ascii="微软雅黑" w:eastAsia="微软雅黑" w:hAnsi="微软雅黑"/>
        </w:rPr>
      </w:pPr>
    </w:p>
    <w:p w14:paraId="503769B4" w14:textId="77777777" w:rsidR="002B0DC4" w:rsidRPr="00B726BE" w:rsidRDefault="002B0DC4" w:rsidP="00264C31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系统判断:1.作业人员不需要提交;2.日期前小后大,不超过2天;</w:t>
      </w:r>
    </w:p>
    <w:p w14:paraId="78DEFEF8" w14:textId="6B380DAB" w:rsidR="003A7B90" w:rsidRDefault="003A7B90" w:rsidP="00264C31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流程</w:t>
      </w:r>
      <w:r w:rsidRPr="00B726BE">
        <w:rPr>
          <w:rFonts w:ascii="微软雅黑" w:eastAsia="微软雅黑" w:hAnsi="微软雅黑"/>
        </w:rPr>
        <w:t xml:space="preserve">: </w:t>
      </w:r>
      <w:r w:rsidRPr="00B726BE">
        <w:rPr>
          <w:rFonts w:ascii="微软雅黑" w:eastAsia="微软雅黑" w:hAnsi="微软雅黑" w:hint="eastAsia"/>
        </w:rPr>
        <w:t>员工提交-直接上级审核</w:t>
      </w:r>
    </w:p>
    <w:p w14:paraId="60713E6C" w14:textId="7374A540" w:rsidR="00FB27BB" w:rsidRPr="00B726BE" w:rsidRDefault="00FB27BB" w:rsidP="00264C31">
      <w:pPr>
        <w:rPr>
          <w:rFonts w:ascii="微软雅黑" w:eastAsia="微软雅黑" w:hAnsi="微软雅黑"/>
        </w:rPr>
      </w:pPr>
      <w:r w:rsidRPr="00FB27BB">
        <w:rPr>
          <w:rFonts w:ascii="微软雅黑" w:eastAsia="微软雅黑" w:hAnsi="微软雅黑" w:hint="eastAsia"/>
        </w:rPr>
        <w:t>根据加班时间判断是否为直落加班还是临时加班。</w:t>
      </w:r>
    </w:p>
    <w:p w14:paraId="1DE87578" w14:textId="77777777" w:rsidR="00264C31" w:rsidRPr="00B726BE" w:rsidRDefault="00B41DEA" w:rsidP="00264C31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C548D8" wp14:editId="078849E8">
            <wp:extent cx="2887980" cy="43738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3C5B" w14:textId="4BA8D718" w:rsidR="00BB7409" w:rsidRPr="00B726BE" w:rsidRDefault="00BB7409" w:rsidP="00BB7409">
      <w:pPr>
        <w:pStyle w:val="3"/>
        <w:rPr>
          <w:rFonts w:ascii="微软雅黑" w:eastAsia="微软雅黑" w:hAnsi="微软雅黑"/>
        </w:rPr>
      </w:pPr>
      <w:bookmarkStart w:id="12" w:name="_Toc121925905"/>
      <w:r w:rsidRPr="00B726BE">
        <w:rPr>
          <w:rFonts w:ascii="微软雅黑" w:eastAsia="微软雅黑" w:hAnsi="微软雅黑" w:hint="eastAsia"/>
        </w:rPr>
        <w:t>直落加班</w:t>
      </w:r>
      <w:r w:rsidRPr="00B726BE">
        <w:rPr>
          <w:rFonts w:ascii="微软雅黑" w:eastAsia="微软雅黑" w:hAnsi="微软雅黑"/>
        </w:rPr>
        <w:t>申请</w:t>
      </w:r>
      <w:bookmarkEnd w:id="12"/>
    </w:p>
    <w:p w14:paraId="69EB5F00" w14:textId="77777777" w:rsidR="00BB7409" w:rsidRPr="00B726BE" w:rsidRDefault="00BB7409" w:rsidP="00BB740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手机自动带出工号/姓名/部门,员工输入加班类型、日期、开始/结束时间、加班事由后</w:t>
      </w:r>
      <w:r w:rsidRPr="00B726BE">
        <w:rPr>
          <w:rFonts w:ascii="微软雅黑" w:eastAsia="微软雅黑" w:hAnsi="微软雅黑"/>
        </w:rPr>
        <w:t>提交;</w:t>
      </w:r>
    </w:p>
    <w:p w14:paraId="05A86B3B" w14:textId="77777777" w:rsidR="00BB7409" w:rsidRPr="00B726BE" w:rsidRDefault="00BB7409" w:rsidP="00BB740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系统判断:1.作业人员不需要提交;2.加班时间前小后大,如果前大</w:t>
      </w:r>
      <w:r w:rsidRPr="00B726BE">
        <w:rPr>
          <w:rFonts w:ascii="微软雅黑" w:eastAsia="微软雅黑" w:hAnsi="微软雅黑"/>
        </w:rPr>
        <w:t>后小判断是跨天申请直落;</w:t>
      </w:r>
    </w:p>
    <w:p w14:paraId="29265CF3" w14:textId="77777777" w:rsidR="003A7B90" w:rsidRPr="00B726BE" w:rsidRDefault="003A7B90" w:rsidP="00BB740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流程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 w:hint="eastAsia"/>
        </w:rPr>
        <w:t xml:space="preserve"> 员工提交-直接上级审核通过</w:t>
      </w:r>
    </w:p>
    <w:p w14:paraId="3FC897B1" w14:textId="77777777" w:rsidR="00BB7409" w:rsidRPr="00B726BE" w:rsidRDefault="00BB7409" w:rsidP="00BB740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2880F0B" wp14:editId="08B5D099">
            <wp:extent cx="2887980" cy="45872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1" cy="45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2ABC" w14:textId="77777777" w:rsidR="0061433F" w:rsidRPr="00B726BE" w:rsidRDefault="0061433F" w:rsidP="00C638E3">
      <w:pPr>
        <w:rPr>
          <w:rFonts w:ascii="微软雅黑" w:eastAsia="微软雅黑" w:hAnsi="微软雅黑"/>
        </w:rPr>
      </w:pPr>
    </w:p>
    <w:p w14:paraId="23242213" w14:textId="2EBB88A0" w:rsidR="003A7B90" w:rsidRPr="00B726BE" w:rsidRDefault="008A003F" w:rsidP="003A7B90">
      <w:pPr>
        <w:pStyle w:val="3"/>
        <w:rPr>
          <w:rFonts w:ascii="微软雅黑" w:eastAsia="微软雅黑" w:hAnsi="微软雅黑"/>
        </w:rPr>
      </w:pPr>
      <w:bookmarkStart w:id="13" w:name="_Toc121925906"/>
      <w:r>
        <w:rPr>
          <w:rFonts w:ascii="微软雅黑" w:eastAsia="微软雅黑" w:hAnsi="微软雅黑" w:hint="eastAsia"/>
        </w:rPr>
        <w:t>四</w:t>
      </w:r>
      <w:r w:rsidR="003A7B90" w:rsidRPr="00B726BE">
        <w:rPr>
          <w:rFonts w:ascii="微软雅黑" w:eastAsia="微软雅黑" w:hAnsi="微软雅黑" w:hint="eastAsia"/>
        </w:rPr>
        <w:t>、补卡流程</w:t>
      </w:r>
      <w:bookmarkEnd w:id="13"/>
    </w:p>
    <w:p w14:paraId="3C3BFA16" w14:textId="028B5B7A" w:rsidR="003A7B90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手机自动带出工号/姓名/部门,输入日期,时间,补卡类型,未打卡原因,一次最多补4张卡</w:t>
      </w:r>
      <w:r w:rsidRPr="00B726BE">
        <w:rPr>
          <w:rFonts w:ascii="微软雅黑" w:eastAsia="微软雅黑" w:hAnsi="微软雅黑" w:hint="eastAsia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"/>
        <w:gridCol w:w="1267"/>
        <w:gridCol w:w="1491"/>
        <w:gridCol w:w="1276"/>
        <w:gridCol w:w="3402"/>
        <w:gridCol w:w="2239"/>
      </w:tblGrid>
      <w:tr w:rsidR="000565F3" w:rsidRPr="00081E96" w14:paraId="199778F1" w14:textId="77777777" w:rsidTr="001D1453">
        <w:tc>
          <w:tcPr>
            <w:tcW w:w="781" w:type="dxa"/>
            <w:shd w:val="clear" w:color="auto" w:fill="D9D9D9" w:themeFill="background1" w:themeFillShade="D9"/>
          </w:tcPr>
          <w:p w14:paraId="1CF26DFC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1B721977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0347B78F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字段类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59ADC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是否必填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86DB545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逻辑说明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3CFE52B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0565F3" w:rsidRPr="00081E96" w14:paraId="0BE50DB4" w14:textId="77777777" w:rsidTr="001D1453">
        <w:tc>
          <w:tcPr>
            <w:tcW w:w="781" w:type="dxa"/>
          </w:tcPr>
          <w:p w14:paraId="6307729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2FC4F2AA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标题</w:t>
            </w:r>
          </w:p>
        </w:tc>
        <w:tc>
          <w:tcPr>
            <w:tcW w:w="1491" w:type="dxa"/>
          </w:tcPr>
          <w:p w14:paraId="319E2060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1A4CDAB2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116E8DA6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默认</w:t>
            </w:r>
          </w:p>
        </w:tc>
        <w:tc>
          <w:tcPr>
            <w:tcW w:w="2239" w:type="dxa"/>
          </w:tcPr>
          <w:p w14:paraId="593CC882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565F3" w:rsidRPr="00081E96" w14:paraId="7CC6C91E" w14:textId="77777777" w:rsidTr="001D1453">
        <w:tc>
          <w:tcPr>
            <w:tcW w:w="781" w:type="dxa"/>
          </w:tcPr>
          <w:p w14:paraId="6D4B6A23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01339FF4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申请人</w:t>
            </w:r>
          </w:p>
        </w:tc>
        <w:tc>
          <w:tcPr>
            <w:tcW w:w="1491" w:type="dxa"/>
          </w:tcPr>
          <w:p w14:paraId="348C0206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7A36645D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13B5345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29A6BDA9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565F3" w:rsidRPr="00081E96" w14:paraId="2BAC2910" w14:textId="77777777" w:rsidTr="001D1453">
        <w:tc>
          <w:tcPr>
            <w:tcW w:w="781" w:type="dxa"/>
          </w:tcPr>
          <w:p w14:paraId="711E8419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3ABEAB31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工号</w:t>
            </w:r>
          </w:p>
        </w:tc>
        <w:tc>
          <w:tcPr>
            <w:tcW w:w="1491" w:type="dxa"/>
          </w:tcPr>
          <w:p w14:paraId="3FBA573C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6AB169D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33375805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6D3880A5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565F3" w:rsidRPr="00081E96" w14:paraId="35A3FB00" w14:textId="77777777" w:rsidTr="001D1453">
        <w:tc>
          <w:tcPr>
            <w:tcW w:w="781" w:type="dxa"/>
          </w:tcPr>
          <w:p w14:paraId="06B00CA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AE315BA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部门</w:t>
            </w:r>
          </w:p>
        </w:tc>
        <w:tc>
          <w:tcPr>
            <w:tcW w:w="1491" w:type="dxa"/>
          </w:tcPr>
          <w:p w14:paraId="64C541FB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7E8129F9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14:paraId="3C3435F6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自动带出</w:t>
            </w:r>
          </w:p>
        </w:tc>
        <w:tc>
          <w:tcPr>
            <w:tcW w:w="2239" w:type="dxa"/>
          </w:tcPr>
          <w:p w14:paraId="3A06E5A0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565F3" w:rsidRPr="00081E96" w14:paraId="45D4CBD3" w14:textId="77777777" w:rsidTr="001D1453">
        <w:tc>
          <w:tcPr>
            <w:tcW w:w="781" w:type="dxa"/>
          </w:tcPr>
          <w:p w14:paraId="6EE0FA9A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14:paraId="47FACA59" w14:textId="4BA5A0A5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补卡</w:t>
            </w: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类型</w:t>
            </w:r>
          </w:p>
        </w:tc>
        <w:tc>
          <w:tcPr>
            <w:tcW w:w="1491" w:type="dxa"/>
          </w:tcPr>
          <w:p w14:paraId="7B31A174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下拉选择</w:t>
            </w:r>
          </w:p>
        </w:tc>
        <w:tc>
          <w:tcPr>
            <w:tcW w:w="1276" w:type="dxa"/>
          </w:tcPr>
          <w:p w14:paraId="3A0BD946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739B2F43" w14:textId="61E6F6AA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下拉选择：忘打卡、忘带卡、会议延迟未打卡、公出未打卡、其他原有</w:t>
            </w:r>
          </w:p>
        </w:tc>
        <w:tc>
          <w:tcPr>
            <w:tcW w:w="2239" w:type="dxa"/>
            <w:vMerge w:val="restart"/>
          </w:tcPr>
          <w:p w14:paraId="23711F91" w14:textId="0D03AD01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可添加多条明细</w:t>
            </w:r>
          </w:p>
        </w:tc>
      </w:tr>
      <w:tr w:rsidR="000565F3" w:rsidRPr="00081E96" w14:paraId="6B5A373A" w14:textId="77777777" w:rsidTr="001D1453">
        <w:tc>
          <w:tcPr>
            <w:tcW w:w="781" w:type="dxa"/>
          </w:tcPr>
          <w:p w14:paraId="0F9C48C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14:paraId="79A1B091" w14:textId="1F91F146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1491" w:type="dxa"/>
          </w:tcPr>
          <w:p w14:paraId="4AFFB18C" w14:textId="718655B8" w:rsidR="000565F3" w:rsidRPr="00081E96" w:rsidRDefault="000565F3" w:rsidP="000565F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日期选择</w:t>
            </w:r>
          </w:p>
        </w:tc>
        <w:tc>
          <w:tcPr>
            <w:tcW w:w="1276" w:type="dxa"/>
          </w:tcPr>
          <w:p w14:paraId="4E4B1FE6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3313A4CE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13A63C0B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565F3" w:rsidRPr="00081E96" w14:paraId="407C9C2A" w14:textId="77777777" w:rsidTr="001D1453">
        <w:tc>
          <w:tcPr>
            <w:tcW w:w="781" w:type="dxa"/>
          </w:tcPr>
          <w:p w14:paraId="7F05A5FA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14:paraId="16BD560B" w14:textId="5C48D7A9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时间</w:t>
            </w:r>
          </w:p>
        </w:tc>
        <w:tc>
          <w:tcPr>
            <w:tcW w:w="1491" w:type="dxa"/>
          </w:tcPr>
          <w:p w14:paraId="789A9EF6" w14:textId="2129ADE3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时间选择</w:t>
            </w:r>
          </w:p>
        </w:tc>
        <w:tc>
          <w:tcPr>
            <w:tcW w:w="1276" w:type="dxa"/>
          </w:tcPr>
          <w:p w14:paraId="5ED141B2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402" w:type="dxa"/>
          </w:tcPr>
          <w:p w14:paraId="1CD22D19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4618CCFB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0565F3" w:rsidRPr="00081E96" w14:paraId="4245F4E8" w14:textId="77777777" w:rsidTr="001D1453">
        <w:tc>
          <w:tcPr>
            <w:tcW w:w="781" w:type="dxa"/>
          </w:tcPr>
          <w:p w14:paraId="077FCF14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14:paraId="4D37E13F" w14:textId="767ED4C3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未打卡原因</w:t>
            </w:r>
          </w:p>
        </w:tc>
        <w:tc>
          <w:tcPr>
            <w:tcW w:w="1491" w:type="dxa"/>
          </w:tcPr>
          <w:p w14:paraId="73C90374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081E96">
              <w:rPr>
                <w:rFonts w:ascii="微软雅黑" w:eastAsia="微软雅黑" w:hAnsi="微软雅黑" w:hint="eastAsia"/>
                <w:sz w:val="20"/>
                <w:szCs w:val="20"/>
              </w:rPr>
              <w:t>文本</w:t>
            </w:r>
          </w:p>
        </w:tc>
        <w:tc>
          <w:tcPr>
            <w:tcW w:w="1276" w:type="dxa"/>
          </w:tcPr>
          <w:p w14:paraId="0196639E" w14:textId="313E642D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是 </w:t>
            </w:r>
          </w:p>
        </w:tc>
        <w:tc>
          <w:tcPr>
            <w:tcW w:w="3402" w:type="dxa"/>
          </w:tcPr>
          <w:p w14:paraId="01785C39" w14:textId="7AB52789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14:paraId="0176B68D" w14:textId="77777777" w:rsidR="000565F3" w:rsidRPr="00081E96" w:rsidRDefault="000565F3" w:rsidP="001D1453">
            <w:pPr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14:paraId="374105A0" w14:textId="28BE05D4" w:rsidR="008D1FAF" w:rsidRPr="00B726BE" w:rsidRDefault="008D1FAF" w:rsidP="003A7B90">
      <w:pPr>
        <w:rPr>
          <w:rFonts w:ascii="微软雅黑" w:eastAsia="微软雅黑" w:hAnsi="微软雅黑"/>
        </w:rPr>
      </w:pPr>
    </w:p>
    <w:p w14:paraId="63F5E6E5" w14:textId="77777777" w:rsidR="003A7B90" w:rsidRPr="00B726BE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系统判断:1.作业人员不能提交;</w:t>
      </w:r>
    </w:p>
    <w:p w14:paraId="6BA7D547" w14:textId="77777777" w:rsidR="003A7B90" w:rsidRPr="00B726BE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流程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 w:hint="eastAsia"/>
        </w:rPr>
        <w:t xml:space="preserve"> 员工提交-直接上级审核通过</w:t>
      </w:r>
    </w:p>
    <w:p w14:paraId="20ADE8D3" w14:textId="77777777" w:rsidR="003A7B90" w:rsidRPr="00B726BE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2102884" wp14:editId="00EF2CDE">
            <wp:extent cx="3421677" cy="5464013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D02" w14:textId="77777777" w:rsidR="003A7B90" w:rsidRPr="00B726BE" w:rsidRDefault="003A7B90" w:rsidP="00C638E3">
      <w:pPr>
        <w:rPr>
          <w:rFonts w:ascii="微软雅黑" w:eastAsia="微软雅黑" w:hAnsi="微软雅黑"/>
        </w:rPr>
      </w:pPr>
    </w:p>
    <w:p w14:paraId="35FF1512" w14:textId="003E692C" w:rsidR="003A7B90" w:rsidRPr="00B726BE" w:rsidRDefault="008A003F" w:rsidP="003A7B90">
      <w:pPr>
        <w:pStyle w:val="3"/>
        <w:rPr>
          <w:rFonts w:ascii="微软雅黑" w:eastAsia="微软雅黑" w:hAnsi="微软雅黑"/>
        </w:rPr>
      </w:pPr>
      <w:bookmarkStart w:id="14" w:name="_Toc121925907"/>
      <w:r>
        <w:rPr>
          <w:rFonts w:ascii="微软雅黑" w:eastAsia="微软雅黑" w:hAnsi="微软雅黑" w:hint="eastAsia"/>
        </w:rPr>
        <w:t>五</w:t>
      </w:r>
      <w:r w:rsidR="003A7B90" w:rsidRPr="00B726BE">
        <w:rPr>
          <w:rFonts w:ascii="微软雅黑" w:eastAsia="微软雅黑" w:hAnsi="微软雅黑" w:hint="eastAsia"/>
        </w:rPr>
        <w:t>、外出</w:t>
      </w:r>
      <w:r w:rsidR="003A7B90" w:rsidRPr="00B726BE">
        <w:rPr>
          <w:rFonts w:ascii="微软雅黑" w:eastAsia="微软雅黑" w:hAnsi="微软雅黑"/>
        </w:rPr>
        <w:t>公干</w:t>
      </w:r>
      <w:r w:rsidR="003A7B90" w:rsidRPr="00B726BE">
        <w:rPr>
          <w:rFonts w:ascii="微软雅黑" w:eastAsia="微软雅黑" w:hAnsi="微软雅黑" w:hint="eastAsia"/>
        </w:rPr>
        <w:t>流程</w:t>
      </w:r>
      <w:r w:rsidR="0054542C" w:rsidRPr="00B726BE">
        <w:rPr>
          <w:rFonts w:ascii="微软雅黑" w:eastAsia="微软雅黑" w:hAnsi="微软雅黑" w:hint="eastAsia"/>
        </w:rPr>
        <w:t>-</w:t>
      </w:r>
      <w:r w:rsidR="0054542C" w:rsidRPr="00B726BE">
        <w:rPr>
          <w:rFonts w:ascii="微软雅黑" w:eastAsia="微软雅黑" w:hAnsi="微软雅黑"/>
        </w:rPr>
        <w:t>无需派车</w:t>
      </w:r>
      <w:bookmarkEnd w:id="14"/>
    </w:p>
    <w:p w14:paraId="15D82A3C" w14:textId="184196F3" w:rsidR="003A7B90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申请日期、开始时间、结束时间，出差事由</w:t>
      </w:r>
      <w:r w:rsidRPr="00B726BE">
        <w:rPr>
          <w:rFonts w:ascii="微软雅黑" w:eastAsia="微软雅黑" w:hAnsi="微软雅黑" w:hint="eastAsia"/>
        </w:rPr>
        <w:tab/>
      </w:r>
    </w:p>
    <w:p w14:paraId="2748AA71" w14:textId="2683FAFB" w:rsidR="00081E96" w:rsidRDefault="00081E96" w:rsidP="003A7B9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FA07DF" wp14:editId="6A0CC176">
            <wp:extent cx="3143250" cy="5200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F19" w14:textId="37A45458" w:rsidR="00081E96" w:rsidRPr="00B726BE" w:rsidRDefault="00081E96" w:rsidP="003A7B9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64497ED" wp14:editId="00851E6B">
            <wp:extent cx="3105150" cy="5200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F958" w14:textId="77777777" w:rsidR="003A7B90" w:rsidRPr="00B726BE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系统自动判断:1.日期前小后大,前后不超过1天;</w:t>
      </w:r>
      <w:r w:rsidRPr="00B726BE">
        <w:rPr>
          <w:rFonts w:ascii="微软雅黑" w:eastAsia="微软雅黑" w:hAnsi="微软雅黑" w:hint="eastAsia"/>
        </w:rPr>
        <w:tab/>
      </w:r>
    </w:p>
    <w:p w14:paraId="3EE26BA0" w14:textId="77777777" w:rsidR="003A7B90" w:rsidRPr="00B726BE" w:rsidRDefault="003A7B90" w:rsidP="003A7B90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员工提交-直接上级审批—部门长审核—归档并抄送申请人、部门接口人</w:t>
      </w:r>
    </w:p>
    <w:p w14:paraId="0F47BDFB" w14:textId="2E3A28B5" w:rsidR="003A7B90" w:rsidRPr="00B726BE" w:rsidRDefault="0054542C" w:rsidP="00C638E3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  <w:noProof/>
        </w:rPr>
        <w:drawing>
          <wp:inline distT="0" distB="0" distL="0" distR="0" wp14:anchorId="7298FD1D" wp14:editId="723331C7">
            <wp:extent cx="2110740" cy="20193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65E0" w14:textId="6F1874B1" w:rsidR="00E25FC5" w:rsidRPr="00B726BE" w:rsidRDefault="00E25FC5" w:rsidP="00C638E3">
      <w:pPr>
        <w:rPr>
          <w:rFonts w:ascii="微软雅黑" w:eastAsia="微软雅黑" w:hAnsi="微软雅黑"/>
        </w:rPr>
      </w:pPr>
    </w:p>
    <w:p w14:paraId="5082989F" w14:textId="1675D641" w:rsidR="00E25FC5" w:rsidRPr="00B726BE" w:rsidRDefault="008A003F" w:rsidP="00E25FC5">
      <w:pPr>
        <w:pStyle w:val="3"/>
        <w:rPr>
          <w:rFonts w:ascii="微软雅黑" w:eastAsia="微软雅黑" w:hAnsi="微软雅黑"/>
        </w:rPr>
      </w:pPr>
      <w:bookmarkStart w:id="15" w:name="_Toc121925908"/>
      <w:r>
        <w:rPr>
          <w:rFonts w:ascii="微软雅黑" w:eastAsia="微软雅黑" w:hAnsi="微软雅黑" w:hint="eastAsia"/>
        </w:rPr>
        <w:t>六</w:t>
      </w:r>
      <w:r w:rsidR="00E25FC5" w:rsidRPr="00B726BE">
        <w:rPr>
          <w:rFonts w:ascii="微软雅黑" w:eastAsia="微软雅黑" w:hAnsi="微软雅黑" w:hint="eastAsia"/>
        </w:rPr>
        <w:t>、流程记录查询</w:t>
      </w:r>
      <w:bookmarkEnd w:id="15"/>
    </w:p>
    <w:p w14:paraId="016EE8AF" w14:textId="30166963" w:rsidR="00E25FC5" w:rsidRPr="00B726BE" w:rsidRDefault="00E25FC5" w:rsidP="00E25FC5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查询OA流程数据，流程详情直接打开OA流程详情页。</w:t>
      </w:r>
    </w:p>
    <w:p w14:paraId="488279AC" w14:textId="7AA638F1" w:rsidR="00E25FC5" w:rsidRPr="00B726BE" w:rsidRDefault="00081E96" w:rsidP="00C638E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5E3638B" wp14:editId="0F6EBE37">
            <wp:extent cx="3143250" cy="4171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121E" w14:textId="48D10BF3" w:rsidR="00F535E3" w:rsidRPr="00B726BE" w:rsidRDefault="00F535E3" w:rsidP="00C638E3">
      <w:pPr>
        <w:rPr>
          <w:rFonts w:ascii="微软雅黑" w:eastAsia="微软雅黑" w:hAnsi="微软雅黑"/>
        </w:rPr>
      </w:pPr>
    </w:p>
    <w:p w14:paraId="1B531ED5" w14:textId="389BDDF2" w:rsidR="00610F69" w:rsidRPr="00B726BE" w:rsidRDefault="008A003F" w:rsidP="00610F69">
      <w:pPr>
        <w:pStyle w:val="2"/>
        <w:rPr>
          <w:rFonts w:ascii="微软雅黑" w:eastAsia="微软雅黑" w:hAnsi="微软雅黑"/>
          <w:lang w:eastAsia="zh-CN"/>
        </w:rPr>
      </w:pPr>
      <w:bookmarkStart w:id="16" w:name="_Toc121925909"/>
      <w:r>
        <w:rPr>
          <w:rFonts w:ascii="微软雅黑" w:eastAsia="微软雅黑" w:hAnsi="微软雅黑" w:hint="eastAsia"/>
          <w:lang w:eastAsia="zh-CN"/>
        </w:rPr>
        <w:lastRenderedPageBreak/>
        <w:t>七</w:t>
      </w:r>
      <w:r w:rsidR="00610F69" w:rsidRPr="00B726BE">
        <w:rPr>
          <w:rFonts w:ascii="微软雅黑" w:eastAsia="微软雅黑" w:hAnsi="微软雅黑" w:hint="eastAsia"/>
          <w:lang w:eastAsia="zh-CN"/>
        </w:rPr>
        <w:t>、T信</w:t>
      </w:r>
      <w:r w:rsidR="00610F69" w:rsidRPr="00B726BE">
        <w:rPr>
          <w:rFonts w:ascii="微软雅黑" w:eastAsia="微软雅黑" w:hAnsi="微软雅黑" w:hint="eastAsia"/>
        </w:rPr>
        <w:t>考勤异常</w:t>
      </w:r>
      <w:r w:rsidR="00610F69" w:rsidRPr="00B726BE">
        <w:rPr>
          <w:rFonts w:ascii="微软雅黑" w:eastAsia="微软雅黑" w:hAnsi="微软雅黑"/>
        </w:rPr>
        <w:t>提醒</w:t>
      </w:r>
      <w:bookmarkEnd w:id="16"/>
    </w:p>
    <w:p w14:paraId="5186C5F5" w14:textId="21D5771F" w:rsidR="00610F69" w:rsidRPr="00B726BE" w:rsidRDefault="008D1FAF" w:rsidP="00610F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考勤异常待办提醒，每天提醒一次</w:t>
      </w:r>
    </w:p>
    <w:p w14:paraId="55294921" w14:textId="7B53CDC5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2BE76A14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处理</w:t>
      </w:r>
      <w:r w:rsidRPr="00B726BE">
        <w:rPr>
          <w:rFonts w:ascii="微软雅黑" w:eastAsia="微软雅黑" w:hAnsi="微软雅黑"/>
          <w:sz w:val="24"/>
          <w:szCs w:val="24"/>
        </w:rPr>
        <w:t>逻辑:</w:t>
      </w:r>
    </w:p>
    <w:p w14:paraId="67DD5B1A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需要</w:t>
      </w:r>
      <w:r w:rsidRPr="00B726BE">
        <w:rPr>
          <w:rFonts w:ascii="微软雅黑" w:eastAsia="微软雅黑" w:hAnsi="微软雅黑"/>
          <w:sz w:val="24"/>
          <w:szCs w:val="24"/>
        </w:rPr>
        <w:t>从考勤系统获取数据:</w:t>
      </w:r>
      <w:r w:rsidRPr="00B726BE">
        <w:rPr>
          <w:rFonts w:ascii="微软雅黑" w:eastAsia="微软雅黑" w:hAnsi="微软雅黑" w:hint="eastAsia"/>
          <w:sz w:val="24"/>
          <w:szCs w:val="24"/>
        </w:rPr>
        <w:t>从工厂</w:t>
      </w:r>
      <w:r w:rsidRPr="00B726BE">
        <w:rPr>
          <w:rFonts w:ascii="微软雅黑" w:eastAsia="微软雅黑" w:hAnsi="微软雅黑"/>
          <w:sz w:val="24"/>
          <w:szCs w:val="24"/>
        </w:rPr>
        <w:t>数据分析</w:t>
      </w:r>
      <w:r w:rsidRPr="00B726BE">
        <w:rPr>
          <w:rFonts w:ascii="微软雅黑" w:eastAsia="微软雅黑" w:hAnsi="微软雅黑" w:hint="eastAsia"/>
          <w:sz w:val="24"/>
          <w:szCs w:val="24"/>
        </w:rPr>
        <w:t>获取</w:t>
      </w:r>
    </w:p>
    <w:p w14:paraId="31FCEC7B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检索</w:t>
      </w:r>
      <w:r w:rsidRPr="00B726BE">
        <w:rPr>
          <w:rFonts w:ascii="微软雅黑" w:eastAsia="微软雅黑" w:hAnsi="微软雅黑"/>
          <w:sz w:val="24"/>
          <w:szCs w:val="24"/>
        </w:rPr>
        <w:t>条件:</w:t>
      </w:r>
      <w:r w:rsidRPr="00B726BE">
        <w:rPr>
          <w:rFonts w:ascii="微软雅黑" w:eastAsia="微软雅黑" w:hAnsi="微软雅黑" w:hint="eastAsia"/>
          <w:sz w:val="24"/>
          <w:szCs w:val="24"/>
        </w:rPr>
        <w:t>日期&gt;</w:t>
      </w:r>
      <w:r w:rsidRPr="00B726BE">
        <w:rPr>
          <w:rFonts w:ascii="微软雅黑" w:eastAsia="微软雅黑" w:hAnsi="微软雅黑"/>
          <w:sz w:val="24"/>
          <w:szCs w:val="24"/>
        </w:rPr>
        <w:t>=本月</w:t>
      </w:r>
      <w:r w:rsidRPr="00B726BE">
        <w:rPr>
          <w:rFonts w:ascii="微软雅黑" w:eastAsia="微软雅黑" w:hAnsi="微软雅黑" w:hint="eastAsia"/>
          <w:sz w:val="24"/>
          <w:szCs w:val="24"/>
        </w:rPr>
        <w:t xml:space="preserve">1日 </w:t>
      </w:r>
    </w:p>
    <w:p w14:paraId="4F090413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ab/>
      </w:r>
      <w:r w:rsidRPr="00B726BE">
        <w:rPr>
          <w:rFonts w:ascii="微软雅黑" w:eastAsia="微软雅黑" w:hAnsi="微软雅黑"/>
          <w:sz w:val="24"/>
          <w:szCs w:val="24"/>
        </w:rPr>
        <w:tab/>
        <w:t xml:space="preserve">  </w:t>
      </w:r>
      <w:r w:rsidRPr="00B726BE">
        <w:rPr>
          <w:rFonts w:ascii="微软雅黑" w:eastAsia="微软雅黑" w:hAnsi="微软雅黑" w:hint="eastAsia"/>
          <w:sz w:val="24"/>
          <w:szCs w:val="24"/>
        </w:rPr>
        <w:t>日期</w:t>
      </w:r>
      <w:r w:rsidRPr="00B726BE">
        <w:rPr>
          <w:rFonts w:ascii="微软雅黑" w:eastAsia="微软雅黑" w:hAnsi="微软雅黑"/>
          <w:sz w:val="24"/>
          <w:szCs w:val="24"/>
        </w:rPr>
        <w:t>&lt;=</w:t>
      </w:r>
      <w:r w:rsidRPr="00B726BE">
        <w:rPr>
          <w:rFonts w:ascii="微软雅黑" w:eastAsia="微软雅黑" w:hAnsi="微软雅黑" w:hint="eastAsia"/>
          <w:sz w:val="24"/>
          <w:szCs w:val="24"/>
        </w:rPr>
        <w:t>当前</w:t>
      </w:r>
      <w:r w:rsidRPr="00B726BE">
        <w:rPr>
          <w:rFonts w:ascii="微软雅黑" w:eastAsia="微软雅黑" w:hAnsi="微软雅黑"/>
          <w:sz w:val="24"/>
          <w:szCs w:val="24"/>
        </w:rPr>
        <w:t>日期-1</w:t>
      </w:r>
    </w:p>
    <w:p w14:paraId="27EE1B21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SQL示例</w:t>
      </w:r>
      <w:r w:rsidRPr="00B726BE">
        <w:rPr>
          <w:rFonts w:ascii="微软雅黑" w:eastAsia="微软雅黑" w:hAnsi="微软雅黑"/>
          <w:sz w:val="24"/>
          <w:szCs w:val="24"/>
        </w:rPr>
        <w:t>:</w:t>
      </w:r>
    </w:p>
    <w:p w14:paraId="74938CBD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Select rs.xm,rs.gzbh,rs.bmmc,dp.fdate,dp.k00</w:t>
      </w:r>
    </w:p>
    <w:p w14:paraId="5B8B2100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from kq_record_result_display dp,kq_cs_rsb rs</w:t>
      </w:r>
    </w:p>
    <w:p w14:paraId="037DDE09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where dp.gzbhid=rs.gzbhid and dp.fdate&gt;='2021-03-01' and dp.fdate&lt;='2021-05-05'</w:t>
      </w:r>
    </w:p>
    <w:p w14:paraId="0EBBBB5E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and rs.gzbh='G1652'(and k00&lt;&gt;'')</w:t>
      </w:r>
    </w:p>
    <w:p w14:paraId="530FAC2F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结果</w:t>
      </w:r>
      <w:r w:rsidRPr="00B726BE">
        <w:rPr>
          <w:rFonts w:ascii="微软雅黑" w:eastAsia="微软雅黑" w:hAnsi="微软雅黑"/>
          <w:sz w:val="24"/>
          <w:szCs w:val="24"/>
        </w:rPr>
        <w:t>是:</w:t>
      </w:r>
    </w:p>
    <w:p w14:paraId="1B4D7944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noProof/>
        </w:rPr>
        <w:drawing>
          <wp:inline distT="0" distB="0" distL="0" distR="0" wp14:anchorId="0D142E6D" wp14:editId="5A45B2EF">
            <wp:extent cx="3452159" cy="148602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F8A7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根据</w:t>
      </w:r>
      <w:r w:rsidRPr="00B726BE">
        <w:rPr>
          <w:rFonts w:ascii="微软雅黑" w:eastAsia="微软雅黑" w:hAnsi="微软雅黑"/>
          <w:sz w:val="24"/>
          <w:szCs w:val="24"/>
        </w:rPr>
        <w:t>最后的k00</w:t>
      </w:r>
      <w:r w:rsidRPr="00B726BE">
        <w:rPr>
          <w:rFonts w:ascii="微软雅黑" w:eastAsia="微软雅黑" w:hAnsi="微软雅黑" w:hint="eastAsia"/>
          <w:sz w:val="24"/>
          <w:szCs w:val="24"/>
        </w:rPr>
        <w:t>值</w:t>
      </w:r>
      <w:r w:rsidRPr="00B726BE">
        <w:rPr>
          <w:rFonts w:ascii="微软雅黑" w:eastAsia="微软雅黑" w:hAnsi="微软雅黑"/>
          <w:sz w:val="24"/>
          <w:szCs w:val="24"/>
        </w:rPr>
        <w:t>来判断异常</w:t>
      </w:r>
      <w:r w:rsidRPr="00B726BE">
        <w:rPr>
          <w:rFonts w:ascii="微软雅黑" w:eastAsia="微软雅黑" w:hAnsi="微软雅黑" w:hint="eastAsia"/>
          <w:sz w:val="24"/>
          <w:szCs w:val="24"/>
        </w:rPr>
        <w:t>类型(</w:t>
      </w:r>
      <w:r w:rsidRPr="00B726BE">
        <w:rPr>
          <w:rFonts w:ascii="微软雅黑" w:eastAsia="微软雅黑" w:hAnsi="微软雅黑"/>
          <w:sz w:val="24"/>
          <w:szCs w:val="24"/>
        </w:rPr>
        <w:t>根据</w:t>
      </w:r>
      <w:r w:rsidRPr="00B726BE">
        <w:rPr>
          <w:rFonts w:ascii="微软雅黑" w:eastAsia="微软雅黑" w:hAnsi="微软雅黑" w:hint="eastAsia"/>
          <w:sz w:val="24"/>
          <w:szCs w:val="24"/>
        </w:rPr>
        <w:t>去掉</w:t>
      </w:r>
      <w:r w:rsidRPr="00B726BE">
        <w:rPr>
          <w:rFonts w:ascii="微软雅黑" w:eastAsia="微软雅黑" w:hAnsi="微软雅黑"/>
          <w:sz w:val="24"/>
          <w:szCs w:val="24"/>
        </w:rPr>
        <w:t>E值</w:t>
      </w:r>
      <w:r w:rsidRPr="00B726BE">
        <w:rPr>
          <w:rFonts w:ascii="微软雅黑" w:eastAsia="微软雅黑" w:hAnsi="微软雅黑" w:hint="eastAsia"/>
          <w:sz w:val="24"/>
          <w:szCs w:val="24"/>
        </w:rPr>
        <w:t>第一个</w:t>
      </w:r>
      <w:r w:rsidRPr="00B726BE">
        <w:rPr>
          <w:rFonts w:ascii="微软雅黑" w:eastAsia="微软雅黑" w:hAnsi="微软雅黑"/>
          <w:sz w:val="24"/>
          <w:szCs w:val="24"/>
        </w:rPr>
        <w:t>值判断,如EKJ,显示旷工</w:t>
      </w:r>
      <w:r w:rsidRPr="00B726BE">
        <w:rPr>
          <w:rFonts w:ascii="微软雅黑" w:eastAsia="微软雅黑" w:hAnsi="微软雅黑" w:hint="eastAsia"/>
          <w:sz w:val="24"/>
          <w:szCs w:val="24"/>
        </w:rPr>
        <w:t>,</w:t>
      </w:r>
      <w:r w:rsidRPr="00B726BE">
        <w:rPr>
          <w:rFonts w:ascii="微软雅黑" w:eastAsia="微软雅黑" w:hAnsi="微软雅黑"/>
          <w:sz w:val="24"/>
          <w:szCs w:val="24"/>
        </w:rPr>
        <w:t>EKZ显示:旷工;EZ:</w:t>
      </w:r>
      <w:r w:rsidRPr="00B726BE">
        <w:rPr>
          <w:rFonts w:ascii="微软雅黑" w:eastAsia="微软雅黑" w:hAnsi="微软雅黑" w:hint="eastAsia"/>
          <w:sz w:val="24"/>
          <w:szCs w:val="24"/>
        </w:rPr>
        <w:t>早退.</w:t>
      </w:r>
      <w:r w:rsidRPr="00B726BE">
        <w:rPr>
          <w:rFonts w:ascii="微软雅黑" w:eastAsia="微软雅黑" w:hAnsi="微软雅黑"/>
          <w:sz w:val="24"/>
          <w:szCs w:val="24"/>
        </w:rPr>
        <w:t>.)</w:t>
      </w:r>
      <w:r w:rsidRPr="00B726BE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tbl>
      <w:tblPr>
        <w:tblW w:w="3681" w:type="dxa"/>
        <w:tblLook w:val="04A0" w:firstRow="1" w:lastRow="0" w:firstColumn="1" w:lastColumn="0" w:noHBand="0" w:noVBand="1"/>
      </w:tblPr>
      <w:tblGrid>
        <w:gridCol w:w="2122"/>
        <w:gridCol w:w="1559"/>
      </w:tblGrid>
      <w:tr w:rsidR="00610F69" w:rsidRPr="00B726BE" w14:paraId="78EFFEA8" w14:textId="77777777" w:rsidTr="000A2F86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D511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00包含</w:t>
            </w:r>
            <w:r w:rsidRPr="00B726BE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如下</w:t>
            </w: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211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文翻译</w:t>
            </w:r>
          </w:p>
        </w:tc>
      </w:tr>
      <w:tr w:rsidR="00610F69" w:rsidRPr="00B726BE" w14:paraId="321ABE7B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763B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915F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旷工</w:t>
            </w:r>
          </w:p>
        </w:tc>
      </w:tr>
      <w:tr w:rsidR="00610F69" w:rsidRPr="00B726BE" w14:paraId="1E1EFF2E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DC6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7DA4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空班</w:t>
            </w:r>
          </w:p>
        </w:tc>
      </w:tr>
      <w:tr w:rsidR="00610F69" w:rsidRPr="00B726BE" w14:paraId="32ECDBE3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244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CA47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迟到</w:t>
            </w:r>
          </w:p>
        </w:tc>
      </w:tr>
      <w:tr w:rsidR="00610F69" w:rsidRPr="00B726BE" w14:paraId="29227FA1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1FD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0E8A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早退</w:t>
            </w:r>
          </w:p>
        </w:tc>
      </w:tr>
      <w:tr w:rsidR="00610F69" w:rsidRPr="00B726BE" w14:paraId="57C4F758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F82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E4A8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加班异常</w:t>
            </w:r>
          </w:p>
        </w:tc>
      </w:tr>
    </w:tbl>
    <w:p w14:paraId="3A51BD9E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6CE41749" w14:textId="77777777" w:rsidR="00610F69" w:rsidRPr="00B726BE" w:rsidRDefault="00610F69" w:rsidP="00610F69">
      <w:pPr>
        <w:rPr>
          <w:rFonts w:ascii="微软雅黑" w:eastAsia="微软雅黑" w:hAnsi="微软雅黑"/>
          <w:szCs w:val="21"/>
        </w:rPr>
      </w:pPr>
      <w:r w:rsidRPr="00B726BE">
        <w:rPr>
          <w:rFonts w:ascii="微软雅黑" w:eastAsia="微软雅黑" w:hAnsi="微软雅黑"/>
          <w:szCs w:val="21"/>
        </w:rPr>
        <w:t>异常</w:t>
      </w:r>
      <w:r w:rsidRPr="00B726BE">
        <w:rPr>
          <w:rFonts w:ascii="微软雅黑" w:eastAsia="微软雅黑" w:hAnsi="微软雅黑" w:hint="eastAsia"/>
          <w:szCs w:val="21"/>
        </w:rPr>
        <w:t>日期:</w:t>
      </w:r>
      <w:r w:rsidRPr="00B726BE">
        <w:rPr>
          <w:rFonts w:ascii="微软雅黑" w:eastAsia="微软雅黑" w:hAnsi="微软雅黑"/>
          <w:szCs w:val="21"/>
        </w:rPr>
        <w:t xml:space="preserve"> 4</w:t>
      </w:r>
      <w:r w:rsidRPr="00B726BE">
        <w:rPr>
          <w:rFonts w:ascii="微软雅黑" w:eastAsia="微软雅黑" w:hAnsi="微软雅黑" w:hint="eastAsia"/>
          <w:szCs w:val="21"/>
        </w:rPr>
        <w:t>月16日</w:t>
      </w:r>
      <w:r w:rsidRPr="00B726BE">
        <w:rPr>
          <w:rFonts w:ascii="微软雅黑" w:eastAsia="微软雅黑" w:hAnsi="微软雅黑"/>
          <w:szCs w:val="21"/>
        </w:rPr>
        <w:t>,</w:t>
      </w:r>
    </w:p>
    <w:p w14:paraId="055E30E7" w14:textId="77777777" w:rsidR="00610F69" w:rsidRPr="00B726BE" w:rsidRDefault="00610F69" w:rsidP="00610F69">
      <w:pPr>
        <w:rPr>
          <w:rFonts w:ascii="微软雅黑" w:eastAsia="微软雅黑" w:hAnsi="微软雅黑"/>
          <w:szCs w:val="21"/>
        </w:rPr>
      </w:pPr>
      <w:r w:rsidRPr="00B726BE">
        <w:rPr>
          <w:rFonts w:ascii="微软雅黑" w:eastAsia="微软雅黑" w:hAnsi="微软雅黑" w:hint="eastAsia"/>
          <w:szCs w:val="21"/>
        </w:rPr>
        <w:t>异常类型</w:t>
      </w:r>
      <w:r w:rsidRPr="00B726BE">
        <w:rPr>
          <w:rFonts w:ascii="微软雅黑" w:eastAsia="微软雅黑" w:hAnsi="微软雅黑"/>
          <w:szCs w:val="21"/>
        </w:rPr>
        <w:t>: 旷工</w:t>
      </w:r>
      <w:r w:rsidRPr="00B726BE">
        <w:rPr>
          <w:rFonts w:ascii="微软雅黑" w:eastAsia="微软雅黑" w:hAnsi="微软雅黑" w:hint="eastAsia"/>
          <w:szCs w:val="21"/>
        </w:rPr>
        <w:t>/</w:t>
      </w:r>
      <w:r w:rsidRPr="00B726BE">
        <w:rPr>
          <w:rFonts w:ascii="微软雅黑" w:eastAsia="微软雅黑" w:hAnsi="微软雅黑"/>
          <w:szCs w:val="21"/>
        </w:rPr>
        <w:t>迟到/早退/</w:t>
      </w:r>
      <w:r w:rsidRPr="00B726BE">
        <w:rPr>
          <w:rFonts w:ascii="微软雅黑" w:eastAsia="微软雅黑" w:hAnsi="微软雅黑" w:hint="eastAsia"/>
          <w:szCs w:val="21"/>
        </w:rPr>
        <w:t>加班异常</w:t>
      </w:r>
    </w:p>
    <w:p w14:paraId="0986B842" w14:textId="77777777" w:rsidR="00610F69" w:rsidRPr="00B726BE" w:rsidRDefault="00610F69" w:rsidP="00610F69">
      <w:pPr>
        <w:rPr>
          <w:rFonts w:ascii="微软雅黑" w:eastAsia="微软雅黑" w:hAnsi="微软雅黑"/>
          <w:szCs w:val="21"/>
        </w:rPr>
      </w:pPr>
      <w:r w:rsidRPr="00B726BE">
        <w:rPr>
          <w:rFonts w:ascii="微软雅黑" w:eastAsia="微软雅黑" w:hAnsi="微软雅黑"/>
          <w:szCs w:val="21"/>
        </w:rPr>
        <w:t>请及时处理或联系线长处理.</w:t>
      </w:r>
    </w:p>
    <w:p w14:paraId="03367F85" w14:textId="2969FC38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5CC6B1D5" w14:textId="3C2FF769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4DA13224" w14:textId="3E07135C" w:rsidR="00610F69" w:rsidRPr="00B726BE" w:rsidRDefault="008A003F" w:rsidP="00610F69">
      <w:pPr>
        <w:pStyle w:val="2"/>
        <w:rPr>
          <w:rFonts w:ascii="微软雅黑" w:eastAsia="微软雅黑" w:hAnsi="微软雅黑"/>
          <w:lang w:eastAsia="zh-CN"/>
        </w:rPr>
      </w:pPr>
      <w:bookmarkStart w:id="17" w:name="_Toc121925910"/>
      <w:r>
        <w:rPr>
          <w:rFonts w:ascii="微软雅黑" w:eastAsia="微软雅黑" w:hAnsi="微软雅黑" w:hint="eastAsia"/>
          <w:lang w:eastAsia="zh-CN"/>
        </w:rPr>
        <w:lastRenderedPageBreak/>
        <w:t>八</w:t>
      </w:r>
      <w:r w:rsidR="00610F69" w:rsidRPr="00B726BE">
        <w:rPr>
          <w:rFonts w:ascii="微软雅黑" w:eastAsia="微软雅黑" w:hAnsi="微软雅黑" w:hint="eastAsia"/>
          <w:lang w:eastAsia="zh-CN"/>
        </w:rPr>
        <w:t>、</w:t>
      </w:r>
      <w:r w:rsidR="00D66CF3" w:rsidRPr="00B726BE">
        <w:rPr>
          <w:rFonts w:ascii="微软雅黑" w:eastAsia="微软雅黑" w:hAnsi="微软雅黑" w:hint="eastAsia"/>
          <w:lang w:eastAsia="zh-CN"/>
        </w:rPr>
        <w:t>T信功能:</w:t>
      </w:r>
      <w:r w:rsidR="00610F69" w:rsidRPr="00B726BE">
        <w:rPr>
          <w:rFonts w:ascii="微软雅黑" w:eastAsia="微软雅黑" w:hAnsi="微软雅黑"/>
          <w:lang w:eastAsia="zh-CN"/>
        </w:rPr>
        <w:t>考勤查询</w:t>
      </w:r>
      <w:bookmarkEnd w:id="17"/>
    </w:p>
    <w:p w14:paraId="3C0D5FED" w14:textId="66FD053C" w:rsidR="00610F69" w:rsidRPr="00B726BE" w:rsidRDefault="00D66CF3" w:rsidP="00D66CF3">
      <w:pPr>
        <w:pStyle w:val="4"/>
        <w:rPr>
          <w:rFonts w:ascii="微软雅黑" w:eastAsia="微软雅黑" w:hAnsi="微软雅黑"/>
        </w:rPr>
      </w:pPr>
      <w:bookmarkStart w:id="18" w:name="_Toc121925911"/>
      <w:r w:rsidRPr="00B726BE">
        <w:rPr>
          <w:rFonts w:ascii="微软雅黑" w:eastAsia="微软雅黑" w:hAnsi="微软雅黑"/>
        </w:rPr>
        <w:t>1</w:t>
      </w:r>
      <w:r w:rsidRPr="00B726BE">
        <w:rPr>
          <w:rFonts w:ascii="微软雅黑" w:eastAsia="微软雅黑" w:hAnsi="微软雅黑" w:hint="eastAsia"/>
        </w:rPr>
        <w:t>.</w:t>
      </w:r>
      <w:r w:rsidR="00610F69" w:rsidRPr="00B726BE">
        <w:rPr>
          <w:rFonts w:ascii="微软雅黑" w:eastAsia="微软雅黑" w:hAnsi="微软雅黑" w:hint="eastAsia"/>
        </w:rPr>
        <w:t>T</w:t>
      </w:r>
      <w:r w:rsidR="00610F69" w:rsidRPr="00B726BE">
        <w:rPr>
          <w:rFonts w:ascii="微软雅黑" w:eastAsia="微软雅黑" w:hAnsi="微软雅黑"/>
        </w:rPr>
        <w:t>信</w:t>
      </w:r>
      <w:r w:rsidR="00610F69" w:rsidRPr="00B726BE">
        <w:rPr>
          <w:rFonts w:ascii="微软雅黑" w:eastAsia="微软雅黑" w:hAnsi="微软雅黑" w:hint="eastAsia"/>
        </w:rPr>
        <w:t>新应用</w:t>
      </w:r>
      <w:r w:rsidR="00610F69" w:rsidRPr="00B726BE">
        <w:rPr>
          <w:rFonts w:ascii="微软雅黑" w:eastAsia="微软雅黑" w:hAnsi="微软雅黑"/>
        </w:rPr>
        <w:t>:考勤查询</w:t>
      </w:r>
      <w:bookmarkEnd w:id="18"/>
      <w:r w:rsidRPr="00B726BE">
        <w:rPr>
          <w:rFonts w:ascii="微软雅黑" w:eastAsia="微软雅黑" w:hAnsi="微软雅黑"/>
        </w:rPr>
        <w:t xml:space="preserve"> </w:t>
      </w:r>
    </w:p>
    <w:p w14:paraId="6825E08F" w14:textId="77777777" w:rsidR="00610F69" w:rsidRPr="00B726BE" w:rsidRDefault="00610F69" w:rsidP="00610F69">
      <w:pPr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drawing>
          <wp:inline distT="0" distB="0" distL="0" distR="0" wp14:anchorId="612F0E1F" wp14:editId="653DA86E">
            <wp:extent cx="4610100" cy="46679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2521" cy="4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E96" w14:textId="77777777" w:rsidR="00024886" w:rsidRPr="00B726BE" w:rsidRDefault="00024886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</w:p>
    <w:p w14:paraId="6E5347DB" w14:textId="7FC8ADA7" w:rsidR="00610F69" w:rsidRPr="00B726BE" w:rsidRDefault="00610F69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</w:rPr>
        <w:t>专业人员日考勤,点击后,</w:t>
      </w:r>
      <w:r w:rsidRPr="00B726BE">
        <w:rPr>
          <w:rFonts w:ascii="微软雅黑" w:eastAsia="微软雅黑" w:hAnsi="微软雅黑" w:hint="eastAsia"/>
        </w:rPr>
        <w:t>显示</w:t>
      </w:r>
      <w:r w:rsidRPr="00B726BE">
        <w:rPr>
          <w:rFonts w:ascii="微软雅黑" w:eastAsia="微软雅黑" w:hAnsi="微软雅黑"/>
        </w:rPr>
        <w:t>考勤明细,作业人员</w:t>
      </w:r>
      <w:r w:rsidR="00024886" w:rsidRPr="00B726BE">
        <w:rPr>
          <w:rFonts w:ascii="微软雅黑" w:eastAsia="微软雅黑" w:hAnsi="微软雅黑" w:hint="eastAsia"/>
        </w:rPr>
        <w:t>不显示</w:t>
      </w:r>
      <w:r w:rsidR="00024886" w:rsidRPr="00B726BE">
        <w:rPr>
          <w:rFonts w:ascii="微软雅黑" w:eastAsia="微软雅黑" w:hAnsi="微软雅黑"/>
        </w:rPr>
        <w:t>”</w:t>
      </w:r>
      <w:r w:rsidR="00024886" w:rsidRPr="00B726BE">
        <w:rPr>
          <w:rFonts w:ascii="微软雅黑" w:eastAsia="微软雅黑" w:hAnsi="微软雅黑" w:hint="eastAsia"/>
        </w:rPr>
        <w:t>查询工资</w:t>
      </w:r>
      <w:r w:rsidR="00024886" w:rsidRPr="00B726BE">
        <w:rPr>
          <w:rFonts w:ascii="微软雅黑" w:eastAsia="微软雅黑" w:hAnsi="微软雅黑"/>
        </w:rPr>
        <w:t>”</w:t>
      </w:r>
      <w:r w:rsidR="00024886" w:rsidRPr="00B726BE">
        <w:rPr>
          <w:rFonts w:ascii="微软雅黑" w:eastAsia="微软雅黑" w:hAnsi="微软雅黑" w:hint="eastAsia"/>
        </w:rPr>
        <w:t>按钮</w:t>
      </w:r>
    </w:p>
    <w:p w14:paraId="0BF88F47" w14:textId="77777777" w:rsidR="00610F69" w:rsidRPr="00B726BE" w:rsidRDefault="00610F69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cs="宋体" w:hint="eastAsia"/>
          <w:color w:val="000000"/>
          <w:kern w:val="0"/>
          <w:sz w:val="22"/>
        </w:rPr>
        <w:t>K00包含</w:t>
      </w:r>
      <w:r w:rsidRPr="00B726BE">
        <w:rPr>
          <w:rFonts w:ascii="微软雅黑" w:eastAsia="微软雅黑" w:hAnsi="微软雅黑" w:cs="宋体"/>
          <w:color w:val="000000"/>
          <w:kern w:val="0"/>
          <w:sz w:val="22"/>
        </w:rPr>
        <w:t>如下</w:t>
      </w:r>
      <w:r w:rsidRPr="00B726BE">
        <w:rPr>
          <w:rFonts w:ascii="微软雅黑" w:eastAsia="微软雅黑" w:hAnsi="微软雅黑" w:cs="宋体" w:hint="eastAsia"/>
          <w:color w:val="000000"/>
          <w:kern w:val="0"/>
          <w:sz w:val="22"/>
        </w:rPr>
        <w:t>值:</w:t>
      </w:r>
      <w:r w:rsidRPr="00B726BE">
        <w:rPr>
          <w:rFonts w:ascii="微软雅黑" w:eastAsia="微软雅黑" w:hAnsi="微软雅黑" w:hint="eastAsia"/>
        </w:rPr>
        <w:t>K</w:t>
      </w:r>
      <w:r w:rsidRPr="00B726BE">
        <w:rPr>
          <w:rFonts w:ascii="微软雅黑" w:eastAsia="微软雅黑" w:hAnsi="微软雅黑"/>
        </w:rPr>
        <w:t>:显示全红;B</w:t>
      </w:r>
      <w:r w:rsidRPr="00B726BE">
        <w:rPr>
          <w:rFonts w:ascii="微软雅黑" w:eastAsia="微软雅黑" w:hAnsi="微软雅黑" w:hint="eastAsia"/>
        </w:rPr>
        <w:t>/C/</w:t>
      </w:r>
      <w:r w:rsidRPr="00B726BE">
        <w:rPr>
          <w:rFonts w:ascii="微软雅黑" w:eastAsia="微软雅黑" w:hAnsi="微软雅黑"/>
        </w:rPr>
        <w:t>Z/J:</w:t>
      </w:r>
      <w:r w:rsidRPr="00B726BE">
        <w:rPr>
          <w:rFonts w:ascii="微软雅黑" w:eastAsia="微软雅黑" w:hAnsi="微软雅黑" w:hint="eastAsia"/>
        </w:rPr>
        <w:t>显示</w:t>
      </w:r>
      <w:r w:rsidRPr="00B726BE">
        <w:rPr>
          <w:rFonts w:ascii="微软雅黑" w:eastAsia="微软雅黑" w:hAnsi="微软雅黑"/>
        </w:rPr>
        <w:t>半红,K00</w:t>
      </w:r>
      <w:r w:rsidRPr="00B726BE">
        <w:rPr>
          <w:rFonts w:ascii="微软雅黑" w:eastAsia="微软雅黑" w:hAnsi="微软雅黑" w:hint="eastAsia"/>
        </w:rPr>
        <w:t>为</w:t>
      </w:r>
      <w:r w:rsidRPr="00B726BE">
        <w:rPr>
          <w:rFonts w:ascii="微软雅黑" w:eastAsia="微软雅黑" w:hAnsi="微软雅黑"/>
        </w:rPr>
        <w:t>空:显示绿色</w:t>
      </w:r>
    </w:p>
    <w:p w14:paraId="599D4DDD" w14:textId="77777777" w:rsidR="00610F69" w:rsidRPr="00B726BE" w:rsidRDefault="00610F69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</w:p>
    <w:p w14:paraId="02C10489" w14:textId="77777777" w:rsidR="00610F69" w:rsidRPr="00B726BE" w:rsidRDefault="00610F69" w:rsidP="00610F69">
      <w:pPr>
        <w:pStyle w:val="a8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</w:rPr>
        <w:t>参考</w:t>
      </w:r>
      <w:r w:rsidRPr="00B726BE">
        <w:rPr>
          <w:rFonts w:ascii="微软雅黑" w:eastAsia="微软雅黑" w:hAnsi="微软雅黑"/>
        </w:rPr>
        <w:t>:</w:t>
      </w:r>
      <w:r w:rsidRPr="00B726BE">
        <w:rPr>
          <w:rFonts w:ascii="微软雅黑" w:eastAsia="微软雅黑" w:hAnsi="微软雅黑"/>
          <w:sz w:val="24"/>
          <w:szCs w:val="24"/>
        </w:rPr>
        <w:t>Sql</w:t>
      </w:r>
      <w:r w:rsidRPr="00B726BE">
        <w:rPr>
          <w:rFonts w:ascii="微软雅黑" w:eastAsia="微软雅黑" w:hAnsi="微软雅黑" w:hint="eastAsia"/>
          <w:sz w:val="24"/>
          <w:szCs w:val="24"/>
        </w:rPr>
        <w:t>示例</w:t>
      </w:r>
      <w:r w:rsidRPr="00B726BE">
        <w:rPr>
          <w:rFonts w:ascii="微软雅黑" w:eastAsia="微软雅黑" w:hAnsi="微软雅黑"/>
          <w:sz w:val="24"/>
          <w:szCs w:val="24"/>
        </w:rPr>
        <w:t xml:space="preserve">: </w:t>
      </w:r>
    </w:p>
    <w:p w14:paraId="41D7A8CD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Select rs.xm,rs.gzbh,rs.bmmc,dp.fdate,dp.k00</w:t>
      </w:r>
    </w:p>
    <w:p w14:paraId="0973A0B0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from kq_record_result_display dp,kq_cs_rsb rs</w:t>
      </w:r>
    </w:p>
    <w:p w14:paraId="33E82CBF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 xml:space="preserve">where dp.gzbhid=rs.gzbhid and dp.fdate&gt;='2021-03-01' and dp.fdate&lt;='2021-05-31' </w:t>
      </w:r>
    </w:p>
    <w:p w14:paraId="6D0966B0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/>
          <w:sz w:val="24"/>
          <w:szCs w:val="24"/>
        </w:rPr>
        <w:t>and rs.zwdl='61' and dp.k00&lt;&gt;''</w:t>
      </w:r>
    </w:p>
    <w:tbl>
      <w:tblPr>
        <w:tblW w:w="3681" w:type="dxa"/>
        <w:tblLook w:val="04A0" w:firstRow="1" w:lastRow="0" w:firstColumn="1" w:lastColumn="0" w:noHBand="0" w:noVBand="1"/>
      </w:tblPr>
      <w:tblGrid>
        <w:gridCol w:w="2122"/>
        <w:gridCol w:w="1559"/>
      </w:tblGrid>
      <w:tr w:rsidR="00610F69" w:rsidRPr="00B726BE" w14:paraId="31EB0E66" w14:textId="77777777" w:rsidTr="000A2F86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CD5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K00包含</w:t>
            </w:r>
            <w:r w:rsidRPr="00B726BE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如下</w:t>
            </w: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A9F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文翻译</w:t>
            </w:r>
          </w:p>
        </w:tc>
      </w:tr>
      <w:tr w:rsidR="00610F69" w:rsidRPr="00B726BE" w14:paraId="36F3D0BA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39E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F97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旷工</w:t>
            </w:r>
          </w:p>
        </w:tc>
      </w:tr>
      <w:tr w:rsidR="00610F69" w:rsidRPr="00B726BE" w14:paraId="4C909394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467D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7DC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空班</w:t>
            </w:r>
          </w:p>
        </w:tc>
      </w:tr>
      <w:tr w:rsidR="00610F69" w:rsidRPr="00B726BE" w14:paraId="17D1D5DD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ABE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D08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迟到</w:t>
            </w:r>
          </w:p>
        </w:tc>
      </w:tr>
      <w:tr w:rsidR="00610F69" w:rsidRPr="00B726BE" w14:paraId="5DFE8558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D79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4204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早退</w:t>
            </w:r>
          </w:p>
        </w:tc>
      </w:tr>
      <w:tr w:rsidR="00610F69" w:rsidRPr="00B726BE" w14:paraId="2D098728" w14:textId="77777777" w:rsidTr="000A2F86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E68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2AA" w14:textId="77777777" w:rsidR="00610F69" w:rsidRPr="00B726BE" w:rsidRDefault="00610F69" w:rsidP="000A2F8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26B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加班异常</w:t>
            </w:r>
          </w:p>
        </w:tc>
      </w:tr>
    </w:tbl>
    <w:p w14:paraId="6192C360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正常</w:t>
      </w:r>
      <w:r w:rsidRPr="00B726BE">
        <w:rPr>
          <w:rFonts w:ascii="微软雅黑" w:eastAsia="微软雅黑" w:hAnsi="微软雅黑"/>
          <w:sz w:val="24"/>
          <w:szCs w:val="24"/>
        </w:rPr>
        <w:t>天数:sum(</w:t>
      </w:r>
      <w:r w:rsidRPr="00B726BE">
        <w:rPr>
          <w:rFonts w:ascii="微软雅黑" w:eastAsia="微软雅黑" w:hAnsi="微软雅黑" w:hint="eastAsia"/>
          <w:sz w:val="24"/>
          <w:szCs w:val="24"/>
        </w:rPr>
        <w:t>当月</w:t>
      </w:r>
      <w:r w:rsidRPr="00B726BE">
        <w:rPr>
          <w:rFonts w:ascii="微软雅黑" w:eastAsia="微软雅黑" w:hAnsi="微软雅黑"/>
          <w:sz w:val="24"/>
          <w:szCs w:val="24"/>
        </w:rPr>
        <w:t>dp.K00=’’)</w:t>
      </w:r>
      <w:r w:rsidRPr="00B726BE">
        <w:rPr>
          <w:rFonts w:ascii="微软雅黑" w:eastAsia="微软雅黑" w:hAnsi="微软雅黑" w:hint="eastAsia"/>
          <w:sz w:val="24"/>
          <w:szCs w:val="24"/>
        </w:rPr>
        <w:t>天数</w:t>
      </w:r>
    </w:p>
    <w:p w14:paraId="565E1C68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迟到</w:t>
      </w:r>
      <w:r w:rsidRPr="00B726BE">
        <w:rPr>
          <w:rFonts w:ascii="微软雅黑" w:eastAsia="微软雅黑" w:hAnsi="微软雅黑"/>
          <w:sz w:val="24"/>
          <w:szCs w:val="24"/>
        </w:rPr>
        <w:t>天数:sum(</w:t>
      </w:r>
      <w:r w:rsidRPr="00B726BE">
        <w:rPr>
          <w:rFonts w:ascii="微软雅黑" w:eastAsia="微软雅黑" w:hAnsi="微软雅黑" w:hint="eastAsia"/>
          <w:sz w:val="24"/>
          <w:szCs w:val="24"/>
        </w:rPr>
        <w:t>当月</w:t>
      </w:r>
      <w:r w:rsidRPr="00B726BE">
        <w:rPr>
          <w:rFonts w:ascii="微软雅黑" w:eastAsia="微软雅黑" w:hAnsi="微软雅黑"/>
          <w:sz w:val="24"/>
          <w:szCs w:val="24"/>
        </w:rPr>
        <w:t>dp.K00 like’%C’)</w:t>
      </w:r>
      <w:r w:rsidRPr="00B726BE">
        <w:rPr>
          <w:rFonts w:ascii="微软雅黑" w:eastAsia="微软雅黑" w:hAnsi="微软雅黑" w:hint="eastAsia"/>
          <w:sz w:val="24"/>
          <w:szCs w:val="24"/>
        </w:rPr>
        <w:t>天数</w:t>
      </w:r>
    </w:p>
    <w:p w14:paraId="73749626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早退</w:t>
      </w:r>
      <w:r w:rsidRPr="00B726BE">
        <w:rPr>
          <w:rFonts w:ascii="微软雅黑" w:eastAsia="微软雅黑" w:hAnsi="微软雅黑"/>
          <w:sz w:val="24"/>
          <w:szCs w:val="24"/>
        </w:rPr>
        <w:t>天数:sum(</w:t>
      </w:r>
      <w:r w:rsidRPr="00B726BE">
        <w:rPr>
          <w:rFonts w:ascii="微软雅黑" w:eastAsia="微软雅黑" w:hAnsi="微软雅黑" w:hint="eastAsia"/>
          <w:sz w:val="24"/>
          <w:szCs w:val="24"/>
        </w:rPr>
        <w:t>当月</w:t>
      </w:r>
      <w:r w:rsidRPr="00B726BE">
        <w:rPr>
          <w:rFonts w:ascii="微软雅黑" w:eastAsia="微软雅黑" w:hAnsi="微软雅黑"/>
          <w:sz w:val="24"/>
          <w:szCs w:val="24"/>
        </w:rPr>
        <w:t>dp.K00 like’%Z’)</w:t>
      </w:r>
      <w:r w:rsidRPr="00B726BE">
        <w:rPr>
          <w:rFonts w:ascii="微软雅黑" w:eastAsia="微软雅黑" w:hAnsi="微软雅黑" w:hint="eastAsia"/>
          <w:sz w:val="24"/>
          <w:szCs w:val="24"/>
        </w:rPr>
        <w:t>天数</w:t>
      </w:r>
    </w:p>
    <w:p w14:paraId="5AB11DE0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旷工</w:t>
      </w:r>
      <w:r w:rsidRPr="00B726BE">
        <w:rPr>
          <w:rFonts w:ascii="微软雅黑" w:eastAsia="微软雅黑" w:hAnsi="微软雅黑"/>
          <w:sz w:val="24"/>
          <w:szCs w:val="24"/>
        </w:rPr>
        <w:t>天数:sum(</w:t>
      </w:r>
      <w:r w:rsidRPr="00B726BE">
        <w:rPr>
          <w:rFonts w:ascii="微软雅黑" w:eastAsia="微软雅黑" w:hAnsi="微软雅黑" w:hint="eastAsia"/>
          <w:sz w:val="24"/>
          <w:szCs w:val="24"/>
        </w:rPr>
        <w:t>当月</w:t>
      </w:r>
      <w:r w:rsidRPr="00B726BE">
        <w:rPr>
          <w:rFonts w:ascii="微软雅黑" w:eastAsia="微软雅黑" w:hAnsi="微软雅黑"/>
          <w:sz w:val="24"/>
          <w:szCs w:val="24"/>
        </w:rPr>
        <w:t>dp.K00 like’%K’)</w:t>
      </w:r>
      <w:r w:rsidRPr="00B726BE">
        <w:rPr>
          <w:rFonts w:ascii="微软雅黑" w:eastAsia="微软雅黑" w:hAnsi="微软雅黑" w:hint="eastAsia"/>
          <w:sz w:val="24"/>
          <w:szCs w:val="24"/>
        </w:rPr>
        <w:t>天数</w:t>
      </w:r>
    </w:p>
    <w:p w14:paraId="57D3EDC5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78557EC5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02ED5477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颜色显示</w:t>
      </w:r>
      <w:r w:rsidRPr="00B726BE">
        <w:rPr>
          <w:rFonts w:ascii="微软雅黑" w:eastAsia="微软雅黑" w:hAnsi="微软雅黑"/>
          <w:sz w:val="24"/>
          <w:szCs w:val="24"/>
        </w:rPr>
        <w:t>如下:</w:t>
      </w:r>
    </w:p>
    <w:p w14:paraId="65CE074F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  <w:r w:rsidRPr="00B726BE">
        <w:rPr>
          <w:rFonts w:ascii="微软雅黑" w:eastAsia="微软雅黑" w:hAnsi="微软雅黑" w:hint="eastAsia"/>
          <w:sz w:val="24"/>
          <w:szCs w:val="24"/>
        </w:rPr>
        <w:t>旷工全黄,迟到/早退/加班异常半黄,正常绿色</w:t>
      </w:r>
    </w:p>
    <w:p w14:paraId="2BFB56BE" w14:textId="77777777" w:rsidR="00610F69" w:rsidRPr="00B726BE" w:rsidRDefault="00610F69" w:rsidP="00610F69">
      <w:pPr>
        <w:rPr>
          <w:rFonts w:ascii="微软雅黑" w:eastAsia="微软雅黑" w:hAnsi="微软雅黑"/>
          <w:sz w:val="24"/>
          <w:szCs w:val="24"/>
        </w:rPr>
      </w:pPr>
    </w:p>
    <w:p w14:paraId="643B76DC" w14:textId="01C9C6F3" w:rsidR="00610F69" w:rsidRPr="00B726BE" w:rsidRDefault="00610F69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7376C1" wp14:editId="2D9F8815">
            <wp:extent cx="3665538" cy="502963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875" w14:textId="5E6B427A" w:rsidR="00D66CF3" w:rsidRPr="00B726BE" w:rsidRDefault="00D66CF3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</w:p>
    <w:p w14:paraId="1F49641F" w14:textId="3F2A8B83" w:rsidR="00024886" w:rsidRPr="00B726BE" w:rsidRDefault="00CF08CE" w:rsidP="00024886">
      <w:pPr>
        <w:pStyle w:val="4"/>
        <w:rPr>
          <w:rFonts w:ascii="微软雅黑" w:eastAsia="微软雅黑" w:hAnsi="微软雅黑"/>
        </w:rPr>
      </w:pPr>
      <w:bookmarkStart w:id="19" w:name="_Toc121925912"/>
      <w:r w:rsidRPr="00B726BE">
        <w:rPr>
          <w:rFonts w:ascii="微软雅黑" w:eastAsia="微软雅黑" w:hAnsi="微软雅黑"/>
        </w:rPr>
        <w:t>2</w:t>
      </w:r>
      <w:r w:rsidR="00024886" w:rsidRPr="00B726BE">
        <w:rPr>
          <w:rFonts w:ascii="微软雅黑" w:eastAsia="微软雅黑" w:hAnsi="微软雅黑" w:hint="eastAsia"/>
        </w:rPr>
        <w:t>.T</w:t>
      </w:r>
      <w:r w:rsidR="00024886" w:rsidRPr="00B726BE">
        <w:rPr>
          <w:rFonts w:ascii="微软雅黑" w:eastAsia="微软雅黑" w:hAnsi="微软雅黑"/>
        </w:rPr>
        <w:t>信</w:t>
      </w:r>
      <w:r w:rsidR="00024886" w:rsidRPr="00B726BE">
        <w:rPr>
          <w:rFonts w:ascii="微软雅黑" w:eastAsia="微软雅黑" w:hAnsi="微软雅黑" w:hint="eastAsia"/>
        </w:rPr>
        <w:t>新应用</w:t>
      </w:r>
      <w:r w:rsidR="00024886" w:rsidRPr="00B726BE">
        <w:rPr>
          <w:rFonts w:ascii="微软雅黑" w:eastAsia="微软雅黑" w:hAnsi="微软雅黑"/>
        </w:rPr>
        <w:t>:</w:t>
      </w:r>
      <w:r w:rsidR="00024886" w:rsidRPr="00B726BE">
        <w:rPr>
          <w:rFonts w:ascii="微软雅黑" w:eastAsia="微软雅黑" w:hAnsi="微软雅黑" w:hint="eastAsia"/>
        </w:rPr>
        <w:t>工资</w:t>
      </w:r>
      <w:r w:rsidR="00024886" w:rsidRPr="00B726BE">
        <w:rPr>
          <w:rFonts w:ascii="微软雅黑" w:eastAsia="微软雅黑" w:hAnsi="微软雅黑"/>
        </w:rPr>
        <w:t>查询</w:t>
      </w:r>
      <w:bookmarkEnd w:id="19"/>
      <w:r w:rsidR="00024886" w:rsidRPr="00B726BE">
        <w:rPr>
          <w:rFonts w:ascii="微软雅黑" w:eastAsia="微软雅黑" w:hAnsi="微软雅黑"/>
        </w:rPr>
        <w:t xml:space="preserve"> </w:t>
      </w:r>
    </w:p>
    <w:p w14:paraId="78AEF34E" w14:textId="27006BCA" w:rsidR="00024886" w:rsidRPr="00B726BE" w:rsidRDefault="00024886" w:rsidP="00024886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关联</w:t>
      </w:r>
      <w:r w:rsidRPr="00B726BE">
        <w:rPr>
          <w:rFonts w:ascii="微软雅黑" w:eastAsia="微软雅黑" w:hAnsi="微软雅黑"/>
        </w:rPr>
        <w:t>作业人员工资查询,如果是专业人员,</w:t>
      </w:r>
      <w:r w:rsidRPr="00B726BE">
        <w:rPr>
          <w:rFonts w:ascii="微软雅黑" w:eastAsia="微软雅黑" w:hAnsi="微软雅黑" w:hint="eastAsia"/>
        </w:rPr>
        <w:t>不显示按钮</w:t>
      </w:r>
      <w:r w:rsidRPr="00B726BE">
        <w:rPr>
          <w:rFonts w:ascii="微软雅黑" w:eastAsia="微软雅黑" w:hAnsi="微软雅黑"/>
        </w:rPr>
        <w:t>;zwdl=61</w:t>
      </w:r>
      <w:r w:rsidRPr="00B726BE">
        <w:rPr>
          <w:rFonts w:ascii="微软雅黑" w:eastAsia="微软雅黑" w:hAnsi="微软雅黑" w:hint="eastAsia"/>
        </w:rPr>
        <w:t>专业,62作业</w:t>
      </w:r>
    </w:p>
    <w:p w14:paraId="5633DA08" w14:textId="52CCF04F" w:rsidR="00024886" w:rsidRPr="00B726BE" w:rsidRDefault="00024886" w:rsidP="00024886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工资数据由HR在</w:t>
      </w:r>
      <w:r w:rsidRPr="00B726BE">
        <w:rPr>
          <w:rFonts w:ascii="微软雅黑" w:eastAsia="微软雅黑" w:hAnsi="微软雅黑"/>
        </w:rPr>
        <w:t>”</w:t>
      </w:r>
      <w:r w:rsidRPr="00B726BE">
        <w:rPr>
          <w:rFonts w:ascii="微软雅黑" w:eastAsia="微软雅黑" w:hAnsi="微软雅黑" w:hint="eastAsia"/>
        </w:rPr>
        <w:t>员工自助</w:t>
      </w:r>
      <w:r w:rsidRPr="00B726BE">
        <w:rPr>
          <w:rFonts w:ascii="微软雅黑" w:eastAsia="微软雅黑" w:hAnsi="微软雅黑"/>
        </w:rPr>
        <w:t>”</w:t>
      </w:r>
      <w:r w:rsidRPr="00B726BE">
        <w:rPr>
          <w:rFonts w:ascii="微软雅黑" w:eastAsia="微软雅黑" w:hAnsi="微软雅黑" w:hint="eastAsia"/>
        </w:rPr>
        <w:t>导入</w:t>
      </w:r>
    </w:p>
    <w:p w14:paraId="510F5F1A" w14:textId="48CA718C" w:rsidR="00024886" w:rsidRPr="00B726BE" w:rsidRDefault="00024886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t>默认上个月,点击查询,显示结果</w:t>
      </w:r>
    </w:p>
    <w:p w14:paraId="5AD80ADD" w14:textId="2D25ADD5" w:rsidR="00024886" w:rsidRPr="00B726BE" w:rsidRDefault="00024886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</w:p>
    <w:p w14:paraId="198A8D49" w14:textId="78FCA902" w:rsidR="00024886" w:rsidRPr="00B726BE" w:rsidRDefault="00024886" w:rsidP="00610F69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EC9EC0" wp14:editId="0392EA52">
            <wp:extent cx="3467278" cy="77600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7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C64" w14:textId="77777777" w:rsidR="00642E63" w:rsidRPr="00B726BE" w:rsidRDefault="00642E63" w:rsidP="00642E63">
      <w:pPr>
        <w:pStyle w:val="2"/>
        <w:rPr>
          <w:rFonts w:ascii="微软雅黑" w:eastAsia="微软雅黑" w:hAnsi="微软雅黑"/>
        </w:rPr>
      </w:pPr>
      <w:r w:rsidRPr="00B726BE">
        <w:rPr>
          <w:rFonts w:ascii="微软雅黑" w:eastAsia="微软雅黑" w:hAnsi="微软雅黑" w:hint="eastAsia"/>
        </w:rPr>
        <w:lastRenderedPageBreak/>
        <w:t xml:space="preserve">        </w:t>
      </w:r>
      <w:bookmarkStart w:id="20" w:name="_Toc322610074"/>
      <w:bookmarkStart w:id="21" w:name="_Toc326758990"/>
      <w:bookmarkStart w:id="22" w:name="_Toc406591322"/>
      <w:bookmarkStart w:id="23" w:name="_Toc121925913"/>
      <w:r w:rsidRPr="00B726BE">
        <w:rPr>
          <w:rFonts w:ascii="微软雅黑" w:eastAsia="微软雅黑" w:hAnsi="微软雅黑" w:hint="eastAsia"/>
        </w:rPr>
        <w:t>功能测试范围</w:t>
      </w:r>
      <w:bookmarkEnd w:id="20"/>
      <w:bookmarkEnd w:id="21"/>
      <w:bookmarkEnd w:id="22"/>
      <w:bookmarkEnd w:id="23"/>
    </w:p>
    <w:p w14:paraId="6FF839BB" w14:textId="77777777" w:rsidR="00642E63" w:rsidRPr="00B726BE" w:rsidRDefault="00642E63" w:rsidP="00642E63">
      <w:pPr>
        <w:pStyle w:val="HeadingBar"/>
        <w:rPr>
          <w:rFonts w:ascii="微软雅黑" w:eastAsia="微软雅黑" w:hAnsi="微软雅黑"/>
        </w:rPr>
      </w:pPr>
    </w:p>
    <w:p w14:paraId="20CBC03C" w14:textId="77777777" w:rsidR="00642E63" w:rsidRPr="00B726BE" w:rsidRDefault="00642E63" w:rsidP="00642E63">
      <w:pPr>
        <w:pStyle w:val="3"/>
        <w:rPr>
          <w:rFonts w:ascii="微软雅黑" w:eastAsia="微软雅黑" w:hAnsi="微软雅黑"/>
        </w:rPr>
      </w:pPr>
      <w:bookmarkStart w:id="24" w:name="_Toc322610075"/>
      <w:bookmarkStart w:id="25" w:name="_Toc326758991"/>
      <w:bookmarkStart w:id="26" w:name="_Toc406591323"/>
      <w:bookmarkStart w:id="27" w:name="_Toc121925914"/>
      <w:r w:rsidRPr="00B726BE">
        <w:rPr>
          <w:rFonts w:ascii="微软雅黑" w:eastAsia="微软雅黑" w:hAnsi="微软雅黑" w:hint="eastAsia"/>
        </w:rPr>
        <w:t>本功能测试</w:t>
      </w:r>
      <w:bookmarkEnd w:id="24"/>
      <w:bookmarkEnd w:id="25"/>
      <w:bookmarkEnd w:id="26"/>
      <w:bookmarkEnd w:id="27"/>
    </w:p>
    <w:p w14:paraId="439A76AB" w14:textId="77777777" w:rsidR="00642E63" w:rsidRPr="00B726BE" w:rsidRDefault="00642E63" w:rsidP="00642E63">
      <w:pPr>
        <w:pStyle w:val="a0"/>
        <w:ind w:left="1560"/>
        <w:rPr>
          <w:rFonts w:ascii="微软雅黑" w:eastAsia="微软雅黑" w:hAnsi="微软雅黑"/>
          <w:color w:val="FF0000"/>
        </w:rPr>
      </w:pPr>
      <w:r w:rsidRPr="00B726BE">
        <w:rPr>
          <w:rFonts w:ascii="微软雅黑" w:eastAsia="微软雅黑" w:hAnsi="微软雅黑" w:hint="eastAsia"/>
          <w:color w:val="FF0000"/>
        </w:rPr>
        <w:t>用于界定本需求分析实现的系统功能测试要项和预期结果。</w:t>
      </w:r>
    </w:p>
    <w:tbl>
      <w:tblPr>
        <w:tblW w:w="8505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1593"/>
        <w:gridCol w:w="3119"/>
        <w:gridCol w:w="2835"/>
      </w:tblGrid>
      <w:tr w:rsidR="00642E63" w:rsidRPr="00B726BE" w14:paraId="7EDD0C12" w14:textId="77777777" w:rsidTr="00FA5078">
        <w:trPr>
          <w:trHeight w:val="370"/>
        </w:trPr>
        <w:tc>
          <w:tcPr>
            <w:tcW w:w="958" w:type="dxa"/>
            <w:shd w:val="clear" w:color="auto" w:fill="BFBFBF"/>
          </w:tcPr>
          <w:p w14:paraId="17C752CB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593" w:type="dxa"/>
            <w:shd w:val="clear" w:color="auto" w:fill="BFBFBF"/>
          </w:tcPr>
          <w:p w14:paraId="54BFF2F6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功能模块</w:t>
            </w:r>
          </w:p>
        </w:tc>
        <w:tc>
          <w:tcPr>
            <w:tcW w:w="3119" w:type="dxa"/>
            <w:shd w:val="clear" w:color="auto" w:fill="BFBFBF"/>
          </w:tcPr>
          <w:p w14:paraId="62D8B091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测试内容</w:t>
            </w:r>
          </w:p>
        </w:tc>
        <w:tc>
          <w:tcPr>
            <w:tcW w:w="2835" w:type="dxa"/>
            <w:shd w:val="clear" w:color="auto" w:fill="BFBFBF"/>
          </w:tcPr>
          <w:p w14:paraId="2DFA856A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预期结果</w:t>
            </w:r>
          </w:p>
        </w:tc>
      </w:tr>
      <w:tr w:rsidR="00642E63" w:rsidRPr="00B726BE" w14:paraId="07879973" w14:textId="77777777" w:rsidTr="00FA5078">
        <w:trPr>
          <w:trHeight w:val="136"/>
        </w:trPr>
        <w:tc>
          <w:tcPr>
            <w:tcW w:w="958" w:type="dxa"/>
          </w:tcPr>
          <w:p w14:paraId="01250335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93" w:type="dxa"/>
          </w:tcPr>
          <w:p w14:paraId="03F8B4B1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3119" w:type="dxa"/>
          </w:tcPr>
          <w:p w14:paraId="773892C3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835" w:type="dxa"/>
          </w:tcPr>
          <w:p w14:paraId="50632B79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4551C970" w14:textId="77777777" w:rsidTr="00FA5078">
        <w:tc>
          <w:tcPr>
            <w:tcW w:w="958" w:type="dxa"/>
          </w:tcPr>
          <w:p w14:paraId="7816981B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93" w:type="dxa"/>
          </w:tcPr>
          <w:p w14:paraId="15D64104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3119" w:type="dxa"/>
          </w:tcPr>
          <w:p w14:paraId="5788FE02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14:paraId="3D857E79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600B4136" w14:textId="77777777" w:rsidTr="00FA5078">
        <w:tc>
          <w:tcPr>
            <w:tcW w:w="958" w:type="dxa"/>
          </w:tcPr>
          <w:p w14:paraId="6DA9B396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593" w:type="dxa"/>
          </w:tcPr>
          <w:p w14:paraId="225B82E5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3119" w:type="dxa"/>
          </w:tcPr>
          <w:p w14:paraId="2BB95958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14:paraId="00A549C2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2D617E15" w14:textId="77777777" w:rsidTr="00FA5078">
        <w:tc>
          <w:tcPr>
            <w:tcW w:w="958" w:type="dxa"/>
          </w:tcPr>
          <w:p w14:paraId="2AD19521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593" w:type="dxa"/>
          </w:tcPr>
          <w:p w14:paraId="4552D021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3119" w:type="dxa"/>
          </w:tcPr>
          <w:p w14:paraId="15076439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14:paraId="579C9734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0DC288EE" w14:textId="77777777" w:rsidTr="00FA5078">
        <w:tc>
          <w:tcPr>
            <w:tcW w:w="958" w:type="dxa"/>
          </w:tcPr>
          <w:p w14:paraId="102EBD74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593" w:type="dxa"/>
          </w:tcPr>
          <w:p w14:paraId="6C26CC1A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3119" w:type="dxa"/>
          </w:tcPr>
          <w:p w14:paraId="2770EDCB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835" w:type="dxa"/>
          </w:tcPr>
          <w:p w14:paraId="325F5166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</w:tbl>
    <w:p w14:paraId="7B0BC1E3" w14:textId="77777777" w:rsidR="00642E63" w:rsidRPr="00B726BE" w:rsidRDefault="00642E63" w:rsidP="00642E63">
      <w:pPr>
        <w:pStyle w:val="a0"/>
        <w:ind w:left="1560"/>
        <w:rPr>
          <w:rFonts w:ascii="微软雅黑" w:eastAsia="微软雅黑" w:hAnsi="微软雅黑"/>
        </w:rPr>
      </w:pPr>
    </w:p>
    <w:p w14:paraId="0D1A20D9" w14:textId="77777777" w:rsidR="00642E63" w:rsidRPr="00B726BE" w:rsidRDefault="00642E63" w:rsidP="00642E63">
      <w:pPr>
        <w:pStyle w:val="HeadingBar"/>
        <w:rPr>
          <w:rFonts w:ascii="微软雅黑" w:eastAsia="微软雅黑" w:hAnsi="微软雅黑"/>
        </w:rPr>
      </w:pPr>
    </w:p>
    <w:p w14:paraId="3E6AD037" w14:textId="77777777" w:rsidR="00642E63" w:rsidRPr="00B726BE" w:rsidRDefault="00642E63" w:rsidP="00642E63">
      <w:pPr>
        <w:pStyle w:val="3"/>
        <w:rPr>
          <w:rFonts w:ascii="微软雅黑" w:eastAsia="微软雅黑" w:hAnsi="微软雅黑"/>
        </w:rPr>
      </w:pPr>
      <w:bookmarkStart w:id="28" w:name="_Toc322610076"/>
      <w:bookmarkStart w:id="29" w:name="_Toc326758992"/>
      <w:bookmarkStart w:id="30" w:name="_Toc406591324"/>
      <w:bookmarkStart w:id="31" w:name="_Toc121925915"/>
      <w:r w:rsidRPr="00B726BE">
        <w:rPr>
          <w:rFonts w:ascii="微软雅黑" w:eastAsia="微软雅黑" w:hAnsi="微软雅黑" w:hint="eastAsia"/>
        </w:rPr>
        <w:t>相关系统测试</w:t>
      </w:r>
      <w:bookmarkEnd w:id="28"/>
      <w:bookmarkEnd w:id="29"/>
      <w:bookmarkEnd w:id="30"/>
      <w:bookmarkEnd w:id="31"/>
    </w:p>
    <w:p w14:paraId="22C2AE57" w14:textId="77777777" w:rsidR="00642E63" w:rsidRPr="00B726BE" w:rsidRDefault="00642E63" w:rsidP="00642E63">
      <w:pPr>
        <w:pStyle w:val="a0"/>
        <w:ind w:left="1560"/>
        <w:rPr>
          <w:rFonts w:ascii="微软雅黑" w:eastAsia="微软雅黑" w:hAnsi="微软雅黑"/>
          <w:color w:val="FF0000"/>
        </w:rPr>
      </w:pPr>
      <w:r w:rsidRPr="00B726BE">
        <w:rPr>
          <w:rFonts w:ascii="微软雅黑" w:eastAsia="微软雅黑" w:hAnsi="微软雅黑" w:hint="eastAsia"/>
          <w:color w:val="FF0000"/>
        </w:rPr>
        <w:t>充分评估该功能需求涉及的相关系统功能影响，预估测试点。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134"/>
        <w:gridCol w:w="1134"/>
        <w:gridCol w:w="2410"/>
        <w:gridCol w:w="2727"/>
      </w:tblGrid>
      <w:tr w:rsidR="00642E63" w:rsidRPr="00B726BE" w14:paraId="15575932" w14:textId="77777777" w:rsidTr="00FA5078">
        <w:tc>
          <w:tcPr>
            <w:tcW w:w="1100" w:type="dxa"/>
            <w:shd w:val="clear" w:color="auto" w:fill="BFBFBF"/>
          </w:tcPr>
          <w:p w14:paraId="21A709B6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134" w:type="dxa"/>
            <w:shd w:val="clear" w:color="auto" w:fill="BFBFBF"/>
          </w:tcPr>
          <w:p w14:paraId="202C573F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系统</w:t>
            </w:r>
          </w:p>
        </w:tc>
        <w:tc>
          <w:tcPr>
            <w:tcW w:w="1134" w:type="dxa"/>
            <w:shd w:val="clear" w:color="auto" w:fill="BFBFBF"/>
          </w:tcPr>
          <w:p w14:paraId="601BD457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功能模块</w:t>
            </w:r>
          </w:p>
        </w:tc>
        <w:tc>
          <w:tcPr>
            <w:tcW w:w="2410" w:type="dxa"/>
            <w:shd w:val="clear" w:color="auto" w:fill="BFBFBF"/>
          </w:tcPr>
          <w:p w14:paraId="26AE003F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测试内容</w:t>
            </w:r>
          </w:p>
        </w:tc>
        <w:tc>
          <w:tcPr>
            <w:tcW w:w="2727" w:type="dxa"/>
            <w:shd w:val="clear" w:color="auto" w:fill="BFBFBF"/>
          </w:tcPr>
          <w:p w14:paraId="7C4C4747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  <w:b/>
              </w:rPr>
            </w:pPr>
            <w:r w:rsidRPr="00B726BE">
              <w:rPr>
                <w:rFonts w:ascii="微软雅黑" w:eastAsia="微软雅黑" w:hAnsi="微软雅黑" w:hint="eastAsia"/>
                <w:b/>
              </w:rPr>
              <w:t>预期结果</w:t>
            </w:r>
          </w:p>
        </w:tc>
      </w:tr>
      <w:tr w:rsidR="00642E63" w:rsidRPr="00B726BE" w14:paraId="4170A247" w14:textId="77777777" w:rsidTr="00FA5078">
        <w:tc>
          <w:tcPr>
            <w:tcW w:w="1100" w:type="dxa"/>
          </w:tcPr>
          <w:p w14:paraId="530583F1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34" w:type="dxa"/>
          </w:tcPr>
          <w:p w14:paraId="15A397E9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0077393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78E9B580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727" w:type="dxa"/>
          </w:tcPr>
          <w:p w14:paraId="38E4ED4E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71CF85C9" w14:textId="77777777" w:rsidTr="00FA5078">
        <w:tc>
          <w:tcPr>
            <w:tcW w:w="1100" w:type="dxa"/>
          </w:tcPr>
          <w:p w14:paraId="190E4893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</w:tcPr>
          <w:p w14:paraId="5402ED84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F5ED10D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43868902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727" w:type="dxa"/>
          </w:tcPr>
          <w:p w14:paraId="1B42EECA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5A414AFE" w14:textId="77777777" w:rsidTr="00FA5078">
        <w:tc>
          <w:tcPr>
            <w:tcW w:w="1100" w:type="dxa"/>
          </w:tcPr>
          <w:p w14:paraId="414C5805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34" w:type="dxa"/>
          </w:tcPr>
          <w:p w14:paraId="28D99627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E6223F2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5609C338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727" w:type="dxa"/>
          </w:tcPr>
          <w:p w14:paraId="4F93200C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  <w:tr w:rsidR="00642E63" w:rsidRPr="00B726BE" w14:paraId="66EB5D1C" w14:textId="77777777" w:rsidTr="00FA5078">
        <w:tc>
          <w:tcPr>
            <w:tcW w:w="1100" w:type="dxa"/>
          </w:tcPr>
          <w:p w14:paraId="15E6DBED" w14:textId="77777777" w:rsidR="00642E63" w:rsidRPr="00B726BE" w:rsidRDefault="00642E63" w:rsidP="00FA5078">
            <w:pPr>
              <w:pStyle w:val="a0"/>
              <w:ind w:left="0"/>
              <w:jc w:val="center"/>
              <w:rPr>
                <w:rFonts w:ascii="微软雅黑" w:eastAsia="微软雅黑" w:hAnsi="微软雅黑"/>
              </w:rPr>
            </w:pPr>
            <w:r w:rsidRPr="00B726BE">
              <w:rPr>
                <w:rFonts w:ascii="微软雅黑" w:eastAsia="微软雅黑" w:hAnsi="微软雅黑" w:hint="eastAsia"/>
              </w:rPr>
              <w:lastRenderedPageBreak/>
              <w:t>4</w:t>
            </w:r>
          </w:p>
        </w:tc>
        <w:tc>
          <w:tcPr>
            <w:tcW w:w="1134" w:type="dxa"/>
          </w:tcPr>
          <w:p w14:paraId="548FCAEB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B687F93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62F2FAF3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727" w:type="dxa"/>
          </w:tcPr>
          <w:p w14:paraId="1E92203C" w14:textId="77777777" w:rsidR="00642E63" w:rsidRPr="00B726BE" w:rsidRDefault="00642E63" w:rsidP="00FA5078">
            <w:pPr>
              <w:pStyle w:val="a0"/>
              <w:ind w:left="0"/>
              <w:rPr>
                <w:rFonts w:ascii="微软雅黑" w:eastAsia="微软雅黑" w:hAnsi="微软雅黑"/>
              </w:rPr>
            </w:pPr>
          </w:p>
        </w:tc>
      </w:tr>
    </w:tbl>
    <w:p w14:paraId="6E5FE7AA" w14:textId="77777777" w:rsidR="00766B95" w:rsidRPr="00B726BE" w:rsidRDefault="00766B95" w:rsidP="00FF3404">
      <w:pPr>
        <w:rPr>
          <w:rFonts w:ascii="微软雅黑" w:eastAsia="微软雅黑" w:hAnsi="微软雅黑"/>
        </w:rPr>
      </w:pPr>
    </w:p>
    <w:sectPr w:rsidR="00766B95" w:rsidRPr="00B726BE" w:rsidSect="009345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3453F" w14:textId="77777777" w:rsidR="00C7029F" w:rsidRDefault="00C7029F" w:rsidP="00692A43">
      <w:r>
        <w:separator/>
      </w:r>
    </w:p>
  </w:endnote>
  <w:endnote w:type="continuationSeparator" w:id="0">
    <w:p w14:paraId="48958622" w14:textId="77777777" w:rsidR="00C7029F" w:rsidRDefault="00C7029F" w:rsidP="0069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DB15" w14:textId="77777777" w:rsidR="00C7029F" w:rsidRDefault="00C7029F" w:rsidP="00692A43">
      <w:r>
        <w:separator/>
      </w:r>
    </w:p>
  </w:footnote>
  <w:footnote w:type="continuationSeparator" w:id="0">
    <w:p w14:paraId="4828772A" w14:textId="77777777" w:rsidR="00C7029F" w:rsidRDefault="00C7029F" w:rsidP="0069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AB8"/>
    <w:multiLevelType w:val="hybridMultilevel"/>
    <w:tmpl w:val="2A4E6DE6"/>
    <w:lvl w:ilvl="0" w:tplc="605AF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D2BDC"/>
    <w:multiLevelType w:val="hybridMultilevel"/>
    <w:tmpl w:val="8954E956"/>
    <w:lvl w:ilvl="0" w:tplc="197CF062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651BA"/>
    <w:multiLevelType w:val="hybridMultilevel"/>
    <w:tmpl w:val="BB7E4D18"/>
    <w:lvl w:ilvl="0" w:tplc="62B8C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B00AA"/>
    <w:multiLevelType w:val="hybridMultilevel"/>
    <w:tmpl w:val="76A28E6E"/>
    <w:lvl w:ilvl="0" w:tplc="758E32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C32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60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C6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489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E6B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0BB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AB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89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F5E"/>
    <w:multiLevelType w:val="hybridMultilevel"/>
    <w:tmpl w:val="F18620A0"/>
    <w:lvl w:ilvl="0" w:tplc="134240A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B64591"/>
    <w:multiLevelType w:val="hybridMultilevel"/>
    <w:tmpl w:val="ADF0688C"/>
    <w:lvl w:ilvl="0" w:tplc="73A4F280">
      <w:start w:val="1"/>
      <w:numFmt w:val="decimal"/>
      <w:lvlText w:val="%1、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6" w15:restartNumberingAfterBreak="0">
    <w:nsid w:val="0D7F6434"/>
    <w:multiLevelType w:val="multilevel"/>
    <w:tmpl w:val="F9664040"/>
    <w:lvl w:ilvl="0">
      <w:start w:val="1"/>
      <w:numFmt w:val="decimal"/>
      <w:isLgl/>
      <w:suff w:val="space"/>
      <w:lvlText w:val="%1."/>
      <w:lvlJc w:val="left"/>
      <w:pPr>
        <w:ind w:left="428" w:hanging="431"/>
      </w:pPr>
      <w:rPr>
        <w:rFonts w:eastAsia="宋体" w:hint="eastAsia"/>
        <w:b/>
        <w:i w:val="0"/>
        <w:sz w:val="30"/>
        <w:szCs w:val="30"/>
      </w:rPr>
    </w:lvl>
    <w:lvl w:ilvl="1">
      <w:start w:val="1"/>
      <w:numFmt w:val="decimal"/>
      <w:isLgl/>
      <w:suff w:val="space"/>
      <w:lvlText w:val="%1.%2."/>
      <w:lvlJc w:val="left"/>
      <w:pPr>
        <w:ind w:left="935" w:hanging="935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"/>
      <w:lvlJc w:val="left"/>
      <w:pPr>
        <w:ind w:left="1942" w:hanging="862"/>
      </w:pPr>
      <w:rPr>
        <w:rFonts w:ascii="Wingdings" w:hAnsi="Wingdings" w:hint="default"/>
        <w:b/>
        <w:i w:val="0"/>
        <w:sz w:val="21"/>
        <w:szCs w:val="21"/>
      </w:rPr>
    </w:lvl>
    <w:lvl w:ilvl="4">
      <w:start w:val="1"/>
      <w:numFmt w:val="decimal"/>
      <w:suff w:val="space"/>
      <w:lvlText w:val="%1.%2.%3.%4.%5."/>
      <w:lvlJc w:val="left"/>
      <w:pPr>
        <w:ind w:left="98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1"/>
        </w:tabs>
        <w:ind w:left="113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3"/>
        </w:tabs>
        <w:ind w:left="127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5"/>
        </w:tabs>
        <w:ind w:left="141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6"/>
        </w:tabs>
        <w:ind w:left="1556" w:hanging="1559"/>
      </w:pPr>
      <w:rPr>
        <w:rFonts w:hint="eastAsia"/>
      </w:rPr>
    </w:lvl>
  </w:abstractNum>
  <w:abstractNum w:abstractNumId="7" w15:restartNumberingAfterBreak="0">
    <w:nsid w:val="110B0DB4"/>
    <w:multiLevelType w:val="hybridMultilevel"/>
    <w:tmpl w:val="3E826810"/>
    <w:lvl w:ilvl="0" w:tplc="D0DABA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B04AA1"/>
    <w:multiLevelType w:val="hybridMultilevel"/>
    <w:tmpl w:val="A086AD1E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9" w15:restartNumberingAfterBreak="0">
    <w:nsid w:val="15C97A2A"/>
    <w:multiLevelType w:val="hybridMultilevel"/>
    <w:tmpl w:val="BC20C9BC"/>
    <w:lvl w:ilvl="0" w:tplc="A6FA31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64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46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68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4C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CB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42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A26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AC2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56B9"/>
    <w:multiLevelType w:val="hybridMultilevel"/>
    <w:tmpl w:val="AED46678"/>
    <w:lvl w:ilvl="0" w:tplc="B6D6DF5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B945F1"/>
    <w:multiLevelType w:val="hybridMultilevel"/>
    <w:tmpl w:val="CF5CB526"/>
    <w:lvl w:ilvl="0" w:tplc="ECD4FF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78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1B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CF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6DE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8CF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667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0D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45C1"/>
    <w:multiLevelType w:val="hybridMultilevel"/>
    <w:tmpl w:val="8C120C42"/>
    <w:lvl w:ilvl="0" w:tplc="87A07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27F64"/>
    <w:multiLevelType w:val="hybridMultilevel"/>
    <w:tmpl w:val="F11C706C"/>
    <w:lvl w:ilvl="0" w:tplc="AAB09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CF5122"/>
    <w:multiLevelType w:val="hybridMultilevel"/>
    <w:tmpl w:val="2C7019CE"/>
    <w:lvl w:ilvl="0" w:tplc="E5160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E400BE"/>
    <w:multiLevelType w:val="hybridMultilevel"/>
    <w:tmpl w:val="74B4B9D4"/>
    <w:lvl w:ilvl="0" w:tplc="16B8DA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5813EA"/>
    <w:multiLevelType w:val="hybridMultilevel"/>
    <w:tmpl w:val="5FB870DE"/>
    <w:lvl w:ilvl="0" w:tplc="712045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FA4221"/>
    <w:multiLevelType w:val="hybridMultilevel"/>
    <w:tmpl w:val="6EAE93EC"/>
    <w:lvl w:ilvl="0" w:tplc="ED380C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A247CB"/>
    <w:multiLevelType w:val="hybridMultilevel"/>
    <w:tmpl w:val="2800F3D2"/>
    <w:lvl w:ilvl="0" w:tplc="077C9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DB22EB"/>
    <w:multiLevelType w:val="hybridMultilevel"/>
    <w:tmpl w:val="C74EA6F2"/>
    <w:lvl w:ilvl="0" w:tplc="CD0A731E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AFB5128"/>
    <w:multiLevelType w:val="hybridMultilevel"/>
    <w:tmpl w:val="3B942384"/>
    <w:lvl w:ilvl="0" w:tplc="DD8E3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EE669D"/>
    <w:multiLevelType w:val="hybridMultilevel"/>
    <w:tmpl w:val="FDC4119E"/>
    <w:lvl w:ilvl="0" w:tplc="5E962C10">
      <w:start w:val="1"/>
      <w:numFmt w:val="japaneseCounting"/>
      <w:lvlText w:val="%1、"/>
      <w:lvlJc w:val="left"/>
      <w:pPr>
        <w:ind w:left="85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B85D35"/>
    <w:multiLevelType w:val="hybridMultilevel"/>
    <w:tmpl w:val="292AB18E"/>
    <w:lvl w:ilvl="0" w:tplc="E1947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890A6A"/>
    <w:multiLevelType w:val="hybridMultilevel"/>
    <w:tmpl w:val="9D042586"/>
    <w:lvl w:ilvl="0" w:tplc="ECEA6FDA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585AFB"/>
    <w:multiLevelType w:val="hybridMultilevel"/>
    <w:tmpl w:val="C9B018CC"/>
    <w:lvl w:ilvl="0" w:tplc="E3FCE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B53A5A"/>
    <w:multiLevelType w:val="hybridMultilevel"/>
    <w:tmpl w:val="BC1C36E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6" w15:restartNumberingAfterBreak="0">
    <w:nsid w:val="62800A43"/>
    <w:multiLevelType w:val="hybridMultilevel"/>
    <w:tmpl w:val="42C86A88"/>
    <w:lvl w:ilvl="0" w:tplc="4C48F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3A3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13CC0"/>
    <w:multiLevelType w:val="hybridMultilevel"/>
    <w:tmpl w:val="1108BE02"/>
    <w:lvl w:ilvl="0" w:tplc="FB42DF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2F90D63"/>
    <w:multiLevelType w:val="hybridMultilevel"/>
    <w:tmpl w:val="38FEC0D8"/>
    <w:lvl w:ilvl="0" w:tplc="0409000F">
      <w:start w:val="1"/>
      <w:numFmt w:val="decimal"/>
      <w:lvlText w:val="%1.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3F24A04"/>
    <w:multiLevelType w:val="singleLevel"/>
    <w:tmpl w:val="6F4642D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60D1610"/>
    <w:multiLevelType w:val="hybridMultilevel"/>
    <w:tmpl w:val="98824B78"/>
    <w:lvl w:ilvl="0" w:tplc="5096E65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A75525"/>
    <w:multiLevelType w:val="hybridMultilevel"/>
    <w:tmpl w:val="079071DA"/>
    <w:lvl w:ilvl="0" w:tplc="F3E4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30"/>
  </w:num>
  <w:num w:numId="4">
    <w:abstractNumId w:val="8"/>
  </w:num>
  <w:num w:numId="5">
    <w:abstractNumId w:val="25"/>
  </w:num>
  <w:num w:numId="6">
    <w:abstractNumId w:val="7"/>
  </w:num>
  <w:num w:numId="7">
    <w:abstractNumId w:val="31"/>
  </w:num>
  <w:num w:numId="8">
    <w:abstractNumId w:val="21"/>
  </w:num>
  <w:num w:numId="9">
    <w:abstractNumId w:val="5"/>
  </w:num>
  <w:num w:numId="10">
    <w:abstractNumId w:val="29"/>
  </w:num>
  <w:num w:numId="11">
    <w:abstractNumId w:val="18"/>
  </w:num>
  <w:num w:numId="12">
    <w:abstractNumId w:val="15"/>
  </w:num>
  <w:num w:numId="13">
    <w:abstractNumId w:val="28"/>
  </w:num>
  <w:num w:numId="14">
    <w:abstractNumId w:val="4"/>
  </w:num>
  <w:num w:numId="15">
    <w:abstractNumId w:val="24"/>
  </w:num>
  <w:num w:numId="16">
    <w:abstractNumId w:val="10"/>
  </w:num>
  <w:num w:numId="17">
    <w:abstractNumId w:val="19"/>
  </w:num>
  <w:num w:numId="18">
    <w:abstractNumId w:val="17"/>
  </w:num>
  <w:num w:numId="19">
    <w:abstractNumId w:val="27"/>
  </w:num>
  <w:num w:numId="20">
    <w:abstractNumId w:val="6"/>
  </w:num>
  <w:num w:numId="21">
    <w:abstractNumId w:val="11"/>
  </w:num>
  <w:num w:numId="22">
    <w:abstractNumId w:val="3"/>
  </w:num>
  <w:num w:numId="23">
    <w:abstractNumId w:val="9"/>
  </w:num>
  <w:num w:numId="24">
    <w:abstractNumId w:val="13"/>
  </w:num>
  <w:num w:numId="25">
    <w:abstractNumId w:val="22"/>
  </w:num>
  <w:num w:numId="26">
    <w:abstractNumId w:val="26"/>
  </w:num>
  <w:num w:numId="27">
    <w:abstractNumId w:val="32"/>
  </w:num>
  <w:num w:numId="28">
    <w:abstractNumId w:val="12"/>
  </w:num>
  <w:num w:numId="29">
    <w:abstractNumId w:val="20"/>
  </w:num>
  <w:num w:numId="30">
    <w:abstractNumId w:val="0"/>
  </w:num>
  <w:num w:numId="31">
    <w:abstractNumId w:val="2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6D"/>
    <w:rsid w:val="00012663"/>
    <w:rsid w:val="00020703"/>
    <w:rsid w:val="00023D58"/>
    <w:rsid w:val="00024886"/>
    <w:rsid w:val="00025549"/>
    <w:rsid w:val="00030656"/>
    <w:rsid w:val="000327ED"/>
    <w:rsid w:val="00034914"/>
    <w:rsid w:val="000351D9"/>
    <w:rsid w:val="0005412F"/>
    <w:rsid w:val="0005613A"/>
    <w:rsid w:val="000565F3"/>
    <w:rsid w:val="00063224"/>
    <w:rsid w:val="0006644F"/>
    <w:rsid w:val="00071D62"/>
    <w:rsid w:val="00071E80"/>
    <w:rsid w:val="000723A6"/>
    <w:rsid w:val="0007356F"/>
    <w:rsid w:val="000815DB"/>
    <w:rsid w:val="00081E96"/>
    <w:rsid w:val="00087528"/>
    <w:rsid w:val="00096BE1"/>
    <w:rsid w:val="00097687"/>
    <w:rsid w:val="000A0F1C"/>
    <w:rsid w:val="000A1B63"/>
    <w:rsid w:val="000A2F86"/>
    <w:rsid w:val="000A61A6"/>
    <w:rsid w:val="000B089E"/>
    <w:rsid w:val="000B4576"/>
    <w:rsid w:val="000B4643"/>
    <w:rsid w:val="000B54FD"/>
    <w:rsid w:val="000B5DDE"/>
    <w:rsid w:val="000B7050"/>
    <w:rsid w:val="000C1D59"/>
    <w:rsid w:val="000C5243"/>
    <w:rsid w:val="000D00EF"/>
    <w:rsid w:val="000D01AC"/>
    <w:rsid w:val="000D0C47"/>
    <w:rsid w:val="000D2F87"/>
    <w:rsid w:val="000D34D4"/>
    <w:rsid w:val="0012303F"/>
    <w:rsid w:val="00125AF5"/>
    <w:rsid w:val="001325CB"/>
    <w:rsid w:val="001348F6"/>
    <w:rsid w:val="001370F5"/>
    <w:rsid w:val="00144390"/>
    <w:rsid w:val="00144416"/>
    <w:rsid w:val="00145E9B"/>
    <w:rsid w:val="00154355"/>
    <w:rsid w:val="0015457A"/>
    <w:rsid w:val="0016245B"/>
    <w:rsid w:val="00167386"/>
    <w:rsid w:val="00171E18"/>
    <w:rsid w:val="00173877"/>
    <w:rsid w:val="0017447F"/>
    <w:rsid w:val="0017482A"/>
    <w:rsid w:val="00174B11"/>
    <w:rsid w:val="00190BF4"/>
    <w:rsid w:val="00195307"/>
    <w:rsid w:val="001A13BF"/>
    <w:rsid w:val="001B126B"/>
    <w:rsid w:val="001C3EB7"/>
    <w:rsid w:val="001C4D56"/>
    <w:rsid w:val="001D00E1"/>
    <w:rsid w:val="001D0B2D"/>
    <w:rsid w:val="001D2F4B"/>
    <w:rsid w:val="001D4A94"/>
    <w:rsid w:val="001F075E"/>
    <w:rsid w:val="001F14F9"/>
    <w:rsid w:val="001F1ABD"/>
    <w:rsid w:val="001F5A62"/>
    <w:rsid w:val="002016AA"/>
    <w:rsid w:val="00202C4B"/>
    <w:rsid w:val="0020427D"/>
    <w:rsid w:val="00221B15"/>
    <w:rsid w:val="00224D21"/>
    <w:rsid w:val="0023170B"/>
    <w:rsid w:val="00235BB0"/>
    <w:rsid w:val="00237513"/>
    <w:rsid w:val="00240875"/>
    <w:rsid w:val="00241C5A"/>
    <w:rsid w:val="00246F6B"/>
    <w:rsid w:val="002470BF"/>
    <w:rsid w:val="00253517"/>
    <w:rsid w:val="00253D7D"/>
    <w:rsid w:val="002571EC"/>
    <w:rsid w:val="00257262"/>
    <w:rsid w:val="00260224"/>
    <w:rsid w:val="00263E21"/>
    <w:rsid w:val="00264628"/>
    <w:rsid w:val="00264C31"/>
    <w:rsid w:val="00272DCE"/>
    <w:rsid w:val="002747FE"/>
    <w:rsid w:val="00275703"/>
    <w:rsid w:val="00276DC7"/>
    <w:rsid w:val="00282E05"/>
    <w:rsid w:val="00287C35"/>
    <w:rsid w:val="002928C2"/>
    <w:rsid w:val="002950FA"/>
    <w:rsid w:val="002A084E"/>
    <w:rsid w:val="002A0F2F"/>
    <w:rsid w:val="002A6F70"/>
    <w:rsid w:val="002B0DC4"/>
    <w:rsid w:val="002B0EE5"/>
    <w:rsid w:val="002B2FC5"/>
    <w:rsid w:val="002B4520"/>
    <w:rsid w:val="002B6D3A"/>
    <w:rsid w:val="002C0F48"/>
    <w:rsid w:val="002C147D"/>
    <w:rsid w:val="002C1C81"/>
    <w:rsid w:val="002C2F03"/>
    <w:rsid w:val="002D3388"/>
    <w:rsid w:val="002E56A3"/>
    <w:rsid w:val="002F376B"/>
    <w:rsid w:val="002F4CEF"/>
    <w:rsid w:val="00304347"/>
    <w:rsid w:val="00304610"/>
    <w:rsid w:val="003071FA"/>
    <w:rsid w:val="0031147B"/>
    <w:rsid w:val="00311724"/>
    <w:rsid w:val="0031269B"/>
    <w:rsid w:val="003174A4"/>
    <w:rsid w:val="00321DA1"/>
    <w:rsid w:val="00322C7E"/>
    <w:rsid w:val="003274BB"/>
    <w:rsid w:val="0034338F"/>
    <w:rsid w:val="003569B1"/>
    <w:rsid w:val="003601CA"/>
    <w:rsid w:val="003651C6"/>
    <w:rsid w:val="0037603A"/>
    <w:rsid w:val="003776EF"/>
    <w:rsid w:val="00377C96"/>
    <w:rsid w:val="0038027C"/>
    <w:rsid w:val="003904E8"/>
    <w:rsid w:val="00391704"/>
    <w:rsid w:val="00392267"/>
    <w:rsid w:val="00393D87"/>
    <w:rsid w:val="003A18D1"/>
    <w:rsid w:val="003A6646"/>
    <w:rsid w:val="003A7B90"/>
    <w:rsid w:val="003B2DF9"/>
    <w:rsid w:val="003B4018"/>
    <w:rsid w:val="003B4612"/>
    <w:rsid w:val="003C5508"/>
    <w:rsid w:val="003C6661"/>
    <w:rsid w:val="003C6D1B"/>
    <w:rsid w:val="003D4154"/>
    <w:rsid w:val="003D6303"/>
    <w:rsid w:val="003E6326"/>
    <w:rsid w:val="003F51EE"/>
    <w:rsid w:val="004008AE"/>
    <w:rsid w:val="00402277"/>
    <w:rsid w:val="00406980"/>
    <w:rsid w:val="00410E33"/>
    <w:rsid w:val="00413E67"/>
    <w:rsid w:val="004146DD"/>
    <w:rsid w:val="00414717"/>
    <w:rsid w:val="004154A7"/>
    <w:rsid w:val="0041632B"/>
    <w:rsid w:val="004209FF"/>
    <w:rsid w:val="004213B4"/>
    <w:rsid w:val="004239F4"/>
    <w:rsid w:val="00431B31"/>
    <w:rsid w:val="004408ED"/>
    <w:rsid w:val="00443E35"/>
    <w:rsid w:val="0044709F"/>
    <w:rsid w:val="004475D8"/>
    <w:rsid w:val="004531EA"/>
    <w:rsid w:val="004629D8"/>
    <w:rsid w:val="004716E7"/>
    <w:rsid w:val="0047634A"/>
    <w:rsid w:val="0048259A"/>
    <w:rsid w:val="00484EC6"/>
    <w:rsid w:val="004858B2"/>
    <w:rsid w:val="00490152"/>
    <w:rsid w:val="00494D35"/>
    <w:rsid w:val="00494DC2"/>
    <w:rsid w:val="004A4B95"/>
    <w:rsid w:val="004A5E11"/>
    <w:rsid w:val="004B6509"/>
    <w:rsid w:val="004C42E4"/>
    <w:rsid w:val="004C5D78"/>
    <w:rsid w:val="004C7803"/>
    <w:rsid w:val="004D119D"/>
    <w:rsid w:val="004D2CF9"/>
    <w:rsid w:val="004E11E4"/>
    <w:rsid w:val="004E2CA2"/>
    <w:rsid w:val="004E7EB2"/>
    <w:rsid w:val="004F2AC6"/>
    <w:rsid w:val="004F5DB0"/>
    <w:rsid w:val="004F6C1C"/>
    <w:rsid w:val="0050351C"/>
    <w:rsid w:val="0050364B"/>
    <w:rsid w:val="00503906"/>
    <w:rsid w:val="005070CB"/>
    <w:rsid w:val="00510B80"/>
    <w:rsid w:val="00512F48"/>
    <w:rsid w:val="00516ADB"/>
    <w:rsid w:val="00516B31"/>
    <w:rsid w:val="0051739F"/>
    <w:rsid w:val="00517EC6"/>
    <w:rsid w:val="005219FD"/>
    <w:rsid w:val="00533D8E"/>
    <w:rsid w:val="00544234"/>
    <w:rsid w:val="0054542C"/>
    <w:rsid w:val="005617C1"/>
    <w:rsid w:val="00565E25"/>
    <w:rsid w:val="00566B9A"/>
    <w:rsid w:val="00570515"/>
    <w:rsid w:val="0057273C"/>
    <w:rsid w:val="00574442"/>
    <w:rsid w:val="0057645A"/>
    <w:rsid w:val="00576800"/>
    <w:rsid w:val="00584627"/>
    <w:rsid w:val="00584F01"/>
    <w:rsid w:val="00585178"/>
    <w:rsid w:val="00585FC5"/>
    <w:rsid w:val="00586484"/>
    <w:rsid w:val="005875C1"/>
    <w:rsid w:val="00590C8E"/>
    <w:rsid w:val="00595182"/>
    <w:rsid w:val="005955A3"/>
    <w:rsid w:val="00597D4D"/>
    <w:rsid w:val="005A77B2"/>
    <w:rsid w:val="005B076D"/>
    <w:rsid w:val="005B6F6D"/>
    <w:rsid w:val="005C1844"/>
    <w:rsid w:val="005C1BEE"/>
    <w:rsid w:val="005C1CE1"/>
    <w:rsid w:val="005C3D9A"/>
    <w:rsid w:val="005C585E"/>
    <w:rsid w:val="005C74EA"/>
    <w:rsid w:val="005D11D2"/>
    <w:rsid w:val="005D2C69"/>
    <w:rsid w:val="005D62CD"/>
    <w:rsid w:val="005E349A"/>
    <w:rsid w:val="005E70DC"/>
    <w:rsid w:val="005F7AD3"/>
    <w:rsid w:val="005F7E58"/>
    <w:rsid w:val="00600920"/>
    <w:rsid w:val="00602259"/>
    <w:rsid w:val="006035BC"/>
    <w:rsid w:val="006074BB"/>
    <w:rsid w:val="00610F69"/>
    <w:rsid w:val="00613FAB"/>
    <w:rsid w:val="0061433F"/>
    <w:rsid w:val="00632880"/>
    <w:rsid w:val="006403BE"/>
    <w:rsid w:val="00642E63"/>
    <w:rsid w:val="00646381"/>
    <w:rsid w:val="00647645"/>
    <w:rsid w:val="006515EB"/>
    <w:rsid w:val="006519B3"/>
    <w:rsid w:val="00654561"/>
    <w:rsid w:val="00660C33"/>
    <w:rsid w:val="0066250D"/>
    <w:rsid w:val="00664D96"/>
    <w:rsid w:val="00665EC5"/>
    <w:rsid w:val="00676761"/>
    <w:rsid w:val="006770F3"/>
    <w:rsid w:val="006773AB"/>
    <w:rsid w:val="00677D34"/>
    <w:rsid w:val="006818D9"/>
    <w:rsid w:val="00682758"/>
    <w:rsid w:val="006853D5"/>
    <w:rsid w:val="00690C82"/>
    <w:rsid w:val="00691E3F"/>
    <w:rsid w:val="006922C4"/>
    <w:rsid w:val="00692A43"/>
    <w:rsid w:val="00692C53"/>
    <w:rsid w:val="00693901"/>
    <w:rsid w:val="006948E6"/>
    <w:rsid w:val="006A223C"/>
    <w:rsid w:val="006A2B53"/>
    <w:rsid w:val="006A50AD"/>
    <w:rsid w:val="006A5A65"/>
    <w:rsid w:val="006B126A"/>
    <w:rsid w:val="006B5AAF"/>
    <w:rsid w:val="006B68DF"/>
    <w:rsid w:val="006B7938"/>
    <w:rsid w:val="006C0179"/>
    <w:rsid w:val="006C1FAC"/>
    <w:rsid w:val="006C5220"/>
    <w:rsid w:val="006D2CBA"/>
    <w:rsid w:val="006D5155"/>
    <w:rsid w:val="006E078D"/>
    <w:rsid w:val="006E07DD"/>
    <w:rsid w:val="006F06B7"/>
    <w:rsid w:val="006F0C99"/>
    <w:rsid w:val="006F232F"/>
    <w:rsid w:val="00705F14"/>
    <w:rsid w:val="00706B72"/>
    <w:rsid w:val="007072C9"/>
    <w:rsid w:val="0071410C"/>
    <w:rsid w:val="00715517"/>
    <w:rsid w:val="00720C3F"/>
    <w:rsid w:val="00723386"/>
    <w:rsid w:val="007257AD"/>
    <w:rsid w:val="007269BF"/>
    <w:rsid w:val="007272DD"/>
    <w:rsid w:val="00730C46"/>
    <w:rsid w:val="007325CE"/>
    <w:rsid w:val="00733B35"/>
    <w:rsid w:val="007355AD"/>
    <w:rsid w:val="007516D0"/>
    <w:rsid w:val="00755C44"/>
    <w:rsid w:val="00757DF7"/>
    <w:rsid w:val="007608C3"/>
    <w:rsid w:val="00766664"/>
    <w:rsid w:val="00766B95"/>
    <w:rsid w:val="00776751"/>
    <w:rsid w:val="00781D1C"/>
    <w:rsid w:val="007875CD"/>
    <w:rsid w:val="00796634"/>
    <w:rsid w:val="00796F68"/>
    <w:rsid w:val="007A2307"/>
    <w:rsid w:val="007A5482"/>
    <w:rsid w:val="007A59A9"/>
    <w:rsid w:val="007B2CAD"/>
    <w:rsid w:val="007B5F36"/>
    <w:rsid w:val="007B70BE"/>
    <w:rsid w:val="007B76DA"/>
    <w:rsid w:val="007C18E6"/>
    <w:rsid w:val="007C21F4"/>
    <w:rsid w:val="007D2270"/>
    <w:rsid w:val="007D3090"/>
    <w:rsid w:val="007E0951"/>
    <w:rsid w:val="007E1FD6"/>
    <w:rsid w:val="007E39CD"/>
    <w:rsid w:val="007E595C"/>
    <w:rsid w:val="007E63D7"/>
    <w:rsid w:val="007F0CBB"/>
    <w:rsid w:val="007F4CFA"/>
    <w:rsid w:val="007F5A39"/>
    <w:rsid w:val="00802F9F"/>
    <w:rsid w:val="00810260"/>
    <w:rsid w:val="00816D8C"/>
    <w:rsid w:val="0082062E"/>
    <w:rsid w:val="00822BDE"/>
    <w:rsid w:val="008255E9"/>
    <w:rsid w:val="00826816"/>
    <w:rsid w:val="00826FB2"/>
    <w:rsid w:val="008279EE"/>
    <w:rsid w:val="0083696C"/>
    <w:rsid w:val="008400BE"/>
    <w:rsid w:val="00846738"/>
    <w:rsid w:val="00847598"/>
    <w:rsid w:val="00847F27"/>
    <w:rsid w:val="00851A74"/>
    <w:rsid w:val="00855380"/>
    <w:rsid w:val="00855E8A"/>
    <w:rsid w:val="008563F0"/>
    <w:rsid w:val="008638DF"/>
    <w:rsid w:val="008650E8"/>
    <w:rsid w:val="008708D8"/>
    <w:rsid w:val="008748C1"/>
    <w:rsid w:val="008750AC"/>
    <w:rsid w:val="00875E92"/>
    <w:rsid w:val="00881548"/>
    <w:rsid w:val="00882197"/>
    <w:rsid w:val="00883761"/>
    <w:rsid w:val="00883DF9"/>
    <w:rsid w:val="00886851"/>
    <w:rsid w:val="00890D9D"/>
    <w:rsid w:val="00892A84"/>
    <w:rsid w:val="008A003F"/>
    <w:rsid w:val="008A1096"/>
    <w:rsid w:val="008A3A9B"/>
    <w:rsid w:val="008A3BDC"/>
    <w:rsid w:val="008A42EB"/>
    <w:rsid w:val="008A641D"/>
    <w:rsid w:val="008B1461"/>
    <w:rsid w:val="008B7D82"/>
    <w:rsid w:val="008C17B0"/>
    <w:rsid w:val="008C28D2"/>
    <w:rsid w:val="008C7D63"/>
    <w:rsid w:val="008D13E1"/>
    <w:rsid w:val="008D13E4"/>
    <w:rsid w:val="008D1FAF"/>
    <w:rsid w:val="008D2639"/>
    <w:rsid w:val="008D34B4"/>
    <w:rsid w:val="008D583E"/>
    <w:rsid w:val="008E206E"/>
    <w:rsid w:val="008F308C"/>
    <w:rsid w:val="008F30B1"/>
    <w:rsid w:val="008F3594"/>
    <w:rsid w:val="008F57A0"/>
    <w:rsid w:val="008F581F"/>
    <w:rsid w:val="008F6F90"/>
    <w:rsid w:val="008F714A"/>
    <w:rsid w:val="009121FC"/>
    <w:rsid w:val="0091298A"/>
    <w:rsid w:val="00913D89"/>
    <w:rsid w:val="00914EFB"/>
    <w:rsid w:val="009157CA"/>
    <w:rsid w:val="00920714"/>
    <w:rsid w:val="00925F1D"/>
    <w:rsid w:val="00930CCF"/>
    <w:rsid w:val="00933F6E"/>
    <w:rsid w:val="009345BA"/>
    <w:rsid w:val="009402C3"/>
    <w:rsid w:val="00940B3C"/>
    <w:rsid w:val="00944201"/>
    <w:rsid w:val="00955D0D"/>
    <w:rsid w:val="00957A0E"/>
    <w:rsid w:val="009623FC"/>
    <w:rsid w:val="00964BCB"/>
    <w:rsid w:val="00971BB1"/>
    <w:rsid w:val="00974BA7"/>
    <w:rsid w:val="009874B7"/>
    <w:rsid w:val="00995768"/>
    <w:rsid w:val="00997150"/>
    <w:rsid w:val="00997A8D"/>
    <w:rsid w:val="009A25CE"/>
    <w:rsid w:val="009A3E38"/>
    <w:rsid w:val="009A4FAC"/>
    <w:rsid w:val="009A69B6"/>
    <w:rsid w:val="009B35B7"/>
    <w:rsid w:val="009B6D29"/>
    <w:rsid w:val="009C66A4"/>
    <w:rsid w:val="009E5F9D"/>
    <w:rsid w:val="009E6119"/>
    <w:rsid w:val="009E6126"/>
    <w:rsid w:val="009E6528"/>
    <w:rsid w:val="009F2730"/>
    <w:rsid w:val="009F300C"/>
    <w:rsid w:val="009F4DEA"/>
    <w:rsid w:val="009F645E"/>
    <w:rsid w:val="009F7FE9"/>
    <w:rsid w:val="00A013E9"/>
    <w:rsid w:val="00A04E20"/>
    <w:rsid w:val="00A05138"/>
    <w:rsid w:val="00A11D8A"/>
    <w:rsid w:val="00A12CA2"/>
    <w:rsid w:val="00A14D1D"/>
    <w:rsid w:val="00A1524C"/>
    <w:rsid w:val="00A224A3"/>
    <w:rsid w:val="00A2426D"/>
    <w:rsid w:val="00A32B90"/>
    <w:rsid w:val="00A338D1"/>
    <w:rsid w:val="00A3479E"/>
    <w:rsid w:val="00A3610F"/>
    <w:rsid w:val="00A44762"/>
    <w:rsid w:val="00A4575F"/>
    <w:rsid w:val="00A63D87"/>
    <w:rsid w:val="00A64417"/>
    <w:rsid w:val="00A67C4A"/>
    <w:rsid w:val="00A71F92"/>
    <w:rsid w:val="00A7347A"/>
    <w:rsid w:val="00A77991"/>
    <w:rsid w:val="00A80036"/>
    <w:rsid w:val="00A82882"/>
    <w:rsid w:val="00A85F9F"/>
    <w:rsid w:val="00A86C7A"/>
    <w:rsid w:val="00A97A96"/>
    <w:rsid w:val="00AA2435"/>
    <w:rsid w:val="00AA5E51"/>
    <w:rsid w:val="00AA7A88"/>
    <w:rsid w:val="00AB737D"/>
    <w:rsid w:val="00AC1E6B"/>
    <w:rsid w:val="00AC427F"/>
    <w:rsid w:val="00AC68D4"/>
    <w:rsid w:val="00AD34FA"/>
    <w:rsid w:val="00AD4896"/>
    <w:rsid w:val="00AD752B"/>
    <w:rsid w:val="00AE044B"/>
    <w:rsid w:val="00AE601A"/>
    <w:rsid w:val="00AF06C8"/>
    <w:rsid w:val="00AF0A7A"/>
    <w:rsid w:val="00AF355C"/>
    <w:rsid w:val="00AF494A"/>
    <w:rsid w:val="00B014C8"/>
    <w:rsid w:val="00B025F8"/>
    <w:rsid w:val="00B028CF"/>
    <w:rsid w:val="00B02DFD"/>
    <w:rsid w:val="00B0762C"/>
    <w:rsid w:val="00B10232"/>
    <w:rsid w:val="00B107EE"/>
    <w:rsid w:val="00B23AB1"/>
    <w:rsid w:val="00B325EB"/>
    <w:rsid w:val="00B35604"/>
    <w:rsid w:val="00B35780"/>
    <w:rsid w:val="00B36535"/>
    <w:rsid w:val="00B41DEA"/>
    <w:rsid w:val="00B424CB"/>
    <w:rsid w:val="00B5039D"/>
    <w:rsid w:val="00B53D20"/>
    <w:rsid w:val="00B56580"/>
    <w:rsid w:val="00B65301"/>
    <w:rsid w:val="00B67BA6"/>
    <w:rsid w:val="00B71A36"/>
    <w:rsid w:val="00B726BE"/>
    <w:rsid w:val="00B732EE"/>
    <w:rsid w:val="00B749D3"/>
    <w:rsid w:val="00B75AAD"/>
    <w:rsid w:val="00B7637D"/>
    <w:rsid w:val="00B83952"/>
    <w:rsid w:val="00B85D26"/>
    <w:rsid w:val="00B9203C"/>
    <w:rsid w:val="00B97F83"/>
    <w:rsid w:val="00BA3A0D"/>
    <w:rsid w:val="00BA62D9"/>
    <w:rsid w:val="00BB290F"/>
    <w:rsid w:val="00BB7409"/>
    <w:rsid w:val="00BC0E80"/>
    <w:rsid w:val="00BC5C15"/>
    <w:rsid w:val="00BC6878"/>
    <w:rsid w:val="00BD0C8A"/>
    <w:rsid w:val="00BD36F9"/>
    <w:rsid w:val="00BE194B"/>
    <w:rsid w:val="00BE5C3F"/>
    <w:rsid w:val="00BE77B5"/>
    <w:rsid w:val="00BF4B80"/>
    <w:rsid w:val="00BF72B3"/>
    <w:rsid w:val="00C030C3"/>
    <w:rsid w:val="00C12B69"/>
    <w:rsid w:val="00C142E4"/>
    <w:rsid w:val="00C150CB"/>
    <w:rsid w:val="00C16552"/>
    <w:rsid w:val="00C20165"/>
    <w:rsid w:val="00C21E4A"/>
    <w:rsid w:val="00C22459"/>
    <w:rsid w:val="00C24740"/>
    <w:rsid w:val="00C31622"/>
    <w:rsid w:val="00C3444A"/>
    <w:rsid w:val="00C359ED"/>
    <w:rsid w:val="00C3621C"/>
    <w:rsid w:val="00C366BE"/>
    <w:rsid w:val="00C50DE8"/>
    <w:rsid w:val="00C52478"/>
    <w:rsid w:val="00C55635"/>
    <w:rsid w:val="00C574B2"/>
    <w:rsid w:val="00C579BB"/>
    <w:rsid w:val="00C614DB"/>
    <w:rsid w:val="00C638E3"/>
    <w:rsid w:val="00C66F7A"/>
    <w:rsid w:val="00C673F5"/>
    <w:rsid w:val="00C67FB3"/>
    <w:rsid w:val="00C7029F"/>
    <w:rsid w:val="00C74115"/>
    <w:rsid w:val="00C753B8"/>
    <w:rsid w:val="00C7564E"/>
    <w:rsid w:val="00C7576E"/>
    <w:rsid w:val="00C91B11"/>
    <w:rsid w:val="00C94290"/>
    <w:rsid w:val="00C9517A"/>
    <w:rsid w:val="00C95CC8"/>
    <w:rsid w:val="00C96D42"/>
    <w:rsid w:val="00CA2E8F"/>
    <w:rsid w:val="00CA2EB5"/>
    <w:rsid w:val="00CB44FD"/>
    <w:rsid w:val="00CC0BD9"/>
    <w:rsid w:val="00CC3AD4"/>
    <w:rsid w:val="00CC45C5"/>
    <w:rsid w:val="00CC5578"/>
    <w:rsid w:val="00CD3EAC"/>
    <w:rsid w:val="00CE123D"/>
    <w:rsid w:val="00CE5C43"/>
    <w:rsid w:val="00CF08CE"/>
    <w:rsid w:val="00CF1A16"/>
    <w:rsid w:val="00CF33D5"/>
    <w:rsid w:val="00CF4583"/>
    <w:rsid w:val="00CF61F6"/>
    <w:rsid w:val="00D006A7"/>
    <w:rsid w:val="00D00C9A"/>
    <w:rsid w:val="00D02107"/>
    <w:rsid w:val="00D04CE8"/>
    <w:rsid w:val="00D052FD"/>
    <w:rsid w:val="00D053BF"/>
    <w:rsid w:val="00D05DDB"/>
    <w:rsid w:val="00D1332A"/>
    <w:rsid w:val="00D13E9E"/>
    <w:rsid w:val="00D23E80"/>
    <w:rsid w:val="00D32024"/>
    <w:rsid w:val="00D3654F"/>
    <w:rsid w:val="00D36A80"/>
    <w:rsid w:val="00D4046E"/>
    <w:rsid w:val="00D40480"/>
    <w:rsid w:val="00D40C34"/>
    <w:rsid w:val="00D41436"/>
    <w:rsid w:val="00D42E46"/>
    <w:rsid w:val="00D43ECE"/>
    <w:rsid w:val="00D5021F"/>
    <w:rsid w:val="00D50AAF"/>
    <w:rsid w:val="00D5529B"/>
    <w:rsid w:val="00D60CB6"/>
    <w:rsid w:val="00D63F6D"/>
    <w:rsid w:val="00D6620F"/>
    <w:rsid w:val="00D66980"/>
    <w:rsid w:val="00D66CF3"/>
    <w:rsid w:val="00D70B42"/>
    <w:rsid w:val="00D71E65"/>
    <w:rsid w:val="00D76424"/>
    <w:rsid w:val="00D80726"/>
    <w:rsid w:val="00D8372A"/>
    <w:rsid w:val="00D902A8"/>
    <w:rsid w:val="00D90C0F"/>
    <w:rsid w:val="00DA4BA2"/>
    <w:rsid w:val="00DA5421"/>
    <w:rsid w:val="00DA6519"/>
    <w:rsid w:val="00DB6055"/>
    <w:rsid w:val="00DB7E2D"/>
    <w:rsid w:val="00DC1B97"/>
    <w:rsid w:val="00DC28B0"/>
    <w:rsid w:val="00DC2A40"/>
    <w:rsid w:val="00DC35CC"/>
    <w:rsid w:val="00DC3D15"/>
    <w:rsid w:val="00DC5F87"/>
    <w:rsid w:val="00DD28DE"/>
    <w:rsid w:val="00DD5726"/>
    <w:rsid w:val="00DE3A73"/>
    <w:rsid w:val="00DF00F2"/>
    <w:rsid w:val="00DF0983"/>
    <w:rsid w:val="00DF2DF9"/>
    <w:rsid w:val="00DF3B1D"/>
    <w:rsid w:val="00E041F8"/>
    <w:rsid w:val="00E074FE"/>
    <w:rsid w:val="00E1358E"/>
    <w:rsid w:val="00E14A3F"/>
    <w:rsid w:val="00E1520A"/>
    <w:rsid w:val="00E1711C"/>
    <w:rsid w:val="00E17E1E"/>
    <w:rsid w:val="00E21546"/>
    <w:rsid w:val="00E21C49"/>
    <w:rsid w:val="00E22DF6"/>
    <w:rsid w:val="00E231C4"/>
    <w:rsid w:val="00E25FC5"/>
    <w:rsid w:val="00E27F2B"/>
    <w:rsid w:val="00E3333B"/>
    <w:rsid w:val="00E37D0B"/>
    <w:rsid w:val="00E40230"/>
    <w:rsid w:val="00E43A57"/>
    <w:rsid w:val="00E45489"/>
    <w:rsid w:val="00E45853"/>
    <w:rsid w:val="00E45AA8"/>
    <w:rsid w:val="00E468BD"/>
    <w:rsid w:val="00E475F0"/>
    <w:rsid w:val="00E535A6"/>
    <w:rsid w:val="00E53A21"/>
    <w:rsid w:val="00E53EFE"/>
    <w:rsid w:val="00E55380"/>
    <w:rsid w:val="00E57914"/>
    <w:rsid w:val="00E633B2"/>
    <w:rsid w:val="00E73D0D"/>
    <w:rsid w:val="00E7422B"/>
    <w:rsid w:val="00E8280A"/>
    <w:rsid w:val="00E8667B"/>
    <w:rsid w:val="00E919EE"/>
    <w:rsid w:val="00E9279A"/>
    <w:rsid w:val="00E93983"/>
    <w:rsid w:val="00E9726B"/>
    <w:rsid w:val="00E973B4"/>
    <w:rsid w:val="00EA722A"/>
    <w:rsid w:val="00EB00D0"/>
    <w:rsid w:val="00EB1671"/>
    <w:rsid w:val="00EB197E"/>
    <w:rsid w:val="00EB4FEF"/>
    <w:rsid w:val="00EB73E4"/>
    <w:rsid w:val="00EC00B6"/>
    <w:rsid w:val="00EC13D1"/>
    <w:rsid w:val="00EC2513"/>
    <w:rsid w:val="00EC50A9"/>
    <w:rsid w:val="00EC5CB2"/>
    <w:rsid w:val="00EC7D14"/>
    <w:rsid w:val="00ED2CAC"/>
    <w:rsid w:val="00ED355F"/>
    <w:rsid w:val="00EE1BC6"/>
    <w:rsid w:val="00EE247A"/>
    <w:rsid w:val="00EF0F01"/>
    <w:rsid w:val="00EF3AE1"/>
    <w:rsid w:val="00EF4A40"/>
    <w:rsid w:val="00F01CFA"/>
    <w:rsid w:val="00F02AFC"/>
    <w:rsid w:val="00F06882"/>
    <w:rsid w:val="00F109FE"/>
    <w:rsid w:val="00F10AAA"/>
    <w:rsid w:val="00F13425"/>
    <w:rsid w:val="00F14125"/>
    <w:rsid w:val="00F14B4B"/>
    <w:rsid w:val="00F14F5E"/>
    <w:rsid w:val="00F22076"/>
    <w:rsid w:val="00F32C0A"/>
    <w:rsid w:val="00F3313B"/>
    <w:rsid w:val="00F36ED0"/>
    <w:rsid w:val="00F4025E"/>
    <w:rsid w:val="00F40814"/>
    <w:rsid w:val="00F408B5"/>
    <w:rsid w:val="00F40D3D"/>
    <w:rsid w:val="00F4143C"/>
    <w:rsid w:val="00F43650"/>
    <w:rsid w:val="00F45853"/>
    <w:rsid w:val="00F46DE7"/>
    <w:rsid w:val="00F4720B"/>
    <w:rsid w:val="00F507EC"/>
    <w:rsid w:val="00F535E3"/>
    <w:rsid w:val="00F54780"/>
    <w:rsid w:val="00F6108F"/>
    <w:rsid w:val="00F6538E"/>
    <w:rsid w:val="00F7000A"/>
    <w:rsid w:val="00F70A64"/>
    <w:rsid w:val="00F73730"/>
    <w:rsid w:val="00F75632"/>
    <w:rsid w:val="00F76B11"/>
    <w:rsid w:val="00F81271"/>
    <w:rsid w:val="00F8280E"/>
    <w:rsid w:val="00F83741"/>
    <w:rsid w:val="00FA2608"/>
    <w:rsid w:val="00FA5078"/>
    <w:rsid w:val="00FA5923"/>
    <w:rsid w:val="00FB27BB"/>
    <w:rsid w:val="00FB4B0B"/>
    <w:rsid w:val="00FB6DF6"/>
    <w:rsid w:val="00FC1267"/>
    <w:rsid w:val="00FC349D"/>
    <w:rsid w:val="00FD047A"/>
    <w:rsid w:val="00FD122B"/>
    <w:rsid w:val="00FD1F54"/>
    <w:rsid w:val="00FD410C"/>
    <w:rsid w:val="00FD6295"/>
    <w:rsid w:val="00FE0691"/>
    <w:rsid w:val="00FF2D0F"/>
    <w:rsid w:val="00FF340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7F983"/>
  <w15:docId w15:val="{725C14AF-DDF4-4EE3-88D2-E61A326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776751"/>
    <w:pPr>
      <w:keepNext/>
      <w:keepLines/>
      <w:pageBreakBefore/>
      <w:pBdr>
        <w:top w:val="single" w:sz="24" w:space="4" w:color="auto"/>
      </w:pBdr>
      <w:ind w:left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67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10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92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92A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92A43"/>
    <w:rPr>
      <w:sz w:val="18"/>
      <w:szCs w:val="18"/>
    </w:rPr>
  </w:style>
  <w:style w:type="paragraph" w:styleId="a8">
    <w:name w:val="List Paragraph"/>
    <w:basedOn w:val="a"/>
    <w:uiPriority w:val="34"/>
    <w:qFormat/>
    <w:rsid w:val="00692A43"/>
    <w:pPr>
      <w:ind w:firstLineChars="200" w:firstLine="420"/>
    </w:pPr>
  </w:style>
  <w:style w:type="table" w:styleId="a9">
    <w:name w:val="Table Grid"/>
    <w:basedOn w:val="a2"/>
    <w:uiPriority w:val="59"/>
    <w:rsid w:val="0026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63D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E63D7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950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Body Text"/>
    <w:aliases w:val="body text,????,?y????×?,建议书标准,?y?????,?y???????¨ Char,?y???????¨"/>
    <w:basedOn w:val="a"/>
    <w:link w:val="ad"/>
    <w:rsid w:val="00237513"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  <w:lang w:val="x-none" w:eastAsia="x-none"/>
    </w:rPr>
  </w:style>
  <w:style w:type="character" w:customStyle="1" w:styleId="ad">
    <w:name w:val="正文文本 字符"/>
    <w:aliases w:val="body text 字符,???? 字符,?y????×? 字符,建议书标准 字符,?y????? 字符,?y???????¨ Char 字符,?y???????¨ 字符"/>
    <w:basedOn w:val="a1"/>
    <w:link w:val="a0"/>
    <w:qFormat/>
    <w:rsid w:val="00237513"/>
    <w:rPr>
      <w:rFonts w:ascii="Book Antiqua" w:eastAsia="宋体" w:hAnsi="Book Antiqua" w:cs="Times New Roman"/>
      <w:kern w:val="0"/>
      <w:sz w:val="20"/>
      <w:szCs w:val="20"/>
      <w:lang w:val="x-none" w:eastAsia="x-none"/>
    </w:rPr>
  </w:style>
  <w:style w:type="paragraph" w:customStyle="1" w:styleId="TitleBar">
    <w:name w:val="Title Bar"/>
    <w:basedOn w:val="a"/>
    <w:rsid w:val="00237513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eastAsia="宋体" w:hAnsi="Book Antiqua" w:cs="Times New Roman"/>
      <w:kern w:val="0"/>
      <w:sz w:val="36"/>
      <w:szCs w:val="36"/>
    </w:rPr>
  </w:style>
  <w:style w:type="character" w:customStyle="1" w:styleId="HighlightedVariable">
    <w:name w:val="Highlighted Variable"/>
    <w:rsid w:val="00237513"/>
    <w:rPr>
      <w:rFonts w:ascii="宋体" w:eastAsia="宋体" w:hAnsi="宋体"/>
      <w:color w:val="0000FF"/>
    </w:rPr>
  </w:style>
  <w:style w:type="paragraph" w:customStyle="1" w:styleId="Title-Major">
    <w:name w:val="Title-Major"/>
    <w:basedOn w:val="ae"/>
    <w:rsid w:val="00237513"/>
    <w:pPr>
      <w:keepLines/>
      <w:widowControl/>
      <w:overflowPunct w:val="0"/>
      <w:autoSpaceDE w:val="0"/>
      <w:autoSpaceDN w:val="0"/>
      <w:adjustRightInd w:val="0"/>
      <w:spacing w:before="0" w:after="120"/>
      <w:ind w:left="2520" w:right="720"/>
      <w:jc w:val="left"/>
      <w:textAlignment w:val="baseline"/>
      <w:outlineLvl w:val="9"/>
    </w:pPr>
    <w:rPr>
      <w:rFonts w:ascii="Book Antiqua" w:hAnsi="Book Antiqua" w:cs="Times New Roman"/>
      <w:b w:val="0"/>
      <w:bCs w:val="0"/>
      <w:smallCaps/>
      <w:kern w:val="0"/>
      <w:sz w:val="48"/>
      <w:szCs w:val="48"/>
      <w:lang w:val="x-none" w:eastAsia="x-none"/>
    </w:rPr>
  </w:style>
  <w:style w:type="paragraph" w:styleId="ae">
    <w:name w:val="Title"/>
    <w:basedOn w:val="a"/>
    <w:next w:val="a"/>
    <w:link w:val="af"/>
    <w:uiPriority w:val="10"/>
    <w:qFormat/>
    <w:rsid w:val="002375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10"/>
    <w:rsid w:val="002375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rsid w:val="00776751"/>
    <w:rPr>
      <w:rFonts w:ascii="Book Antiqua" w:eastAsia="宋体" w:hAnsi="Book Antiqua" w:cs="Times New Roman"/>
      <w:b/>
      <w:bCs/>
      <w:kern w:val="0"/>
      <w:sz w:val="28"/>
      <w:szCs w:val="28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776751"/>
    <w:pPr>
      <w:widowControl/>
      <w:tabs>
        <w:tab w:val="right" w:leader="dot" w:pos="10080"/>
      </w:tabs>
      <w:overflowPunct w:val="0"/>
      <w:autoSpaceDE w:val="0"/>
      <w:autoSpaceDN w:val="0"/>
      <w:adjustRightInd w:val="0"/>
      <w:ind w:left="288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776751"/>
    <w:pPr>
      <w:widowControl/>
      <w:tabs>
        <w:tab w:val="right" w:leader="dot" w:pos="10080"/>
      </w:tabs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TableText">
    <w:name w:val="Table Text"/>
    <w:basedOn w:val="a"/>
    <w:rsid w:val="00776751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16"/>
    </w:rPr>
  </w:style>
  <w:style w:type="paragraph" w:customStyle="1" w:styleId="HeadingBar">
    <w:name w:val="Heading Bar"/>
    <w:basedOn w:val="a"/>
    <w:next w:val="3"/>
    <w:rsid w:val="00776751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589"/>
      <w:jc w:val="left"/>
      <w:textAlignment w:val="baseline"/>
    </w:pPr>
    <w:rPr>
      <w:rFonts w:ascii="Book Antiqua" w:eastAsia="宋体" w:hAnsi="Book Antiqua" w:cs="Times New Roman"/>
      <w:color w:val="FFFFFF"/>
      <w:kern w:val="0"/>
      <w:sz w:val="8"/>
      <w:szCs w:val="8"/>
    </w:rPr>
  </w:style>
  <w:style w:type="paragraph" w:customStyle="1" w:styleId="TOC1">
    <w:name w:val="TOC 标题1"/>
    <w:basedOn w:val="a"/>
    <w:rsid w:val="00776751"/>
    <w:pPr>
      <w:keepNext/>
      <w:pageBreakBefore/>
      <w:widowControl/>
      <w:pBdr>
        <w:top w:val="single" w:sz="24" w:space="26" w:color="auto"/>
      </w:pBdr>
      <w:overflowPunct w:val="0"/>
      <w:autoSpaceDE w:val="0"/>
      <w:autoSpaceDN w:val="0"/>
      <w:adjustRightInd w:val="0"/>
      <w:spacing w:before="960" w:after="960"/>
      <w:ind w:left="2520"/>
      <w:jc w:val="left"/>
      <w:textAlignment w:val="baseline"/>
    </w:pPr>
    <w:rPr>
      <w:rFonts w:ascii="Book Antiqua" w:eastAsia="宋体" w:hAnsi="Book Antiqua" w:cs="Times New Roman"/>
      <w:kern w:val="0"/>
      <w:sz w:val="36"/>
      <w:szCs w:val="36"/>
    </w:rPr>
  </w:style>
  <w:style w:type="paragraph" w:customStyle="1" w:styleId="TableHeading">
    <w:name w:val="Table Heading"/>
    <w:basedOn w:val="TableText"/>
    <w:rsid w:val="00776751"/>
    <w:pPr>
      <w:spacing w:before="120" w:after="120"/>
    </w:pPr>
    <w:rPr>
      <w:b/>
      <w:bCs/>
    </w:rPr>
  </w:style>
  <w:style w:type="paragraph" w:styleId="41">
    <w:name w:val="toc 4"/>
    <w:basedOn w:val="a"/>
    <w:next w:val="a"/>
    <w:autoRedefine/>
    <w:uiPriority w:val="39"/>
    <w:rsid w:val="00776751"/>
    <w:pPr>
      <w:widowControl/>
      <w:tabs>
        <w:tab w:val="right" w:leader="dot" w:pos="10080"/>
      </w:tabs>
      <w:overflowPunct w:val="0"/>
      <w:autoSpaceDE w:val="0"/>
      <w:autoSpaceDN w:val="0"/>
      <w:adjustRightInd w:val="0"/>
      <w:ind w:left="3240"/>
      <w:jc w:val="left"/>
      <w:textAlignment w:val="baseline"/>
    </w:pPr>
    <w:rPr>
      <w:rFonts w:ascii="Book Antiqua" w:eastAsia="宋体" w:hAnsi="Book Antiqua" w:cs="Times New Roman"/>
      <w:kern w:val="0"/>
      <w:sz w:val="18"/>
      <w:szCs w:val="18"/>
    </w:rPr>
  </w:style>
  <w:style w:type="character" w:styleId="af0">
    <w:name w:val="Hyperlink"/>
    <w:uiPriority w:val="99"/>
    <w:rsid w:val="00776751"/>
    <w:rPr>
      <w:color w:val="0000FF"/>
      <w:u w:val="single"/>
    </w:rPr>
  </w:style>
  <w:style w:type="character" w:customStyle="1" w:styleId="30">
    <w:name w:val="标题 3 字符"/>
    <w:basedOn w:val="a1"/>
    <w:link w:val="3"/>
    <w:uiPriority w:val="9"/>
    <w:rsid w:val="00776751"/>
    <w:rPr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FB6DF6"/>
    <w:rPr>
      <w:b/>
      <w:bCs/>
      <w:kern w:val="44"/>
      <w:sz w:val="44"/>
      <w:szCs w:val="44"/>
    </w:rPr>
  </w:style>
  <w:style w:type="paragraph" w:styleId="af1">
    <w:name w:val="Date"/>
    <w:basedOn w:val="a"/>
    <w:next w:val="a"/>
    <w:link w:val="af2"/>
    <w:uiPriority w:val="99"/>
    <w:semiHidden/>
    <w:unhideWhenUsed/>
    <w:rsid w:val="002B4520"/>
    <w:pPr>
      <w:ind w:leftChars="2500" w:left="100"/>
    </w:pPr>
  </w:style>
  <w:style w:type="character" w:customStyle="1" w:styleId="af2">
    <w:name w:val="日期 字符"/>
    <w:basedOn w:val="a1"/>
    <w:link w:val="af1"/>
    <w:uiPriority w:val="99"/>
    <w:semiHidden/>
    <w:rsid w:val="002B4520"/>
  </w:style>
  <w:style w:type="character" w:styleId="af3">
    <w:name w:val="Strong"/>
    <w:basedOn w:val="a1"/>
    <w:uiPriority w:val="22"/>
    <w:qFormat/>
    <w:rsid w:val="00EA722A"/>
    <w:rPr>
      <w:b/>
      <w:bCs/>
    </w:rPr>
  </w:style>
  <w:style w:type="character" w:customStyle="1" w:styleId="apple-converted-space">
    <w:name w:val="apple-converted-space"/>
    <w:basedOn w:val="a1"/>
    <w:rsid w:val="00EA722A"/>
  </w:style>
  <w:style w:type="character" w:customStyle="1" w:styleId="40">
    <w:name w:val="标题 4 字符"/>
    <w:basedOn w:val="a1"/>
    <w:link w:val="4"/>
    <w:uiPriority w:val="9"/>
    <w:rsid w:val="008A10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1A13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5">
    <w:name w:val="副标题 字符"/>
    <w:basedOn w:val="a1"/>
    <w:link w:val="af4"/>
    <w:uiPriority w:val="11"/>
    <w:rsid w:val="001A13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1"/>
    <w:uiPriority w:val="20"/>
    <w:qFormat/>
    <w:rsid w:val="001A13BF"/>
    <w:rPr>
      <w:i/>
      <w:iCs/>
    </w:rPr>
  </w:style>
  <w:style w:type="character" w:styleId="af7">
    <w:name w:val="annotation reference"/>
    <w:basedOn w:val="a1"/>
    <w:uiPriority w:val="99"/>
    <w:semiHidden/>
    <w:unhideWhenUsed/>
    <w:rsid w:val="00490152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490152"/>
    <w:pPr>
      <w:jc w:val="left"/>
    </w:pPr>
  </w:style>
  <w:style w:type="character" w:customStyle="1" w:styleId="af9">
    <w:name w:val="批注文字 字符"/>
    <w:basedOn w:val="a1"/>
    <w:link w:val="af8"/>
    <w:uiPriority w:val="99"/>
    <w:semiHidden/>
    <w:rsid w:val="00490152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015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9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053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6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85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A6F6-60D5-4007-877E-7E80AA1E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7</Pages>
  <Words>1054</Words>
  <Characters>6014</Characters>
  <Application>Microsoft Office Word</Application>
  <DocSecurity>0</DocSecurity>
  <Lines>50</Lines>
  <Paragraphs>14</Paragraphs>
  <ScaleCrop>false</ScaleCrop>
  <Company>Microsoft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勇</dc:creator>
  <cp:keywords/>
  <dc:description/>
  <cp:lastModifiedBy>陈斌</cp:lastModifiedBy>
  <cp:revision>17</cp:revision>
  <dcterms:created xsi:type="dcterms:W3CDTF">2022-12-14T06:31:00Z</dcterms:created>
  <dcterms:modified xsi:type="dcterms:W3CDTF">2022-12-30T02:47:00Z</dcterms:modified>
</cp:coreProperties>
</file>